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594BDD" w:rsidP="000072A2">
      <w:pPr>
        <w:jc w:val="center"/>
      </w:pPr>
      <w:r>
        <w:t>August</w:t>
      </w:r>
      <w:r w:rsidR="00477610">
        <w:t>, 2012</w:t>
      </w:r>
    </w:p>
    <w:p w:rsidR="00540AEA" w:rsidRDefault="00540AEA">
      <w:r>
        <w:br w:type="page"/>
      </w:r>
    </w:p>
    <w:p w:rsidR="00477610" w:rsidRPr="00C43107" w:rsidRDefault="00477610" w:rsidP="00E3380E">
      <w:pPr>
        <w:jc w:val="center"/>
        <w:rPr>
          <w:b/>
          <w:sz w:val="28"/>
        </w:rPr>
      </w:pPr>
      <w:r w:rsidRPr="00C43107">
        <w:rPr>
          <w:b/>
          <w:sz w:val="28"/>
        </w:rPr>
        <w:lastRenderedPageBreak/>
        <w:t>Case Western Reserve University</w:t>
      </w:r>
    </w:p>
    <w:p w:rsidR="00477610" w:rsidRPr="00C43107" w:rsidRDefault="00477610" w:rsidP="000072A2">
      <w:pPr>
        <w:jc w:val="center"/>
        <w:rPr>
          <w:b/>
          <w:sz w:val="28"/>
        </w:rPr>
      </w:pPr>
      <w:r w:rsidRPr="00C43107">
        <w:rPr>
          <w:b/>
          <w:sz w:val="28"/>
        </w:rPr>
        <w:t>School of Graduate Studies</w:t>
      </w:r>
    </w:p>
    <w:p w:rsidR="00477610" w:rsidRDefault="00477610" w:rsidP="000072A2">
      <w:pPr>
        <w:jc w:val="center"/>
      </w:pPr>
    </w:p>
    <w:p w:rsidR="00477610" w:rsidRDefault="00477610">
      <w:pPr>
        <w:jc w:val="center"/>
      </w:pPr>
      <w:r>
        <w:t>We hereby approve the thesis/dissertation of</w:t>
      </w:r>
    </w:p>
    <w:p w:rsidR="00477610" w:rsidRDefault="002D18F0">
      <w:pPr>
        <w:jc w:val="center"/>
      </w:pPr>
      <w:r w:rsidRPr="00C43107">
        <w:rPr>
          <w:noProof/>
          <w:sz w:val="32"/>
          <w:szCs w:val="32"/>
        </w:rPr>
        <mc:AlternateContent>
          <mc:Choice Requires="wps">
            <w:drawing>
              <wp:anchor distT="0" distB="0" distL="114300" distR="114300" simplePos="0" relativeHeight="251666432" behindDoc="0" locked="0" layoutInCell="1" allowOverlap="1" wp14:anchorId="17CB2081" wp14:editId="66AAA20B">
                <wp:simplePos x="0" y="0"/>
                <wp:positionH relativeFrom="column">
                  <wp:posOffset>1181100</wp:posOffset>
                </wp:positionH>
                <wp:positionV relativeFrom="paragraph">
                  <wp:posOffset>238950</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pt,18.8pt" to="35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" strokecolor="black [3040]"/>
            </w:pict>
          </mc:Fallback>
        </mc:AlternateContent>
      </w:r>
      <w:r w:rsidR="00477610" w:rsidRPr="00C43107">
        <w:rPr>
          <w:sz w:val="32"/>
          <w:szCs w:val="32"/>
        </w:rPr>
        <w:t>William R. Kulp</w:t>
      </w:r>
    </w:p>
    <w:p w:rsidR="00477610" w:rsidRDefault="00477610" w:rsidP="000072A2">
      <w:pPr>
        <w:jc w:val="center"/>
      </w:pPr>
      <w:proofErr w:type="gramStart"/>
      <w:r>
        <w:t>candidate</w:t>
      </w:r>
      <w:proofErr w:type="gramEnd"/>
      <w:r>
        <w:t xml:space="preserve"> for the </w:t>
      </w:r>
      <w:r w:rsidRPr="00C43107">
        <w:rPr>
          <w:u w:val="single"/>
        </w:rPr>
        <w:t>Master of Science</w:t>
      </w:r>
      <w:r>
        <w:t xml:space="preserv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_____</w:t>
      </w:r>
      <w:r w:rsidR="00E3380E" w:rsidRPr="00C43107">
        <w:rPr>
          <w:sz w:val="32"/>
          <w:szCs w:val="32"/>
          <w:u w:val="single"/>
        </w:rPr>
        <w:t>Wyatt Newman</w:t>
      </w:r>
      <w:r w:rsidRPr="000072A2">
        <w:rPr>
          <w:u w:val="single"/>
        </w:rPr>
        <w:t>_____________________</w:t>
      </w:r>
    </w:p>
    <w:p w:rsidR="00E3380E" w:rsidRDefault="00477610" w:rsidP="00C43107">
      <w:pPr>
        <w:jc w:val="center"/>
        <w:rPr>
          <w:u w:val="single"/>
        </w:rPr>
      </w:pPr>
      <w:r>
        <w:t>(</w:t>
      </w:r>
      <w:proofErr w:type="gramStart"/>
      <w:r>
        <w:t>chair</w:t>
      </w:r>
      <w:proofErr w:type="gramEnd"/>
      <w:r>
        <w:t xml:space="preserve"> of the committee)</w:t>
      </w:r>
    </w:p>
    <w:p w:rsidR="00477610" w:rsidRPr="00C43107" w:rsidRDefault="00477610" w:rsidP="00C43107">
      <w:pPr>
        <w:jc w:val="center"/>
        <w:rPr>
          <w:sz w:val="8"/>
          <w:szCs w:val="8"/>
          <w:u w:val="single"/>
        </w:rPr>
      </w:pPr>
    </w:p>
    <w:p w:rsidR="002D18F0" w:rsidRPr="000072A2" w:rsidRDefault="00477610" w:rsidP="00C43107">
      <w:pPr>
        <w:spacing w:before="240"/>
        <w:jc w:val="both"/>
        <w:rPr>
          <w:u w:val="single"/>
        </w:rPr>
      </w:pPr>
      <w:r w:rsidRPr="00C43107">
        <w:rPr>
          <w:sz w:val="32"/>
          <w:szCs w:val="32"/>
          <w:u w:val="single"/>
        </w:rPr>
        <w:t>___</w:t>
      </w:r>
      <w:r w:rsidR="00E3380E">
        <w:rPr>
          <w:sz w:val="32"/>
          <w:szCs w:val="32"/>
          <w:u w:val="single"/>
        </w:rPr>
        <w:t>________</w:t>
      </w:r>
      <w:r w:rsidRPr="00C43107">
        <w:rPr>
          <w:sz w:val="32"/>
          <w:szCs w:val="32"/>
          <w:u w:val="single"/>
        </w:rPr>
        <w:t>___</w:t>
      </w:r>
      <w:r w:rsidR="00E3380E">
        <w:rPr>
          <w:sz w:val="32"/>
          <w:szCs w:val="32"/>
          <w:u w:val="single"/>
        </w:rPr>
        <w:t>_</w:t>
      </w:r>
      <w:r w:rsidR="00E3380E" w:rsidRPr="00C43107">
        <w:rPr>
          <w:sz w:val="32"/>
          <w:szCs w:val="32"/>
          <w:u w:val="single"/>
        </w:rPr>
        <w:t xml:space="preserve">M. </w:t>
      </w:r>
      <w:proofErr w:type="spellStart"/>
      <w:r w:rsidR="00E3380E" w:rsidRPr="00C43107">
        <w:rPr>
          <w:sz w:val="32"/>
          <w:szCs w:val="32"/>
          <w:u w:val="single"/>
        </w:rPr>
        <w:t>Cenk</w:t>
      </w:r>
      <w:proofErr w:type="spellEnd"/>
      <w:r w:rsidR="00E3380E" w:rsidRPr="00C43107">
        <w:rPr>
          <w:sz w:val="32"/>
          <w:szCs w:val="32"/>
          <w:u w:val="single"/>
        </w:rPr>
        <w:t xml:space="preserve"> </w:t>
      </w:r>
      <w:proofErr w:type="spellStart"/>
      <w:r w:rsidR="00E3380E" w:rsidRPr="00C43107">
        <w:rPr>
          <w:sz w:val="32"/>
          <w:szCs w:val="32"/>
          <w:u w:val="single"/>
        </w:rPr>
        <w:t>Cavusoglu</w:t>
      </w:r>
      <w:proofErr w:type="spellEnd"/>
      <w:r w:rsidR="00E3380E" w:rsidRPr="00C43107">
        <w:rPr>
          <w:sz w:val="32"/>
          <w:szCs w:val="32"/>
          <w:u w:val="single"/>
        </w:rPr>
        <w:t>__________</w:t>
      </w:r>
      <w:r w:rsidR="00E3380E">
        <w:rPr>
          <w:sz w:val="32"/>
          <w:szCs w:val="32"/>
          <w:u w:val="single"/>
        </w:rPr>
        <w:t>___</w:t>
      </w:r>
    </w:p>
    <w:p w:rsidR="00477610" w:rsidRPr="00C43107" w:rsidRDefault="00477610" w:rsidP="000072A2">
      <w:pPr>
        <w:jc w:val="center"/>
        <w:rPr>
          <w:sz w:val="32"/>
          <w:szCs w:val="32"/>
          <w:u w:val="single"/>
        </w:rPr>
      </w:pPr>
    </w:p>
    <w:p w:rsidR="00477610" w:rsidRPr="00C43107" w:rsidRDefault="00E3380E" w:rsidP="000072A2">
      <w:pPr>
        <w:jc w:val="both"/>
        <w:rPr>
          <w:sz w:val="32"/>
          <w:szCs w:val="32"/>
          <w:u w:val="single"/>
        </w:rPr>
      </w:pPr>
      <w:r>
        <w:rPr>
          <w:sz w:val="32"/>
          <w:szCs w:val="32"/>
          <w:u w:val="single"/>
        </w:rPr>
        <w:t>_______</w:t>
      </w:r>
      <w:r w:rsidR="00477610" w:rsidRPr="00C43107">
        <w:rPr>
          <w:sz w:val="32"/>
          <w:szCs w:val="32"/>
          <w:u w:val="single"/>
        </w:rPr>
        <w:t>______</w:t>
      </w:r>
      <w:r w:rsidR="00F430A9" w:rsidRPr="00C43107">
        <w:rPr>
          <w:sz w:val="32"/>
          <w:szCs w:val="32"/>
          <w:u w:val="single"/>
        </w:rPr>
        <w:t>___</w:t>
      </w:r>
      <w:r w:rsidRPr="00C43107">
        <w:rPr>
          <w:sz w:val="32"/>
          <w:szCs w:val="32"/>
          <w:u w:val="single"/>
        </w:rPr>
        <w:t>Gregory S. Lee</w:t>
      </w:r>
      <w:r w:rsidR="00F430A9" w:rsidRPr="00C43107">
        <w:rPr>
          <w:sz w:val="32"/>
          <w:szCs w:val="32"/>
          <w:u w:val="single"/>
        </w:rPr>
        <w:t>____________</w:t>
      </w:r>
      <w:r>
        <w:rPr>
          <w:sz w:val="32"/>
          <w:szCs w:val="32"/>
          <w:u w:val="single"/>
        </w:rPr>
        <w:t>___</w:t>
      </w:r>
    </w:p>
    <w:p w:rsidR="00477610" w:rsidRDefault="00477610" w:rsidP="000072A2">
      <w:pPr>
        <w:jc w:val="center"/>
      </w:pPr>
    </w:p>
    <w:p w:rsidR="00477610" w:rsidRDefault="00477610" w:rsidP="000072A2">
      <w:pPr>
        <w:jc w:val="center"/>
      </w:pPr>
    </w:p>
    <w:p w:rsidR="00477610" w:rsidRDefault="00E3380E" w:rsidP="00C43107">
      <w:pPr>
        <w:ind w:left="-810" w:firstLine="90"/>
        <w:jc w:val="center"/>
      </w:pPr>
      <w:r w:rsidRPr="00C43107">
        <w:rPr>
          <w:noProof/>
          <w:sz w:val="32"/>
          <w:szCs w:val="32"/>
        </w:rPr>
        <mc:AlternateContent>
          <mc:Choice Requires="wps">
            <w:drawing>
              <wp:anchor distT="0" distB="0" distL="114300" distR="114300" simplePos="0" relativeHeight="251668480" behindDoc="0" locked="0" layoutInCell="1" allowOverlap="1" wp14:anchorId="677CF6AC" wp14:editId="4010001F">
                <wp:simplePos x="0" y="0"/>
                <wp:positionH relativeFrom="column">
                  <wp:posOffset>2190800</wp:posOffset>
                </wp:positionH>
                <wp:positionV relativeFrom="paragraph">
                  <wp:posOffset>243840</wp:posOffset>
                </wp:positionV>
                <wp:extent cx="1318161" cy="0"/>
                <wp:effectExtent l="0" t="0" r="15875" b="19050"/>
                <wp:wrapNone/>
                <wp:docPr id="230" name="Straight Connector 230"/>
                <wp:cNvGraphicFramePr/>
                <a:graphic xmlns:a="http://schemas.openxmlformats.org/drawingml/2006/main">
                  <a:graphicData uri="http://schemas.microsoft.com/office/word/2010/wordprocessingShape">
                    <wps:wsp>
                      <wps:cNvCnPr/>
                      <wps:spPr>
                        <a:xfrm>
                          <a:off x="0" y="0"/>
                          <a:ext cx="1318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9.2pt" to="27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" strokecolor="black [3040]"/>
            </w:pict>
          </mc:Fallback>
        </mc:AlternateContent>
      </w:r>
      <w:r w:rsidR="00477610">
        <w:t>(</w:t>
      </w:r>
      <w:proofErr w:type="gramStart"/>
      <w:r w:rsidR="00477610">
        <w:t>date</w:t>
      </w:r>
      <w:proofErr w:type="gramEnd"/>
      <w:r>
        <w:t xml:space="preserve">)   </w:t>
      </w:r>
      <w:r w:rsidRPr="00C43107">
        <w:rPr>
          <w:sz w:val="32"/>
          <w:szCs w:val="32"/>
        </w:rPr>
        <w:t>June 14, 2012</w:t>
      </w:r>
    </w:p>
    <w:p w:rsidR="00477610" w:rsidRDefault="00477610" w:rsidP="00C43107">
      <w:pPr>
        <w:tabs>
          <w:tab w:val="left" w:pos="0"/>
        </w:tabs>
        <w:jc w:val="center"/>
      </w:pPr>
    </w:p>
    <w:p w:rsidR="00540AEA" w:rsidRDefault="00477610">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A301BF">
          <w:rPr>
            <w:noProof/>
            <w:webHidden/>
          </w:rPr>
          <w:t>1</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A301BF">
          <w:rPr>
            <w:noProof/>
            <w:webHidden/>
          </w:rPr>
          <w:t>2</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A301BF">
          <w:rPr>
            <w:noProof/>
            <w:webHidden/>
          </w:rPr>
          <w:t>5</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A301BF">
          <w:rPr>
            <w:noProof/>
            <w:webHidden/>
          </w:rPr>
          <w:t>7</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A301BF">
          <w:rPr>
            <w:noProof/>
            <w:webHidden/>
          </w:rPr>
          <w:t>8</w:t>
        </w:r>
        <w:r w:rsidR="00F430A9">
          <w:rPr>
            <w:noProof/>
            <w:webHidden/>
          </w:rPr>
          <w:fldChar w:fldCharType="end"/>
        </w:r>
      </w:hyperlink>
    </w:p>
    <w:p w:rsidR="00F430A9" w:rsidRDefault="00A06C83">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A06C83">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A301BF">
          <w:rPr>
            <w:noProof/>
            <w:webHidden/>
          </w:rPr>
          <w:t>14</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A301BF">
          <w:rPr>
            <w:noProof/>
            <w:webHidden/>
          </w:rPr>
          <w:t>17</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A301BF">
          <w:rPr>
            <w:noProof/>
            <w:webHidden/>
          </w:rPr>
          <w:t>18</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A06C83">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A06C83">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A301BF">
          <w:rPr>
            <w:noProof/>
            <w:webHidden/>
          </w:rPr>
          <w:t>32</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A06C83">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A301BF">
          <w:rPr>
            <w:noProof/>
            <w:webHidden/>
          </w:rPr>
          <w:t>39</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A301BF">
          <w:rPr>
            <w:noProof/>
            <w:webHidden/>
          </w:rPr>
          <w:t>51</w:t>
        </w:r>
        <w:r w:rsidR="00F430A9">
          <w:rPr>
            <w:noProof/>
            <w:webHidden/>
          </w:rPr>
          <w:fldChar w:fldCharType="end"/>
        </w:r>
      </w:hyperlink>
    </w:p>
    <w:p w:rsidR="00F430A9" w:rsidRDefault="00A06C83">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A06C83">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A301BF">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A301BF">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A301BF">
          <w:rPr>
            <w:noProof/>
            <w:webHidden/>
          </w:rPr>
          <w:t>13</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A301BF">
          <w:rPr>
            <w:noProof/>
            <w:webHidden/>
          </w:rPr>
          <w:t>19</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A301BF">
          <w:rPr>
            <w:noProof/>
            <w:webHidden/>
          </w:rPr>
          <w:t>22</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A301BF">
          <w:rPr>
            <w:noProof/>
            <w:webHidden/>
          </w:rPr>
          <w:t>25</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A301BF">
          <w:rPr>
            <w:noProof/>
            <w:webHidden/>
          </w:rPr>
          <w:t>27</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A301BF">
          <w:rPr>
            <w:noProof/>
            <w:webHidden/>
          </w:rPr>
          <w:t>28</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A301BF">
          <w:rPr>
            <w:noProof/>
            <w:webHidden/>
          </w:rPr>
          <w:t>29</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A301BF">
          <w:rPr>
            <w:noProof/>
            <w:webHidden/>
          </w:rPr>
          <w:t>38</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A301BF">
          <w:rPr>
            <w:noProof/>
            <w:webHidden/>
          </w:rPr>
          <w:t>41</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A301BF">
          <w:rPr>
            <w:noProof/>
            <w:webHidden/>
          </w:rPr>
          <w:t>42</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A301BF">
          <w:rPr>
            <w:noProof/>
            <w:webHidden/>
          </w:rPr>
          <w:t>47</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A301BF">
          <w:rPr>
            <w:noProof/>
            <w:webHidden/>
          </w:rPr>
          <w:t>50</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A301BF">
          <w:rPr>
            <w:noProof/>
            <w:webHidden/>
          </w:rPr>
          <w:t>52</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A301BF">
          <w:rPr>
            <w:noProof/>
            <w:webHidden/>
          </w:rPr>
          <w:t>53</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A301BF">
          <w:rPr>
            <w:noProof/>
            <w:webHidden/>
          </w:rPr>
          <w:t>54</w:t>
        </w:r>
        <w:r w:rsidR="00F430A9">
          <w:rPr>
            <w:noProof/>
            <w:webHidden/>
          </w:rPr>
          <w:fldChar w:fldCharType="end"/>
        </w:r>
      </w:hyperlink>
    </w:p>
    <w:p w:rsidR="00F430A9" w:rsidRDefault="00A06C83">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A301BF">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0" w:name="_Toc326694677"/>
      <w:r>
        <w:lastRenderedPageBreak/>
        <w:t>Introduction</w:t>
      </w:r>
      <w:r w:rsidR="00236A08">
        <w:t xml:space="preserve"> and Background</w:t>
      </w:r>
      <w:bookmarkEnd w:id="0"/>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xml:space="preserve">.  </w:t>
      </w:r>
      <w:r w:rsidR="003F4998">
        <w:t>Mastering t</w:t>
      </w:r>
      <w:r w:rsidR="00710F25">
        <w:t xml:space="preserve">his </w:t>
      </w:r>
      <w:r w:rsidR="003F4998">
        <w:t>seemingly-</w:t>
      </w:r>
      <w:r w:rsidR="00710F25">
        <w:t>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C40B5A">
            <w:rPr>
              <w:noProof/>
            </w:rPr>
            <w:t xml:space="preserve"> </w:t>
          </w:r>
          <w:r w:rsidR="00C40B5A" w:rsidRPr="0047338F">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r w:rsidR="00386F1B">
        <w:t xml:space="preserve">  This thesis makes several contributions to the field, including the use of a rolling-window algorithm to follow a moving target without coming to a halt and the fusing of data from the Microsoft Kinect with other sources.</w:t>
      </w:r>
    </w:p>
    <w:p w:rsidR="000072A2" w:rsidRDefault="00735B7C" w:rsidP="00386F1B">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w:t>
      </w:r>
      <w:r w:rsidR="00FC59E7">
        <w:lastRenderedPageBreak/>
        <w:t>from a mobile robot.  The remainder of this chapter will provide an overview of the current technologies.</w:t>
      </w:r>
    </w:p>
    <w:p w:rsidR="00236A08" w:rsidRDefault="00236A08" w:rsidP="00193048">
      <w:pPr>
        <w:pStyle w:val="Heading2"/>
      </w:pPr>
      <w:bookmarkStart w:id="1" w:name="_Toc326694678"/>
      <w:r>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40B5A" w:rsidRPr="0047338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40B5A" w:rsidRPr="0047338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40B5A" w:rsidRPr="0047338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40B5A" w:rsidRPr="0047338F">
            <w:rPr>
              <w:noProof/>
            </w:rPr>
            <w:t>[5]</w:t>
          </w:r>
          <w:r w:rsidR="00C17AD4">
            <w:fldChar w:fldCharType="end"/>
          </w:r>
        </w:sdtContent>
      </w:sdt>
      <w:r w:rsidR="00C17AD4">
        <w:t xml:space="preserve">.  While </w:t>
      </w:r>
      <w:r w:rsidR="00075E01">
        <w:t>methods that rely on color alone</w:t>
      </w:r>
      <w:r w:rsidR="00C17AD4">
        <w:t xml:space="preserve"> are simple and </w:t>
      </w:r>
      <w:r w:rsidR="00C17AD4">
        <w:lastRenderedPageBreak/>
        <w:t xml:space="preserve">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C40B5A" w:rsidRPr="0047338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40B5A" w:rsidRPr="0047338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40B5A" w:rsidRPr="0047338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40B5A" w:rsidRPr="0047338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40B5A">
            <w:rPr>
              <w:noProof/>
            </w:rPr>
            <w:t xml:space="preserve"> </w:t>
          </w:r>
          <w:r w:rsidR="00C40B5A" w:rsidRPr="0047338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40B5A" w:rsidRPr="0047338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40B5A" w:rsidRPr="0047338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40B5A" w:rsidRPr="0047338F">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40B5A" w:rsidRPr="0047338F">
            <w:rPr>
              <w:noProof/>
            </w:rPr>
            <w:t>[13]</w:t>
          </w:r>
          <w:r w:rsidR="00CA22C5">
            <w:fldChar w:fldCharType="end"/>
          </w:r>
        </w:sdtContent>
      </w:sdt>
      <w:r w:rsidR="00CA22C5">
        <w:t>.</w:t>
      </w:r>
      <w:r w:rsidR="00825C2A">
        <w:t xml:space="preserve">  </w:t>
      </w:r>
    </w:p>
    <w:p w:rsidR="00D41CF1" w:rsidRDefault="00DF2C28">
      <w:pPr>
        <w:spacing w:line="480" w:lineRule="auto"/>
        <w:ind w:firstLine="720"/>
      </w:pPr>
      <w:r>
        <w:lastRenderedPageBreak/>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The process is 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40B5A" w:rsidRPr="0047338F">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C40B5A" w:rsidRPr="0047338F">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r w:rsidR="00C40B5A" w:rsidRPr="0047338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40B5A" w:rsidRPr="0047338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40B5A" w:rsidRPr="0047338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C40B5A" w:rsidRPr="0047338F">
            <w:rPr>
              <w:noProof/>
            </w:rPr>
            <w:t>[17]</w:t>
          </w:r>
          <w:r>
            <w:fldChar w:fldCharType="end"/>
          </w:r>
        </w:sdtContent>
      </w:sdt>
      <w:r>
        <w:t xml:space="preserve"> attempted to do so by estimating the </w:t>
      </w:r>
      <w:proofErr w:type="spellStart"/>
      <w:r>
        <w:t>egomotion</w:t>
      </w:r>
      <w:proofErr w:type="spellEnd"/>
      <w:r>
        <w:t xml:space="preserve"> </w:t>
      </w:r>
      <w:r>
        <w:lastRenderedPageBreak/>
        <w:t xml:space="preserve">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40B5A" w:rsidRPr="0047338F">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40B5A" w:rsidRPr="0047338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Content>
          <w:r>
            <w:fldChar w:fldCharType="begin"/>
          </w:r>
          <w:r>
            <w:instrText xml:space="preserve"> CITATION Liv12 \l 1033 </w:instrText>
          </w:r>
          <w:r>
            <w:fldChar w:fldCharType="separate"/>
          </w:r>
          <w:r w:rsidR="00C40B5A" w:rsidRPr="0047338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6694679"/>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40B5A" w:rsidRPr="0047338F">
            <w:rPr>
              <w:noProof/>
            </w:rPr>
            <w:t>[2]</w:t>
          </w:r>
          <w:r w:rsidR="00891478">
            <w:fldChar w:fldCharType="end"/>
          </w:r>
        </w:sdtContent>
      </w:sdt>
      <w:r w:rsidR="00891478">
        <w:t xml:space="preserve"> or IR </w:t>
      </w:r>
      <w:r w:rsidR="00891478">
        <w:lastRenderedPageBreak/>
        <w:t>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C40B5A" w:rsidRPr="0047338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40B5A" w:rsidRPr="0047338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40B5A" w:rsidRPr="0047338F">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C40B5A" w:rsidRPr="0047338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Content>
          <w:r w:rsidR="007F20C4">
            <w:fldChar w:fldCharType="begin"/>
          </w:r>
          <w:r w:rsidR="007F20C4">
            <w:instrText xml:space="preserve"> CITATION Kob06 \l 1033 </w:instrText>
          </w:r>
          <w:r w:rsidR="007F20C4">
            <w:fldChar w:fldCharType="separate"/>
          </w:r>
          <w:r w:rsidR="00C40B5A" w:rsidRPr="0047338F">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40B5A" w:rsidRPr="0047338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 xml:space="preserve">have no way of distinguishing one </w:t>
      </w:r>
      <w:r w:rsidR="00205FE5">
        <w:lastRenderedPageBreak/>
        <w:t>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3" w:name="_Toc326694680"/>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40B5A" w:rsidRPr="0047338F">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40B5A" w:rsidRPr="0047338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40B5A" w:rsidRPr="0047338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C40B5A" w:rsidRPr="0047338F">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w:t>
      </w:r>
      <w:r w:rsidR="00CB220A">
        <w:lastRenderedPageBreak/>
        <w:t xml:space="preserve">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40B5A" w:rsidRPr="0047338F">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4" w:name="_Toc326694681"/>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C40B5A" w:rsidRPr="0047338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C40B5A" w:rsidRPr="0047338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C40B5A" w:rsidRPr="0047338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 xml:space="preserve">to a 2-dimensional </w:t>
      </w:r>
      <w:r w:rsidR="00C02B15">
        <w:lastRenderedPageBreak/>
        <w:t>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C40B5A" w:rsidRPr="0047338F">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C40B5A" w:rsidRPr="0047338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C40B5A" w:rsidRPr="0047338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5" w:name="_Toc326694682"/>
      <w:r>
        <w:lastRenderedPageBreak/>
        <w:t xml:space="preserve">Experimental Mobile-Robot System: </w:t>
      </w:r>
      <w:r w:rsidR="00F94ED7">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A301BF">
        <w:t xml:space="preserve">Figure </w:t>
      </w:r>
      <w:r w:rsidR="00A301BF">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7BF7C0DC" wp14:editId="6AAEAA69">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49CC6CF7" wp14:editId="427D0C02">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6694704"/>
      <w:r>
        <w:t xml:space="preserve">Figure </w:t>
      </w:r>
      <w:r w:rsidR="00A06C83">
        <w:fldChar w:fldCharType="begin"/>
      </w:r>
      <w:r w:rsidR="00A06C83">
        <w:instrText xml:space="preserve"> SEQ Figure \* ARABIC </w:instrText>
      </w:r>
      <w:r w:rsidR="00A06C83">
        <w:fldChar w:fldCharType="separate"/>
      </w:r>
      <w:r w:rsidR="00A301BF">
        <w:rPr>
          <w:noProof/>
        </w:rPr>
        <w:t>1</w:t>
      </w:r>
      <w:r w:rsidR="00A06C83">
        <w:rPr>
          <w:noProof/>
        </w:rPr>
        <w:fldChar w:fldCharType="end"/>
      </w:r>
      <w:bookmarkEnd w:id="6"/>
      <w:r>
        <w:t>: Harlie, the mobile robot</w:t>
      </w:r>
      <w:bookmarkEnd w:id="7"/>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Content>
          <w:r w:rsidR="003332D4">
            <w:fldChar w:fldCharType="begin"/>
          </w:r>
          <w:r w:rsidR="003332D4">
            <w:instrText xml:space="preserve"> CITATION Wil12 \l 1033 </w:instrText>
          </w:r>
          <w:r w:rsidR="003332D4">
            <w:fldChar w:fldCharType="separate"/>
          </w:r>
          <w:r w:rsidR="00C40B5A" w:rsidRPr="0047338F">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A301BF">
        <w:t xml:space="preserve">Figure </w:t>
      </w:r>
      <w:r w:rsidR="00A301BF">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C40B5A" w:rsidRPr="0047338F">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C40B5A" w:rsidRPr="0047338F">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05FE76D0" wp14:editId="0E20CEA6">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83" w:rsidRDefault="00A06C83" w:rsidP="0033042D">
                              <w:pPr>
                                <w:spacing w:after="0" w:line="240" w:lineRule="auto"/>
                                <w:jc w:val="center"/>
                              </w:pPr>
                              <w:r>
                                <w:t>Person Tracking</w:t>
                              </w:r>
                            </w:p>
                            <w:p w:rsidR="00A06C83" w:rsidRDefault="00A06C83"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83" w:rsidRDefault="00A06C83" w:rsidP="0033042D">
                              <w:pPr>
                                <w:spacing w:after="0" w:line="240" w:lineRule="auto"/>
                                <w:jc w:val="center"/>
                              </w:pPr>
                              <w:r>
                                <w:t>Planning</w:t>
                              </w:r>
                            </w:p>
                            <w:p w:rsidR="00A06C83" w:rsidRDefault="00A06C83"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83" w:rsidRDefault="00A06C83" w:rsidP="0033042D">
                              <w:pPr>
                                <w:spacing w:after="0" w:line="240" w:lineRule="auto"/>
                                <w:jc w:val="center"/>
                              </w:pPr>
                              <w:r>
                                <w:t>Precision</w:t>
                              </w:r>
                            </w:p>
                            <w:p w:rsidR="00A06C83" w:rsidRDefault="00A06C83"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83" w:rsidRDefault="00A06C83" w:rsidP="0033042D">
                              <w:pPr>
                                <w:spacing w:after="0" w:line="240" w:lineRule="auto"/>
                                <w:jc w:val="center"/>
                              </w:pPr>
                              <w:r>
                                <w:t>Mapping and</w:t>
                              </w:r>
                            </w:p>
                            <w:p w:rsidR="00A06C83" w:rsidRDefault="00A06C83"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47CBE" w:rsidRDefault="00947CBE" w:rsidP="0033042D">
                        <w:pPr>
                          <w:spacing w:after="0" w:line="240" w:lineRule="auto"/>
                          <w:jc w:val="center"/>
                        </w:pPr>
                        <w:r>
                          <w:t>Person Tracking</w:t>
                        </w:r>
                      </w:p>
                      <w:p w:rsidR="00947CBE" w:rsidRDefault="00947CBE"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47CBE" w:rsidRDefault="00947CBE" w:rsidP="0033042D">
                        <w:pPr>
                          <w:spacing w:after="0" w:line="240" w:lineRule="auto"/>
                          <w:jc w:val="center"/>
                        </w:pPr>
                        <w:r>
                          <w:t>Planning</w:t>
                        </w:r>
                      </w:p>
                      <w:p w:rsidR="00947CBE" w:rsidRDefault="00947CBE"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47CBE" w:rsidRDefault="00947CBE" w:rsidP="0033042D">
                        <w:pPr>
                          <w:spacing w:after="0" w:line="240" w:lineRule="auto"/>
                          <w:jc w:val="center"/>
                        </w:pPr>
                        <w:r>
                          <w:t>Precision</w:t>
                        </w:r>
                      </w:p>
                      <w:p w:rsidR="00947CBE" w:rsidRDefault="00947CBE"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47CBE" w:rsidRDefault="00947CBE" w:rsidP="0033042D">
                        <w:pPr>
                          <w:spacing w:after="0" w:line="240" w:lineRule="auto"/>
                          <w:jc w:val="center"/>
                        </w:pPr>
                        <w:r>
                          <w:t>Mapping and</w:t>
                        </w:r>
                      </w:p>
                      <w:p w:rsidR="00947CBE" w:rsidRDefault="00947CBE"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8" w:name="_Ref324363926"/>
      <w:bookmarkStart w:id="9" w:name="_Toc326694705"/>
      <w:r>
        <w:t xml:space="preserve">Figure </w:t>
      </w:r>
      <w:r w:rsidR="00A06C83">
        <w:fldChar w:fldCharType="begin"/>
      </w:r>
      <w:r w:rsidR="00A06C83">
        <w:instrText xml:space="preserve"> SEQ Figure \* ARABIC </w:instrText>
      </w:r>
      <w:r w:rsidR="00A06C83">
        <w:fldChar w:fldCharType="separate"/>
      </w:r>
      <w:r w:rsidR="00A301BF">
        <w:rPr>
          <w:noProof/>
        </w:rPr>
        <w:t>2</w:t>
      </w:r>
      <w:r w:rsidR="00A06C83">
        <w:rPr>
          <w:noProof/>
        </w:rPr>
        <w:fldChar w:fldCharType="end"/>
      </w:r>
      <w:bookmarkEnd w:id="8"/>
      <w:r>
        <w:t>: Overall software architecture</w:t>
      </w:r>
      <w:bookmarkEnd w:id="9"/>
    </w:p>
    <w:p w:rsidR="007138C2" w:rsidRDefault="00750DAF" w:rsidP="00F91C31">
      <w:pPr>
        <w:pStyle w:val="Heading1"/>
      </w:pPr>
      <w:bookmarkStart w:id="10" w:name="_Ref322950030"/>
      <w:bookmarkStart w:id="11" w:name="_Toc326694683"/>
      <w:r>
        <w:lastRenderedPageBreak/>
        <w:t xml:space="preserve">Evaluation of </w:t>
      </w:r>
      <w:r w:rsidR="00691CA2">
        <w:t xml:space="preserve">the </w:t>
      </w:r>
      <w:r>
        <w:t xml:space="preserve">Microsoft </w:t>
      </w:r>
      <w:r w:rsidR="00115579">
        <w:t>Kinect</w:t>
      </w:r>
      <w:bookmarkEnd w:id="10"/>
      <w:bookmarkEnd w:id="11"/>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40B5A" w:rsidRPr="0047338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40B5A" w:rsidRPr="0047338F">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40B5A" w:rsidRPr="0047338F">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40B5A" w:rsidRPr="0047338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2" w:name="_Ref322980249"/>
      <w:bookmarkStart w:id="13" w:name="_Ref322980256"/>
      <w:bookmarkStart w:id="14" w:name="_Toc326694684"/>
      <w:r>
        <w:t>Calibration</w:t>
      </w:r>
      <w:bookmarkEnd w:id="12"/>
      <w:bookmarkEnd w:id="13"/>
      <w:r w:rsidR="004E4B19">
        <w:t xml:space="preserve"> of Users</w:t>
      </w:r>
      <w:bookmarkEnd w:id="14"/>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6FD707C8" wp14:editId="27526F2E">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5" w:name="_Toc326694706"/>
      <w:r>
        <w:t xml:space="preserve">Figure </w:t>
      </w:r>
      <w:r w:rsidR="00A06C83">
        <w:fldChar w:fldCharType="begin"/>
      </w:r>
      <w:r w:rsidR="00A06C83">
        <w:instrText xml:space="preserve"> SEQ Figure \* ARABIC </w:instrText>
      </w:r>
      <w:r w:rsidR="00A06C83">
        <w:fldChar w:fldCharType="separate"/>
      </w:r>
      <w:r w:rsidR="00A301BF">
        <w:rPr>
          <w:noProof/>
        </w:rPr>
        <w:t>3</w:t>
      </w:r>
      <w:r w:rsidR="00A06C83">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5"/>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6" w:name="_Ref323129706"/>
      <w:bookmarkStart w:id="17" w:name="_Toc326694685"/>
      <w:r>
        <w:t xml:space="preserve">Discrimination </w:t>
      </w:r>
      <w:proofErr w:type="gramStart"/>
      <w:r>
        <w:t>Between</w:t>
      </w:r>
      <w:proofErr w:type="gramEnd"/>
      <w:r>
        <w:t xml:space="preserve"> Users</w:t>
      </w:r>
      <w:bookmarkEnd w:id="16"/>
      <w:bookmarkEnd w:id="17"/>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A301BF">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8" w:name="_Toc326694686"/>
      <w:r>
        <w:t>L</w:t>
      </w:r>
      <w:r w:rsidR="00115579">
        <w:t>imited Field of View</w:t>
      </w:r>
      <w:bookmarkEnd w:id="18"/>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A301BF">
        <w:t xml:space="preserve">Figure </w:t>
      </w:r>
      <w:r w:rsidR="00A301BF">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2080045D" wp14:editId="6A3436A7">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19" w:name="_Ref325642289"/>
      <w:bookmarkStart w:id="20" w:name="_Toc326694707"/>
      <w:r>
        <w:t xml:space="preserve">Figure </w:t>
      </w:r>
      <w:r w:rsidR="00A06C83">
        <w:fldChar w:fldCharType="begin"/>
      </w:r>
      <w:r w:rsidR="00A06C83">
        <w:instrText xml:space="preserve"> SEQ Figure \* ARABIC </w:instrText>
      </w:r>
      <w:r w:rsidR="00A06C83">
        <w:fldChar w:fldCharType="separate"/>
      </w:r>
      <w:r w:rsidR="00A301BF">
        <w:rPr>
          <w:noProof/>
        </w:rPr>
        <w:t>4</w:t>
      </w:r>
      <w:r w:rsidR="00A06C83">
        <w:rPr>
          <w:noProof/>
        </w:rPr>
        <w:fldChar w:fldCharType="end"/>
      </w:r>
      <w:bookmarkEnd w:id="19"/>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A301BF">
        <w:t xml:space="preserve">Figure </w:t>
      </w:r>
      <w:r w:rsidR="00A301BF">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A301B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7021A0D2" wp14:editId="552397AB">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1" w:name="_Ref325642378"/>
      <w:bookmarkStart w:id="22" w:name="_Toc326694708"/>
      <w:r>
        <w:t xml:space="preserve">Figure </w:t>
      </w:r>
      <w:r w:rsidR="00A06C83">
        <w:fldChar w:fldCharType="begin"/>
      </w:r>
      <w:r w:rsidR="00A06C83">
        <w:instrText xml:space="preserve"> SEQ Figure \* ARABIC </w:instrText>
      </w:r>
      <w:r w:rsidR="00A06C83">
        <w:fldChar w:fldCharType="separate"/>
      </w:r>
      <w:r w:rsidR="00A301BF">
        <w:rPr>
          <w:noProof/>
        </w:rPr>
        <w:t>5</w:t>
      </w:r>
      <w:r w:rsidR="00A06C83">
        <w:rPr>
          <w:noProof/>
        </w:rPr>
        <w:fldChar w:fldCharType="end"/>
      </w:r>
      <w:bookmarkEnd w:id="21"/>
      <w:r>
        <w:t>:</w:t>
      </w:r>
      <w:r w:rsidRPr="00EA62EC">
        <w:t xml:space="preserve"> Difficulties arise in tracking a user in contact with a chair</w:t>
      </w:r>
      <w:bookmarkEnd w:id="22"/>
    </w:p>
    <w:p w:rsidR="005B1558" w:rsidRDefault="005B1558" w:rsidP="005B1558"/>
    <w:p w:rsidR="007138C2" w:rsidRDefault="00A07F11" w:rsidP="00115579">
      <w:pPr>
        <w:pStyle w:val="Heading2"/>
      </w:pPr>
      <w:bookmarkStart w:id="23" w:name="_Toc326694687"/>
      <w:r>
        <w:t>M</w:t>
      </w:r>
      <w:r w:rsidR="00115579">
        <w:t>oving Base Problem</w:t>
      </w:r>
      <w:bookmarkEnd w:id="23"/>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A301BF">
        <w:t xml:space="preserve">Figure </w:t>
      </w:r>
      <w:r w:rsidR="00A301BF">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517E4CDE" wp14:editId="7557C101">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4" w:name="_Ref322513446"/>
      <w:bookmarkStart w:id="25" w:name="_Toc326694709"/>
      <w:r>
        <w:t xml:space="preserve">Figure </w:t>
      </w:r>
      <w:r w:rsidR="00A06C83">
        <w:fldChar w:fldCharType="begin"/>
      </w:r>
      <w:r w:rsidR="00A06C83">
        <w:instrText xml:space="preserve"> SEQ Figure \* ARABIC </w:instrText>
      </w:r>
      <w:r w:rsidR="00A06C83">
        <w:fldChar w:fldCharType="separate"/>
      </w:r>
      <w:r w:rsidR="00A301BF">
        <w:rPr>
          <w:noProof/>
        </w:rPr>
        <w:t>6</w:t>
      </w:r>
      <w:r w:rsidR="00A06C83">
        <w:rPr>
          <w:noProof/>
        </w:rPr>
        <w:fldChar w:fldCharType="end"/>
      </w:r>
      <w:bookmarkEnd w:id="24"/>
      <w:r>
        <w:t>: Tracking performance of Kinect under motion</w:t>
      </w:r>
      <w:bookmarkEnd w:id="2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6" w:name="_Toc326694688"/>
      <w:r>
        <w:lastRenderedPageBreak/>
        <w:t>Pan Mount</w:t>
      </w:r>
      <w:bookmarkEnd w:id="26"/>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27" w:name="_Toc326694689"/>
      <w:r>
        <w:t>Hardware</w:t>
      </w:r>
      <w:bookmarkEnd w:id="27"/>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A301BF">
        <w:t xml:space="preserve">Figure </w:t>
      </w:r>
      <w:r w:rsidR="00A301BF">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A301BF">
        <w:t xml:space="preserve">Figure </w:t>
      </w:r>
      <w:r w:rsidR="00A301BF">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40B5A" w:rsidRPr="0047338F">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1AE913E1" wp14:editId="7AAC5D9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418FC5FF" wp14:editId="43AB9470">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6694710"/>
      <w:r>
        <w:t xml:space="preserve">Figure </w:t>
      </w:r>
      <w:r w:rsidR="00A06C83">
        <w:fldChar w:fldCharType="begin"/>
      </w:r>
      <w:r w:rsidR="00A06C83">
        <w:instrText xml:space="preserve"> SEQ Figure \* ARABIC </w:instrText>
      </w:r>
      <w:r w:rsidR="00A06C83">
        <w:fldChar w:fldCharType="separate"/>
      </w:r>
      <w:r w:rsidR="00A301BF">
        <w:rPr>
          <w:noProof/>
        </w:rPr>
        <w:t>7</w:t>
      </w:r>
      <w:r w:rsidR="00A06C83">
        <w:rPr>
          <w:noProof/>
        </w:rPr>
        <w:fldChar w:fldCharType="end"/>
      </w:r>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40B5A" w:rsidRPr="0047338F">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A301BF">
        <w:t xml:space="preserve">Figure </w:t>
      </w:r>
      <w:r w:rsidR="00A301BF">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653A9B0B" wp14:editId="145AF1AE">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6694711"/>
      <w:r>
        <w:t xml:space="preserve">Figure </w:t>
      </w:r>
      <w:r w:rsidR="00A06C83">
        <w:fldChar w:fldCharType="begin"/>
      </w:r>
      <w:r w:rsidR="00A06C83">
        <w:instrText xml:space="preserve"> SEQ Figure \* ARABIC </w:instrText>
      </w:r>
      <w:r w:rsidR="00A06C83">
        <w:fldChar w:fldCharType="separate"/>
      </w:r>
      <w:r w:rsidR="00A301BF">
        <w:rPr>
          <w:noProof/>
        </w:rPr>
        <w:t>8</w:t>
      </w:r>
      <w:r w:rsidR="00A06C83">
        <w:rPr>
          <w:noProof/>
        </w:rPr>
        <w:fldChar w:fldCharType="end"/>
      </w:r>
      <w:bookmarkEnd w:id="30"/>
      <w:r>
        <w:t xml:space="preserve">: Output from Phidgets 1066_0, showing </w:t>
      </w:r>
      <w:r w:rsidR="00AA4B5B">
        <w:t>commanded position</w:t>
      </w:r>
      <w:r>
        <w:t xml:space="preserve"> and open-loop feedback</w:t>
      </w:r>
      <w:r w:rsidR="00C679DD">
        <w:t xml:space="preserve"> for position and velocity</w:t>
      </w:r>
      <w:bookmarkEnd w:id="31"/>
      <w:r w:rsidR="00316B8D">
        <w:t>. Mixed units (degrees and degrees/sec)</w:t>
      </w:r>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2" w:name="_Toc326694690"/>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7FF66BA9" wp14:editId="2B8D2F3A">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3" w:name="_Toc326694712"/>
      <w:r>
        <w:t xml:space="preserve">Figure </w:t>
      </w:r>
      <w:r w:rsidR="00A06C83">
        <w:fldChar w:fldCharType="begin"/>
      </w:r>
      <w:r w:rsidR="00A06C83">
        <w:instrText xml:space="preserve"> SEQ Figure \* ARABIC </w:instrText>
      </w:r>
      <w:r w:rsidR="00A06C83">
        <w:fldChar w:fldCharType="separate"/>
      </w:r>
      <w:r w:rsidR="00A301BF">
        <w:rPr>
          <w:noProof/>
        </w:rPr>
        <w:t>9</w:t>
      </w:r>
      <w:r w:rsidR="00A06C83">
        <w:rPr>
          <w:noProof/>
        </w:rPr>
        <w:fldChar w:fldCharType="end"/>
      </w:r>
      <w:r>
        <w:t xml:space="preserve">: </w:t>
      </w:r>
      <w:r w:rsidR="00947CBE">
        <w:t xml:space="preserve">Blue shaded region represents </w:t>
      </w:r>
      <w:r>
        <w:t xml:space="preserve">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A301BF">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A301BF">
        <w:t xml:space="preserve">Figure </w:t>
      </w:r>
      <w:r w:rsidR="00A301BF">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t>
      </w:r>
      <w:r w:rsidR="00947CBE">
        <w:rPr>
          <w:rFonts w:cs="Calibri"/>
          <w:szCs w:val="24"/>
        </w:rPr>
        <w:t xml:space="preserve">Several </w:t>
      </w:r>
      <w:r w:rsidR="0065367F">
        <w:rPr>
          <w:rFonts w:cs="Calibri"/>
          <w:szCs w:val="24"/>
        </w:rPr>
        <w:t xml:space="preserve">spurious </w:t>
      </w:r>
      <w:r w:rsidR="00947CBE">
        <w:rPr>
          <w:rFonts w:cs="Calibri"/>
          <w:szCs w:val="24"/>
        </w:rPr>
        <w:t xml:space="preserve">measurements were found around the 160cm mark.  It is hypothesized that these </w:t>
      </w:r>
      <w:r w:rsidR="0065367F">
        <w:rPr>
          <w:rFonts w:cs="Calibri"/>
          <w:szCs w:val="24"/>
        </w:rPr>
        <w:t>we</w:t>
      </w:r>
      <w:r w:rsidR="00947CBE">
        <w:rPr>
          <w:rFonts w:cs="Calibri"/>
          <w:szCs w:val="24"/>
        </w:rPr>
        <w:t xml:space="preserve">re due to error in processing the Kinect’s depth data.  </w:t>
      </w:r>
      <w:r>
        <w:rPr>
          <w:rFonts w:cs="Calibri"/>
          <w:szCs w:val="24"/>
        </w:rPr>
        <w:t xml:space="preserve">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lastRenderedPageBreak/>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47CBE" w:rsidP="00A655A3">
      <w:pPr>
        <w:pStyle w:val="NoSpacing"/>
      </w:pPr>
      <w:r>
        <w:rPr>
          <w:noProof/>
        </w:rPr>
        <mc:AlternateContent>
          <mc:Choice Requires="wpc">
            <w:drawing>
              <wp:inline distT="0" distB="0" distL="0" distR="0" wp14:anchorId="62598F12" wp14:editId="20D29EED">
                <wp:extent cx="4543425" cy="3456305"/>
                <wp:effectExtent l="0" t="0" r="0" b="1079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9" name="Rectangle 5"/>
                        <wps:cNvSpPr>
                          <a:spLocks noChangeArrowheads="1"/>
                        </wps:cNvSpPr>
                        <wps:spPr bwMode="auto">
                          <a:xfrm>
                            <a:off x="592455" y="251460"/>
                            <a:ext cx="351282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
                        <wps:cNvSpPr>
                          <a:spLocks noChangeArrowheads="1"/>
                        </wps:cNvSpPr>
                        <wps:spPr bwMode="auto">
                          <a:xfrm>
                            <a:off x="592455" y="251460"/>
                            <a:ext cx="3512820" cy="2781300"/>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7"/>
                        <wps:cNvCnPr/>
                        <wps:spPr bwMode="auto">
                          <a:xfrm>
                            <a:off x="592455" y="3032760"/>
                            <a:ext cx="3512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8"/>
                        <wps:cNvCnPr/>
                        <wps:spPr bwMode="auto">
                          <a:xfrm flipV="1">
                            <a:off x="592455" y="251460"/>
                            <a:ext cx="0" cy="2781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9"/>
                        <wps:cNvCnPr/>
                        <wps:spPr bwMode="auto">
                          <a:xfrm flipV="1">
                            <a:off x="73850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0"/>
                        <wps:cNvSpPr>
                          <a:spLocks noChangeArrowheads="1"/>
                        </wps:cNvSpPr>
                        <wps:spPr bwMode="auto">
                          <a:xfrm>
                            <a:off x="648970" y="3056890"/>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5</w:t>
                              </w:r>
                            </w:p>
                          </w:txbxContent>
                        </wps:txbx>
                        <wps:bodyPr rot="0" vert="horz" wrap="none" lIns="0" tIns="0" rIns="0" bIns="0" anchor="t" anchorCtr="0">
                          <a:spAutoFit/>
                        </wps:bodyPr>
                      </wps:wsp>
                      <wps:wsp>
                        <wps:cNvPr id="255" name="Line 11"/>
                        <wps:cNvCnPr/>
                        <wps:spPr bwMode="auto">
                          <a:xfrm flipV="1">
                            <a:off x="128968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12"/>
                        <wps:cNvSpPr>
                          <a:spLocks noChangeArrowheads="1"/>
                        </wps:cNvSpPr>
                        <wps:spPr bwMode="auto">
                          <a:xfrm>
                            <a:off x="1200785" y="3056890"/>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0</w:t>
                              </w:r>
                            </w:p>
                          </w:txbxContent>
                        </wps:txbx>
                        <wps:bodyPr rot="0" vert="horz" wrap="none" lIns="0" tIns="0" rIns="0" bIns="0" anchor="t" anchorCtr="0">
                          <a:spAutoFit/>
                        </wps:bodyPr>
                      </wps:wsp>
                      <wps:wsp>
                        <wps:cNvPr id="39" name="Line 13"/>
                        <wps:cNvCnPr/>
                        <wps:spPr bwMode="auto">
                          <a:xfrm flipV="1">
                            <a:off x="184150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14"/>
                        <wps:cNvSpPr>
                          <a:spLocks noChangeArrowheads="1"/>
                        </wps:cNvSpPr>
                        <wps:spPr bwMode="auto">
                          <a:xfrm>
                            <a:off x="1784985" y="3056890"/>
                            <a:ext cx="90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5</w:t>
                              </w:r>
                            </w:p>
                          </w:txbxContent>
                        </wps:txbx>
                        <wps:bodyPr rot="0" vert="horz" wrap="none" lIns="0" tIns="0" rIns="0" bIns="0" anchor="t" anchorCtr="0">
                          <a:spAutoFit/>
                        </wps:bodyPr>
                      </wps:wsp>
                      <wps:wsp>
                        <wps:cNvPr id="41" name="Line 15"/>
                        <wps:cNvCnPr/>
                        <wps:spPr bwMode="auto">
                          <a:xfrm flipV="1">
                            <a:off x="240157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2377440" y="305689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0</w:t>
                              </w:r>
                            </w:p>
                          </w:txbxContent>
                        </wps:txbx>
                        <wps:bodyPr rot="0" vert="horz" wrap="none" lIns="0" tIns="0" rIns="0" bIns="0" anchor="t" anchorCtr="0">
                          <a:spAutoFit/>
                        </wps:bodyPr>
                      </wps:wsp>
                      <wps:wsp>
                        <wps:cNvPr id="49" name="Line 17"/>
                        <wps:cNvCnPr/>
                        <wps:spPr bwMode="auto">
                          <a:xfrm flipV="1">
                            <a:off x="295338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18"/>
                        <wps:cNvSpPr>
                          <a:spLocks noChangeArrowheads="1"/>
                        </wps:cNvSpPr>
                        <wps:spPr bwMode="auto">
                          <a:xfrm>
                            <a:off x="2928620" y="305689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5</w:t>
                              </w:r>
                            </w:p>
                          </w:txbxContent>
                        </wps:txbx>
                        <wps:bodyPr rot="0" vert="horz" wrap="none" lIns="0" tIns="0" rIns="0" bIns="0" anchor="t" anchorCtr="0">
                          <a:spAutoFit/>
                        </wps:bodyPr>
                      </wps:wsp>
                      <wps:wsp>
                        <wps:cNvPr id="259" name="Line 19"/>
                        <wps:cNvCnPr/>
                        <wps:spPr bwMode="auto">
                          <a:xfrm flipV="1">
                            <a:off x="351282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0"/>
                        <wps:cNvSpPr>
                          <a:spLocks noChangeArrowheads="1"/>
                        </wps:cNvSpPr>
                        <wps:spPr bwMode="auto">
                          <a:xfrm>
                            <a:off x="3456305" y="3056890"/>
                            <a:ext cx="11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0</w:t>
                              </w:r>
                            </w:p>
                          </w:txbxContent>
                        </wps:txbx>
                        <wps:bodyPr rot="0" vert="horz" wrap="none" lIns="0" tIns="0" rIns="0" bIns="0" anchor="t" anchorCtr="0">
                          <a:spAutoFit/>
                        </wps:bodyPr>
                      </wps:wsp>
                      <wps:wsp>
                        <wps:cNvPr id="261" name="Line 21"/>
                        <wps:cNvCnPr/>
                        <wps:spPr bwMode="auto">
                          <a:xfrm flipV="1">
                            <a:off x="406463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2"/>
                        <wps:cNvSpPr>
                          <a:spLocks noChangeArrowheads="1"/>
                        </wps:cNvSpPr>
                        <wps:spPr bwMode="auto">
                          <a:xfrm>
                            <a:off x="4008120" y="3056890"/>
                            <a:ext cx="11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5</w:t>
                              </w:r>
                            </w:p>
                          </w:txbxContent>
                        </wps:txbx>
                        <wps:bodyPr rot="0" vert="horz" wrap="none" lIns="0" tIns="0" rIns="0" bIns="0" anchor="t" anchorCtr="0">
                          <a:spAutoFit/>
                        </wps:bodyPr>
                      </wps:wsp>
                      <wps:wsp>
                        <wps:cNvPr id="263" name="Line 23"/>
                        <wps:cNvCnPr/>
                        <wps:spPr bwMode="auto">
                          <a:xfrm>
                            <a:off x="592455" y="303276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4"/>
                        <wps:cNvSpPr>
                          <a:spLocks noChangeArrowheads="1"/>
                        </wps:cNvSpPr>
                        <wps:spPr bwMode="auto">
                          <a:xfrm>
                            <a:off x="389255" y="296735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40</w:t>
                              </w:r>
                            </w:p>
                          </w:txbxContent>
                        </wps:txbx>
                        <wps:bodyPr rot="0" vert="horz" wrap="none" lIns="0" tIns="0" rIns="0" bIns="0" anchor="t" anchorCtr="0">
                          <a:spAutoFit/>
                        </wps:bodyPr>
                      </wps:wsp>
                      <wps:wsp>
                        <wps:cNvPr id="265" name="Line 25"/>
                        <wps:cNvCnPr/>
                        <wps:spPr bwMode="auto">
                          <a:xfrm>
                            <a:off x="592455" y="247269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6"/>
                        <wps:cNvSpPr>
                          <a:spLocks noChangeArrowheads="1"/>
                        </wps:cNvSpPr>
                        <wps:spPr bwMode="auto">
                          <a:xfrm>
                            <a:off x="389255" y="240792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45</w:t>
                              </w:r>
                            </w:p>
                          </w:txbxContent>
                        </wps:txbx>
                        <wps:bodyPr rot="0" vert="horz" wrap="none" lIns="0" tIns="0" rIns="0" bIns="0" anchor="t" anchorCtr="0">
                          <a:spAutoFit/>
                        </wps:bodyPr>
                      </wps:wsp>
                      <wps:wsp>
                        <wps:cNvPr id="267" name="Line 27"/>
                        <wps:cNvCnPr/>
                        <wps:spPr bwMode="auto">
                          <a:xfrm>
                            <a:off x="592455" y="192151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8"/>
                        <wps:cNvSpPr>
                          <a:spLocks noChangeArrowheads="1"/>
                        </wps:cNvSpPr>
                        <wps:spPr bwMode="auto">
                          <a:xfrm>
                            <a:off x="389255" y="185674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50</w:t>
                              </w:r>
                            </w:p>
                          </w:txbxContent>
                        </wps:txbx>
                        <wps:bodyPr rot="0" vert="horz" wrap="none" lIns="0" tIns="0" rIns="0" bIns="0" anchor="t" anchorCtr="0">
                          <a:spAutoFit/>
                        </wps:bodyPr>
                      </wps:wsp>
                      <wps:wsp>
                        <wps:cNvPr id="269" name="Line 29"/>
                        <wps:cNvCnPr/>
                        <wps:spPr bwMode="auto">
                          <a:xfrm>
                            <a:off x="592455" y="1362075"/>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30"/>
                        <wps:cNvSpPr>
                          <a:spLocks noChangeArrowheads="1"/>
                        </wps:cNvSpPr>
                        <wps:spPr bwMode="auto">
                          <a:xfrm>
                            <a:off x="389255" y="129730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55</w:t>
                              </w:r>
                            </w:p>
                          </w:txbxContent>
                        </wps:txbx>
                        <wps:bodyPr rot="0" vert="horz" wrap="none" lIns="0" tIns="0" rIns="0" bIns="0" anchor="t" anchorCtr="0">
                          <a:spAutoFit/>
                        </wps:bodyPr>
                      </wps:wsp>
                      <wps:wsp>
                        <wps:cNvPr id="271" name="Line 31"/>
                        <wps:cNvCnPr/>
                        <wps:spPr bwMode="auto">
                          <a:xfrm>
                            <a:off x="592455" y="810895"/>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32"/>
                        <wps:cNvSpPr>
                          <a:spLocks noChangeArrowheads="1"/>
                        </wps:cNvSpPr>
                        <wps:spPr bwMode="auto">
                          <a:xfrm>
                            <a:off x="389255" y="74612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60</w:t>
                              </w:r>
                            </w:p>
                          </w:txbxContent>
                        </wps:txbx>
                        <wps:bodyPr rot="0" vert="horz" wrap="none" lIns="0" tIns="0" rIns="0" bIns="0" anchor="t" anchorCtr="0">
                          <a:spAutoFit/>
                        </wps:bodyPr>
                      </wps:wsp>
                      <wps:wsp>
                        <wps:cNvPr id="273" name="Line 33"/>
                        <wps:cNvCnPr/>
                        <wps:spPr bwMode="auto">
                          <a:xfrm>
                            <a:off x="592455" y="25146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389255" y="18669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165</w:t>
                              </w:r>
                            </w:p>
                          </w:txbxContent>
                        </wps:txbx>
                        <wps:bodyPr rot="0" vert="horz" wrap="none" lIns="0" tIns="0" rIns="0" bIns="0" anchor="t" anchorCtr="0">
                          <a:spAutoFit/>
                        </wps:bodyPr>
                      </wps:wsp>
                      <wps:wsp>
                        <wps:cNvPr id="275" name="Oval 35"/>
                        <wps:cNvSpPr>
                          <a:spLocks noChangeArrowheads="1"/>
                        </wps:cNvSpPr>
                        <wps:spPr bwMode="auto">
                          <a:xfrm>
                            <a:off x="2506980" y="205930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Oval 36"/>
                        <wps:cNvSpPr>
                          <a:spLocks noChangeArrowheads="1"/>
                        </wps:cNvSpPr>
                        <wps:spPr bwMode="auto">
                          <a:xfrm>
                            <a:off x="3009900" y="20186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Oval 37"/>
                        <wps:cNvSpPr>
                          <a:spLocks noChangeArrowheads="1"/>
                        </wps:cNvSpPr>
                        <wps:spPr bwMode="auto">
                          <a:xfrm>
                            <a:off x="3050540" y="173545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Oval 38"/>
                        <wps:cNvSpPr>
                          <a:spLocks noChangeArrowheads="1"/>
                        </wps:cNvSpPr>
                        <wps:spPr bwMode="auto">
                          <a:xfrm>
                            <a:off x="1809115" y="79438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Oval 39"/>
                        <wps:cNvSpPr>
                          <a:spLocks noChangeArrowheads="1"/>
                        </wps:cNvSpPr>
                        <wps:spPr bwMode="auto">
                          <a:xfrm>
                            <a:off x="1574165" y="229489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Oval 40"/>
                        <wps:cNvSpPr>
                          <a:spLocks noChangeArrowheads="1"/>
                        </wps:cNvSpPr>
                        <wps:spPr bwMode="auto">
                          <a:xfrm>
                            <a:off x="1736090" y="23920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Oval 41"/>
                        <wps:cNvSpPr>
                          <a:spLocks noChangeArrowheads="1"/>
                        </wps:cNvSpPr>
                        <wps:spPr bwMode="auto">
                          <a:xfrm>
                            <a:off x="1890395" y="22783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Oval 42"/>
                        <wps:cNvSpPr>
                          <a:spLocks noChangeArrowheads="1"/>
                        </wps:cNvSpPr>
                        <wps:spPr bwMode="auto">
                          <a:xfrm>
                            <a:off x="1882140" y="22866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Oval 43"/>
                        <wps:cNvSpPr>
                          <a:spLocks noChangeArrowheads="1"/>
                        </wps:cNvSpPr>
                        <wps:spPr bwMode="auto">
                          <a:xfrm>
                            <a:off x="2726055" y="218122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Oval 44"/>
                        <wps:cNvSpPr>
                          <a:spLocks noChangeArrowheads="1"/>
                        </wps:cNvSpPr>
                        <wps:spPr bwMode="auto">
                          <a:xfrm>
                            <a:off x="3074670" y="23755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45"/>
                        <wps:cNvSpPr>
                          <a:spLocks noChangeArrowheads="1"/>
                        </wps:cNvSpPr>
                        <wps:spPr bwMode="auto">
                          <a:xfrm>
                            <a:off x="2612390" y="176784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Oval 46"/>
                        <wps:cNvSpPr>
                          <a:spLocks noChangeArrowheads="1"/>
                        </wps:cNvSpPr>
                        <wps:spPr bwMode="auto">
                          <a:xfrm>
                            <a:off x="1833880" y="2091690"/>
                            <a:ext cx="40005"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Oval 47"/>
                        <wps:cNvSpPr>
                          <a:spLocks noChangeArrowheads="1"/>
                        </wps:cNvSpPr>
                        <wps:spPr bwMode="auto">
                          <a:xfrm>
                            <a:off x="1849755" y="23431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48"/>
                        <wps:cNvSpPr>
                          <a:spLocks noChangeArrowheads="1"/>
                        </wps:cNvSpPr>
                        <wps:spPr bwMode="auto">
                          <a:xfrm>
                            <a:off x="1963420" y="2302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Oval 49"/>
                        <wps:cNvSpPr>
                          <a:spLocks noChangeArrowheads="1"/>
                        </wps:cNvSpPr>
                        <wps:spPr bwMode="auto">
                          <a:xfrm>
                            <a:off x="244221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val 50"/>
                        <wps:cNvSpPr>
                          <a:spLocks noChangeArrowheads="1"/>
                        </wps:cNvSpPr>
                        <wps:spPr bwMode="auto">
                          <a:xfrm>
                            <a:off x="309118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Oval 51"/>
                        <wps:cNvSpPr>
                          <a:spLocks noChangeArrowheads="1"/>
                        </wps:cNvSpPr>
                        <wps:spPr bwMode="auto">
                          <a:xfrm>
                            <a:off x="2734310" y="23596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Oval 52"/>
                        <wps:cNvSpPr>
                          <a:spLocks noChangeArrowheads="1"/>
                        </wps:cNvSpPr>
                        <wps:spPr bwMode="auto">
                          <a:xfrm>
                            <a:off x="2685415" y="74612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53"/>
                        <wps:cNvSpPr>
                          <a:spLocks noChangeArrowheads="1"/>
                        </wps:cNvSpPr>
                        <wps:spPr bwMode="auto">
                          <a:xfrm>
                            <a:off x="2661285" y="9810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Oval 54"/>
                        <wps:cNvSpPr>
                          <a:spLocks noChangeArrowheads="1"/>
                        </wps:cNvSpPr>
                        <wps:spPr bwMode="auto">
                          <a:xfrm>
                            <a:off x="2717800" y="67310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Oval 55"/>
                        <wps:cNvSpPr>
                          <a:spLocks noChangeArrowheads="1"/>
                        </wps:cNvSpPr>
                        <wps:spPr bwMode="auto">
                          <a:xfrm>
                            <a:off x="2044700" y="8026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Oval 56"/>
                        <wps:cNvSpPr>
                          <a:spLocks noChangeArrowheads="1"/>
                        </wps:cNvSpPr>
                        <wps:spPr bwMode="auto">
                          <a:xfrm>
                            <a:off x="1720215" y="233489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Oval 57"/>
                        <wps:cNvSpPr>
                          <a:spLocks noChangeArrowheads="1"/>
                        </wps:cNvSpPr>
                        <wps:spPr bwMode="auto">
                          <a:xfrm>
                            <a:off x="1833880" y="2383790"/>
                            <a:ext cx="40005"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Oval 58"/>
                        <wps:cNvSpPr>
                          <a:spLocks noChangeArrowheads="1"/>
                        </wps:cNvSpPr>
                        <wps:spPr bwMode="auto">
                          <a:xfrm>
                            <a:off x="189865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Oval 59"/>
                        <wps:cNvSpPr>
                          <a:spLocks noChangeArrowheads="1"/>
                        </wps:cNvSpPr>
                        <wps:spPr bwMode="auto">
                          <a:xfrm>
                            <a:off x="1939290" y="23596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Oval 60"/>
                        <wps:cNvSpPr>
                          <a:spLocks noChangeArrowheads="1"/>
                        </wps:cNvSpPr>
                        <wps:spPr bwMode="auto">
                          <a:xfrm>
                            <a:off x="2571750" y="23755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Oval 61"/>
                        <wps:cNvSpPr>
                          <a:spLocks noChangeArrowheads="1"/>
                        </wps:cNvSpPr>
                        <wps:spPr bwMode="auto">
                          <a:xfrm>
                            <a:off x="2872105"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Oval 62"/>
                        <wps:cNvSpPr>
                          <a:spLocks noChangeArrowheads="1"/>
                        </wps:cNvSpPr>
                        <wps:spPr bwMode="auto">
                          <a:xfrm>
                            <a:off x="2409825" y="21488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Oval 63"/>
                        <wps:cNvSpPr>
                          <a:spLocks noChangeArrowheads="1"/>
                        </wps:cNvSpPr>
                        <wps:spPr bwMode="auto">
                          <a:xfrm>
                            <a:off x="246634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Oval 64"/>
                        <wps:cNvSpPr>
                          <a:spLocks noChangeArrowheads="1"/>
                        </wps:cNvSpPr>
                        <wps:spPr bwMode="auto">
                          <a:xfrm>
                            <a:off x="2474595"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65"/>
                        <wps:cNvSpPr>
                          <a:spLocks noChangeArrowheads="1"/>
                        </wps:cNvSpPr>
                        <wps:spPr bwMode="auto">
                          <a:xfrm>
                            <a:off x="2474595"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Oval 66"/>
                        <wps:cNvSpPr>
                          <a:spLocks noChangeArrowheads="1"/>
                        </wps:cNvSpPr>
                        <wps:spPr bwMode="auto">
                          <a:xfrm>
                            <a:off x="2458085" y="21564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Oval 67"/>
                        <wps:cNvSpPr>
                          <a:spLocks noChangeArrowheads="1"/>
                        </wps:cNvSpPr>
                        <wps:spPr bwMode="auto">
                          <a:xfrm>
                            <a:off x="249047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Oval 68"/>
                        <wps:cNvSpPr>
                          <a:spLocks noChangeArrowheads="1"/>
                        </wps:cNvSpPr>
                        <wps:spPr bwMode="auto">
                          <a:xfrm>
                            <a:off x="2474595" y="20999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69"/>
                        <wps:cNvSpPr>
                          <a:spLocks noChangeArrowheads="1"/>
                        </wps:cNvSpPr>
                        <wps:spPr bwMode="auto">
                          <a:xfrm>
                            <a:off x="1995805" y="210820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Oval 70"/>
                        <wps:cNvSpPr>
                          <a:spLocks noChangeArrowheads="1"/>
                        </wps:cNvSpPr>
                        <wps:spPr bwMode="auto">
                          <a:xfrm>
                            <a:off x="1711960" y="23920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Oval 71"/>
                        <wps:cNvSpPr>
                          <a:spLocks noChangeArrowheads="1"/>
                        </wps:cNvSpPr>
                        <wps:spPr bwMode="auto">
                          <a:xfrm>
                            <a:off x="206057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Oval 72"/>
                        <wps:cNvSpPr>
                          <a:spLocks noChangeArrowheads="1"/>
                        </wps:cNvSpPr>
                        <wps:spPr bwMode="auto">
                          <a:xfrm>
                            <a:off x="2052320"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73"/>
                        <wps:cNvSpPr>
                          <a:spLocks noChangeArrowheads="1"/>
                        </wps:cNvSpPr>
                        <wps:spPr bwMode="auto">
                          <a:xfrm>
                            <a:off x="2052320"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Oval 74"/>
                        <wps:cNvSpPr>
                          <a:spLocks noChangeArrowheads="1"/>
                        </wps:cNvSpPr>
                        <wps:spPr bwMode="auto">
                          <a:xfrm>
                            <a:off x="207708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Oval 75"/>
                        <wps:cNvSpPr>
                          <a:spLocks noChangeArrowheads="1"/>
                        </wps:cNvSpPr>
                        <wps:spPr bwMode="auto">
                          <a:xfrm>
                            <a:off x="206057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Oval 76"/>
                        <wps:cNvSpPr>
                          <a:spLocks noChangeArrowheads="1"/>
                        </wps:cNvSpPr>
                        <wps:spPr bwMode="auto">
                          <a:xfrm>
                            <a:off x="2369185" y="23837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Oval 77"/>
                        <wps:cNvSpPr>
                          <a:spLocks noChangeArrowheads="1"/>
                        </wps:cNvSpPr>
                        <wps:spPr bwMode="auto">
                          <a:xfrm>
                            <a:off x="275844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Oval 78"/>
                        <wps:cNvSpPr>
                          <a:spLocks noChangeArrowheads="1"/>
                        </wps:cNvSpPr>
                        <wps:spPr bwMode="auto">
                          <a:xfrm>
                            <a:off x="2604135" y="21240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Oval 79"/>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80"/>
                        <wps:cNvSpPr>
                          <a:spLocks noChangeArrowheads="1"/>
                        </wps:cNvSpPr>
                        <wps:spPr bwMode="auto">
                          <a:xfrm>
                            <a:off x="2547620" y="19297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81"/>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Oval 82"/>
                        <wps:cNvSpPr>
                          <a:spLocks noChangeArrowheads="1"/>
                        </wps:cNvSpPr>
                        <wps:spPr bwMode="auto">
                          <a:xfrm>
                            <a:off x="254762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83"/>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Oval 84"/>
                        <wps:cNvSpPr>
                          <a:spLocks noChangeArrowheads="1"/>
                        </wps:cNvSpPr>
                        <wps:spPr bwMode="auto">
                          <a:xfrm>
                            <a:off x="2515235"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Oval 85"/>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Oval 86"/>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Oval 87"/>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Oval 88"/>
                        <wps:cNvSpPr>
                          <a:spLocks noChangeArrowheads="1"/>
                        </wps:cNvSpPr>
                        <wps:spPr bwMode="auto">
                          <a:xfrm>
                            <a:off x="184150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Oval 89"/>
                        <wps:cNvSpPr>
                          <a:spLocks noChangeArrowheads="1"/>
                        </wps:cNvSpPr>
                        <wps:spPr bwMode="auto">
                          <a:xfrm>
                            <a:off x="1695450" y="243268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Oval 90"/>
                        <wps:cNvSpPr>
                          <a:spLocks noChangeArrowheads="1"/>
                        </wps:cNvSpPr>
                        <wps:spPr bwMode="auto">
                          <a:xfrm>
                            <a:off x="184150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Oval 91"/>
                        <wps:cNvSpPr>
                          <a:spLocks noChangeArrowheads="1"/>
                        </wps:cNvSpPr>
                        <wps:spPr bwMode="auto">
                          <a:xfrm>
                            <a:off x="1946910" y="244030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Oval 92"/>
                        <wps:cNvSpPr>
                          <a:spLocks noChangeArrowheads="1"/>
                        </wps:cNvSpPr>
                        <wps:spPr bwMode="auto">
                          <a:xfrm>
                            <a:off x="2019935" y="243268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Oval 93"/>
                        <wps:cNvSpPr>
                          <a:spLocks noChangeArrowheads="1"/>
                        </wps:cNvSpPr>
                        <wps:spPr bwMode="auto">
                          <a:xfrm>
                            <a:off x="2726055" y="218948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Oval 94"/>
                        <wps:cNvSpPr>
                          <a:spLocks noChangeArrowheads="1"/>
                        </wps:cNvSpPr>
                        <wps:spPr bwMode="auto">
                          <a:xfrm>
                            <a:off x="2872105" y="20351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Oval 95"/>
                        <wps:cNvSpPr>
                          <a:spLocks noChangeArrowheads="1"/>
                        </wps:cNvSpPr>
                        <wps:spPr bwMode="auto">
                          <a:xfrm>
                            <a:off x="2263775" y="9080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Oval 96"/>
                        <wps:cNvSpPr>
                          <a:spLocks noChangeArrowheads="1"/>
                        </wps:cNvSpPr>
                        <wps:spPr bwMode="auto">
                          <a:xfrm>
                            <a:off x="1784985" y="23107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Oval 97"/>
                        <wps:cNvSpPr>
                          <a:spLocks noChangeArrowheads="1"/>
                        </wps:cNvSpPr>
                        <wps:spPr bwMode="auto">
                          <a:xfrm>
                            <a:off x="1638935" y="240030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Oval 98"/>
                        <wps:cNvSpPr>
                          <a:spLocks noChangeArrowheads="1"/>
                        </wps:cNvSpPr>
                        <wps:spPr bwMode="auto">
                          <a:xfrm>
                            <a:off x="1931035" y="258635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Oval 99"/>
                        <wps:cNvSpPr>
                          <a:spLocks noChangeArrowheads="1"/>
                        </wps:cNvSpPr>
                        <wps:spPr bwMode="auto">
                          <a:xfrm>
                            <a:off x="1931035" y="251333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100"/>
                        <wps:cNvSpPr>
                          <a:spLocks noChangeArrowheads="1"/>
                        </wps:cNvSpPr>
                        <wps:spPr bwMode="auto">
                          <a:xfrm>
                            <a:off x="1922780" y="258635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Oval 101"/>
                        <wps:cNvSpPr>
                          <a:spLocks noChangeArrowheads="1"/>
                        </wps:cNvSpPr>
                        <wps:spPr bwMode="auto">
                          <a:xfrm>
                            <a:off x="2223135" y="25298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102"/>
                        <wps:cNvSpPr>
                          <a:spLocks noChangeArrowheads="1"/>
                        </wps:cNvSpPr>
                        <wps:spPr bwMode="auto">
                          <a:xfrm>
                            <a:off x="2774950" y="22136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Oval 103"/>
                        <wps:cNvSpPr>
                          <a:spLocks noChangeArrowheads="1"/>
                        </wps:cNvSpPr>
                        <wps:spPr bwMode="auto">
                          <a:xfrm>
                            <a:off x="2709545" y="19621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Oval 104"/>
                        <wps:cNvSpPr>
                          <a:spLocks noChangeArrowheads="1"/>
                        </wps:cNvSpPr>
                        <wps:spPr bwMode="auto">
                          <a:xfrm>
                            <a:off x="2636520" y="81915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105"/>
                        <wps:cNvSpPr>
                          <a:spLocks noChangeArrowheads="1"/>
                        </wps:cNvSpPr>
                        <wps:spPr bwMode="auto">
                          <a:xfrm rot="16200000">
                            <a:off x="-579437" y="1219598"/>
                            <a:ext cx="16757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Distance from robot (cm)</w:t>
                              </w:r>
                            </w:p>
                          </w:txbxContent>
                        </wps:txbx>
                        <wps:bodyPr rot="0" vert="horz" wrap="square" lIns="0" tIns="0" rIns="0" bIns="0" anchor="t" anchorCtr="0">
                          <a:spAutoFit/>
                        </wps:bodyPr>
                      </wps:wsp>
                      <wps:wsp>
                        <wps:cNvPr id="295" name="Rectangle 106"/>
                        <wps:cNvSpPr>
                          <a:spLocks noChangeArrowheads="1"/>
                        </wps:cNvSpPr>
                        <wps:spPr bwMode="auto">
                          <a:xfrm>
                            <a:off x="1922780" y="3194685"/>
                            <a:ext cx="819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Lateral offset (cm)</w:t>
                              </w:r>
                            </w:p>
                          </w:txbxContent>
                        </wps:txbx>
                        <wps:bodyPr rot="0" vert="horz" wrap="none" lIns="0" tIns="0" rIns="0" bIns="0" anchor="t" anchorCtr="0">
                          <a:spAutoFit/>
                        </wps:bodyPr>
                      </wps:wsp>
                      <wps:wsp>
                        <wps:cNvPr id="296" name="Rectangle 107"/>
                        <wps:cNvSpPr>
                          <a:spLocks noChangeArrowheads="1"/>
                        </wps:cNvSpPr>
                        <wps:spPr bwMode="auto">
                          <a:xfrm>
                            <a:off x="1046480" y="73025"/>
                            <a:ext cx="25025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83" w:rsidRDefault="00A06C83">
                              <w:r>
                                <w:rPr>
                                  <w:rFonts w:ascii="Helvetica" w:hAnsi="Helvetica" w:cs="Helvetica"/>
                                  <w:color w:val="000000"/>
                                  <w:sz w:val="16"/>
                                  <w:szCs w:val="16"/>
                                </w:rPr>
                                <w:t>World coordinates of detected face from panning Kinect</w:t>
                              </w:r>
                            </w:p>
                          </w:txbxContent>
                        </wps:txbx>
                        <wps:bodyPr rot="0" vert="horz" wrap="none" lIns="0" tIns="0" rIns="0" bIns="0" anchor="t" anchorCtr="0">
                          <a:spAutoFit/>
                        </wps:bodyPr>
                      </wps:wsp>
                      <wps:wsp>
                        <wps:cNvPr id="299" name="5-Point Star 299"/>
                        <wps:cNvSpPr/>
                        <wps:spPr>
                          <a:xfrm>
                            <a:off x="2298066" y="2400300"/>
                            <a:ext cx="176529" cy="146050"/>
                          </a:xfrm>
                          <a:prstGeom prst="star5">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7" o:spid="_x0000_s1037" editas="canvas" style="width:357.75pt;height:272.15pt;mso-position-horizontal-relative:char;mso-position-vertical-relative:line" coordsize="45434,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">
                <v:shape id="_x0000_s1038" type="#_x0000_t75" style="position:absolute;width:45434;height:34563;visibility:visible;mso-wrap-style:square">
                  <v:fill o:detectmouseclick="t"/>
                  <v:path o:connecttype="none"/>
                </v:shape>
                <v:rect id="Rectangle 5" o:spid="_x0000_s1039" style="position:absolute;left:5924;top:2514;width:35128;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rect id="Rectangle 6" o:spid="_x0000_s1040" style="position:absolute;left:5924;top:2514;width:35128;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LMYA&#10;AADcAAAADwAAAGRycy9kb3ducmV2LnhtbESPQWsCMRSE7wX/Q3hCL6VmdylVVqNIobSHirgW8fjY&#10;PDeLm5clSXX77xuh4HGYmW+YxWqwnbiQD61jBfkkA0FcO91yo+B7//48AxEissbOMSn4pQCr5ehh&#10;gaV2V97RpYqNSBAOJSowMfallKE2ZDFMXE+cvJPzFmOSvpHa4zXBbSeLLHuVFltOCwZ7ejNUn6sf&#10;q6A1+ZMvqsN6v9lOv6ad2X4cZyelHsfDeg4i0hDv4f/2p1ZQvOR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LMYAAADcAAAADwAAAAAAAAAAAAAAAACYAgAAZHJz&#10;L2Rvd25yZXYueG1sUEsFBgAAAAAEAAQA9QAAAIsDAAAAAA==&#10;" filled="f" strokecolor="white" strokeweight="0"/>
                <v:line id="Line 7" o:spid="_x0000_s1041" style="position:absolute;visibility:visible;mso-wrap-style:square" from="5924,30327" to="41052,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line id="Line 8" o:spid="_x0000_s1042" style="position:absolute;flip:y;visibility:visible;mso-wrap-style:square" from="5924,2514" to="5924,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T+sYAAADcAAAADwAAAGRycy9kb3ducmV2LnhtbESPT2sCMRTE74V+h/CE3mpWk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k/rGAAAA3AAAAA8AAAAAAAAA&#10;AAAAAAAAoQIAAGRycy9kb3ducmV2LnhtbFBLBQYAAAAABAAEAPkAAACUAwAAAAA=&#10;" strokeweight="0"/>
                <v:line id="Line 9" o:spid="_x0000_s1043" style="position:absolute;flip:y;visibility:visible;mso-wrap-style:square" from="7385,29921" to="738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jcYAAADcAAAADwAAAGRycy9kb3ducmV2LnhtbESPQWsCMRSE74L/IbyCN81WS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EDY3GAAAA3AAAAA8AAAAAAAAA&#10;AAAAAAAAoQIAAGRycy9kb3ducmV2LnhtbFBLBQYAAAAABAAEAPkAAACUAwAAAAA=&#10;" strokeweight="0"/>
                <v:rect id="Rectangle 10" o:spid="_x0000_s1044" style="position:absolute;left:6489;top:30568;width:147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947CBE" w:rsidRDefault="00947CBE">
                        <w:r>
                          <w:rPr>
                            <w:rFonts w:ascii="Helvetica" w:hAnsi="Helvetica" w:cs="Helvetica"/>
                            <w:color w:val="000000"/>
                            <w:sz w:val="16"/>
                            <w:szCs w:val="16"/>
                          </w:rPr>
                          <w:t>-15</w:t>
                        </w:r>
                      </w:p>
                    </w:txbxContent>
                  </v:textbox>
                </v:rect>
                <v:line id="Line 11" o:spid="_x0000_s1045" style="position:absolute;flip:y;visibility:visible;mso-wrap-style:square" from="12896,29921" to="12896,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gvMYAAADcAAAADwAAAGRycy9kb3ducmV2LnhtbESPT2sCMRTE74V+h/CE3mpWw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oLzGAAAA3AAAAA8AAAAAAAAA&#10;AAAAAAAAoQIAAGRycy9kb3ducmV2LnhtbFBLBQYAAAAABAAEAPkAAACUAwAAAAA=&#10;" strokeweight="0"/>
                <v:rect id="Rectangle 12" o:spid="_x0000_s1046" style="position:absolute;left:12007;top:30568;width:147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0</w:t>
                        </w:r>
                      </w:p>
                    </w:txbxContent>
                  </v:textbox>
                </v:rect>
                <v:line id="Line 13" o:spid="_x0000_s1047" style="position:absolute;flip:y;visibility:visible;mso-wrap-style:square" from="18415,29921" to="1841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rect id="Rectangle 14" o:spid="_x0000_s1048" style="position:absolute;left:17849;top:30568;width:90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5</w:t>
                        </w:r>
                      </w:p>
                    </w:txbxContent>
                  </v:textbox>
                </v:rect>
                <v:line id="Line 15" o:spid="_x0000_s1049" style="position:absolute;flip:y;visibility:visible;mso-wrap-style:square" from="24015,29921" to="2401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rect id="Rectangle 16" o:spid="_x0000_s1050" style="position:absolute;left:23774;top:30568;width:56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0</w:t>
                        </w:r>
                      </w:p>
                    </w:txbxContent>
                  </v:textbox>
                </v:rect>
                <v:line id="Line 17" o:spid="_x0000_s1051" style="position:absolute;flip:y;visibility:visible;mso-wrap-style:square" from="29533,29921" to="29533,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rect id="Rectangle 18" o:spid="_x0000_s1052" style="position:absolute;left:29286;top:30568;width:56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5</w:t>
                        </w:r>
                      </w:p>
                    </w:txbxContent>
                  </v:textbox>
                </v:rect>
                <v:line id="Line 19" o:spid="_x0000_s1053" style="position:absolute;flip:y;visibility:visible;mso-wrap-style:square" from="35128,29921" to="35128,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rect id="Rectangle 20" o:spid="_x0000_s1054" style="position:absolute;left:34563;top:30568;width:11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0</w:t>
                        </w:r>
                      </w:p>
                    </w:txbxContent>
                  </v:textbox>
                </v:rect>
                <v:line id="Line 21" o:spid="_x0000_s1055" style="position:absolute;flip:y;visibility:visible;mso-wrap-style:square" from="40646,29921" to="40646,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AsYAAADcAAAADwAAAGRycy9kb3ducmV2LnhtbESPQWsCMRSE7wX/Q3iCt5rVgy2rUcTS&#10;UoRatPXg7bl57i5uXpYkuvHfG6HQ4zAz3zCzRTSNuJLztWUFo2EGgriwuuZSwe/P+/MrCB+QNTaW&#10;ScGNPCzmvacZ5tp2vKXrLpQiQdjnqKAKoc2l9EVFBv3QtsTJO1lnMCTpSqkddgluGjnOsok0WHNa&#10;qLClVUXFeXcxCrabFz66j0s8x2P39X3Yl+v921KpQT8upyACxfAf/mt/agXjy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bALGAAAA3AAAAA8AAAAAAAAA&#10;AAAAAAAAoQIAAGRycy9kb3ducmV2LnhtbFBLBQYAAAAABAAEAPkAAACUAwAAAAA=&#10;" strokeweight="0"/>
                <v:rect id="Rectangle 22" o:spid="_x0000_s1056" style="position:absolute;left:40081;top:30568;width:11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5</w:t>
                        </w:r>
                      </w:p>
                    </w:txbxContent>
                  </v:textbox>
                </v:rect>
                <v:line id="Line 23" o:spid="_x0000_s1057" style="position:absolute;visibility:visible;mso-wrap-style:square" from="5924,30327" to="6248,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4" o:spid="_x0000_s1058" style="position:absolute;left:3892;top:29673;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40</w:t>
                        </w:r>
                      </w:p>
                    </w:txbxContent>
                  </v:textbox>
                </v:rect>
                <v:line id="Line 25" o:spid="_x0000_s1059" style="position:absolute;visibility:visible;mso-wrap-style:square" from="5924,24726" to="6248,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6" o:spid="_x0000_s1060" style="position:absolute;left:3892;top:24079;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45</w:t>
                        </w:r>
                      </w:p>
                    </w:txbxContent>
                  </v:textbox>
                </v:rect>
                <v:line id="Line 27" o:spid="_x0000_s1061" style="position:absolute;visibility:visible;mso-wrap-style:square" from="5924,19215" to="6248,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8" o:spid="_x0000_s1062" style="position:absolute;left:3892;top:18567;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50</w:t>
                        </w:r>
                      </w:p>
                    </w:txbxContent>
                  </v:textbox>
                </v:rect>
                <v:line id="Line 29" o:spid="_x0000_s1063" style="position:absolute;visibility:visible;mso-wrap-style:square" from="5924,13620" to="624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30" o:spid="_x0000_s1064" style="position:absolute;left:3892;top:12973;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947CBE" w:rsidRDefault="00947CBE">
                        <w:r>
                          <w:rPr>
                            <w:rFonts w:ascii="Helvetica" w:hAnsi="Helvetica" w:cs="Helvetica"/>
                            <w:color w:val="000000"/>
                            <w:sz w:val="16"/>
                            <w:szCs w:val="16"/>
                          </w:rPr>
                          <w:t>155</w:t>
                        </w:r>
                      </w:p>
                    </w:txbxContent>
                  </v:textbox>
                </v:rect>
                <v:line id="Line 31" o:spid="_x0000_s1065" style="position:absolute;visibility:visible;mso-wrap-style:square" from="5924,8108" to="624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32" o:spid="_x0000_s1066" style="position:absolute;left:3892;top:7461;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160</w:t>
                        </w:r>
                      </w:p>
                    </w:txbxContent>
                  </v:textbox>
                </v:rect>
                <v:line id="Line 33" o:spid="_x0000_s1067" style="position:absolute;visibility:visible;mso-wrap-style:square" from="5924,2514" to="624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34" o:spid="_x0000_s1068" style="position:absolute;left:3892;top:1866;width:169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165</w:t>
                        </w:r>
                      </w:p>
                    </w:txbxContent>
                  </v:textbox>
                </v:rect>
                <v:oval id="Oval 35" o:spid="_x0000_s1069" style="position:absolute;left:25069;top:20593;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DkcQA&#10;AADcAAAADwAAAGRycy9kb3ducmV2LnhtbESPQWvCQBSE7wX/w/KE3urGiG2JriILBS89mCpen9ln&#10;Es2+DdltTP99VxA8DjPzDbNcD7YRPXW+dqxgOklAEBfO1Fwq2P98vX2C8AHZYOOYFPyRh/Vq9LLE&#10;zLgb76jPQykihH2GCqoQ2kxKX1Rk0U9cSxy9s+sshii7UpoObxFuG5kmybu0WHNcqLAlXVFxzX+t&#10;An3RvT5c9W6q3eVwOn4f03w/U+p1PGwWIAIN4Rl+tLdGQfox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jw5HEAAAA3AAAAA8AAAAAAAAAAAAAAAAAmAIAAGRycy9k&#10;b3ducmV2LnhtbFBLBQYAAAAABAAEAPUAAACJAwAAAAA=&#10;" fillcolor="blue" stroked="f"/>
                <v:oval id="Oval 36" o:spid="_x0000_s1070" style="position:absolute;left:30099;top:2018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d5sQA&#10;AADcAAAADwAAAGRycy9kb3ducmV2LnhtbESPQWvCQBSE7wX/w/IK3urGCLakrlIWBC8ejIrX1+xr&#10;Es2+Ddk1xn/vCkKPw8x8wyxWg21ET52vHSuYThIQxIUzNZcKDvv1xxcIH5ANNo5JwZ08rJajtwVm&#10;xt14R30eShEh7DNUUIXQZlL6oiKLfuJa4uj9uc5iiLIrpenwFuG2kWmSzKXFmuNChS3piopLfrUK&#10;9Fn3+njRu6l25+PvaXtK88NMqfH78PMNItAQ/sOv9sYoSD/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XebEAAAA3AAAAA8AAAAAAAAAAAAAAAAAmAIAAGRycy9k&#10;b3ducmV2LnhtbFBLBQYAAAAABAAEAPUAAACJAwAAAAA=&#10;" fillcolor="blue" stroked="f"/>
                <v:oval id="Oval 37" o:spid="_x0000_s1071" style="position:absolute;left:30505;top:1735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4fcQA&#10;AADcAAAADwAAAGRycy9kb3ducmV2LnhtbESPQWvCQBSE74L/YXkFb7oxgpbUVcqC0IsHU8Xra/Y1&#10;iWbfhuw2xn/vCkKPw8x8w6y3g21ET52vHSuYzxIQxIUzNZcKjt+76TsIH5ANNo5JwZ08bDfj0Roz&#10;4258oD4PpYgQ9hkqqEJoMyl9UZFFP3MtcfR+XWcxRNmV0nR4i3DbyDRJltJizXGhwpZ0RcU1/7MK&#10;9EX3+nTVh7l2l9PPeX9O8+NCqcnb8PkBItAQ/sOv9pdRkK5W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H3EAAAA3AAAAA8AAAAAAAAAAAAAAAAAmAIAAGRycy9k&#10;b3ducmV2LnhtbFBLBQYAAAAABAAEAPUAAACJAwAAAAA=&#10;" fillcolor="blue" stroked="f"/>
                <v:oval id="Oval 38" o:spid="_x0000_s1072" style="position:absolute;left:18091;top:7943;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sD8EA&#10;AADcAAAADwAAAGRycy9kb3ducmV2LnhtbERPTYvCMBC9L/gfwgje1tQK7lKNIgFhLx7sKl5nm7Gt&#10;NpPSZGv99+YgeHy879VmsI3oqfO1YwWzaQKCuHCm5lLB8Xf3+Q3CB2SDjWNS8CAPm/XoY4WZcXc+&#10;UJ+HUsQQ9hkqqEJoMyl9UZFFP3UtceQurrMYIuxKaTq8x3DbyDRJFtJizbGhwpZ0RcUt/7cK9FX3&#10;+nTTh5l219PfeX9O8+Ncqcl42C5BBBrCW/xy/xgF6Vd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bA/BAAAA3AAAAA8AAAAAAAAAAAAAAAAAmAIAAGRycy9kb3du&#10;cmV2LnhtbFBLBQYAAAAABAAEAPUAAACGAwAAAAA=&#10;" fillcolor="blue" stroked="f"/>
                <v:oval id="Oval 39" o:spid="_x0000_s1073" style="position:absolute;left:15741;top:22948;width:4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JlMQA&#10;AADcAAAADwAAAGRycy9kb3ducmV2LnhtbESPQWvCQBSE7wX/w/KE3urGCLaNriILBS89mCpen9ln&#10;Es2+DdltTP99VxA8DjPzDbNcD7YRPXW+dqxgOklAEBfO1Fwq2P98vX2A8AHZYOOYFPyRh/Vq9LLE&#10;zLgb76jPQykihH2GCqoQ2kxKX1Rk0U9cSxy9s+sshii7UpoObxFuG5kmyVxarDkuVNiSrqi45r9W&#10;gb7oXh+uejfV7nI4Hb+Pab6fKfU6HjYLEIGG8Aw/2lujIH3/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yZTEAAAA3AAAAA8AAAAAAAAAAAAAAAAAmAIAAGRycy9k&#10;b3ducmV2LnhtbFBLBQYAAAAABAAEAPUAAACJAwAAAAA=&#10;" fillcolor="blue" stroked="f"/>
                <v:oval id="Oval 40" o:spid="_x0000_s1074" style="position:absolute;left:17360;top:2392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QLsAA&#10;AADcAAAADwAAAGRycy9kb3ducmV2LnhtbERPTYvCMBC9L/gfwgje1tQKIl2jSEDw4sGu4nW2Gdtq&#10;MylNrPXfm8OCx8f7Xm0G24ieOl87VjCbJiCIC2dqLhWcfnffSxA+IBtsHJOCF3nYrEdfK8yMe/KR&#10;+jyUIoawz1BBFUKbSemLiiz6qWuJI3d1ncUQYVdK0+EzhttGpkmykBZrjg0VtqQrKu75wyrQN93r&#10;810fZ9rdzn+XwyXNT3OlJuNh+wMi0BA+4n/33ihIl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EQLsAAAADcAAAADwAAAAAAAAAAAAAAAACYAgAAZHJzL2Rvd25y&#10;ZXYueG1sUEsFBgAAAAAEAAQA9QAAAIUDAAAAAA==&#10;" fillcolor="blue" stroked="f"/>
                <v:oval id="Oval 41" o:spid="_x0000_s1075" style="position:absolute;left:18903;top:22783;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1tcQA&#10;AADcAAAADwAAAGRycy9kb3ducmV2LnhtbESPQWvCQBSE70L/w/IEb7pJCiKpq8hCoZcejIrXZ/Y1&#10;iWbfhuw2xn/vCoUeh5n5hllvR9uKgXrfOFaQLhIQxKUzDVcKjofP+QqED8gGW8ek4EEetpu3yRpz&#10;4+68p6EIlYgQ9jkqqEPocil9WZNFv3AdcfR+XG8xRNlX0vR4j3DbyixJltJiw3Ghxo50TeWt+LUK&#10;9FUP+nTT+1S76+ly/j5nxfFdqdl03H2ACDSG//Bf+8soyFYp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bXEAAAA3AAAAA8AAAAAAAAAAAAAAAAAmAIAAGRycy9k&#10;b3ducmV2LnhtbFBLBQYAAAAABAAEAPUAAACJAwAAAAA=&#10;" fillcolor="blue" stroked="f"/>
                <v:oval id="Oval 42" o:spid="_x0000_s1076" style="position:absolute;left:18821;top:2286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rwsMA&#10;AADcAAAADwAAAGRycy9kb3ducmV2LnhtbESPQYvCMBSE74L/ITzBm6Z2YZFqFAkIe9mDXcXrs3m2&#10;1ealNNla//1mQfA4zMw3zHo72Eb01PnasYLFPAFBXDhTc6ng+LOfLUH4gGywcUwKnuRhuxmP1pgZ&#10;9+AD9XkoRYSwz1BBFUKbSemLiiz6uWuJo3d1ncUQZVdK0+Ejwm0j0yT5lBZrjgsVtqQrKu75r1Wg&#10;b7rXp7s+LLS7nS7n73OaHz+Umk6G3QpEoCG8w6/2l1GQLlP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rwsMAAADcAAAADwAAAAAAAAAAAAAAAACYAgAAZHJzL2Rv&#10;d25yZXYueG1sUEsFBgAAAAAEAAQA9QAAAIgDAAAAAA==&#10;" fillcolor="blue" stroked="f"/>
                <v:oval id="Oval 43" o:spid="_x0000_s1077" style="position:absolute;left:27260;top:21812;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OWcMA&#10;AADcAAAADwAAAGRycy9kb3ducmV2LnhtbESPQYvCMBSE7wv7H8Jb8LamVhCpRlkCgpc9WBWvz+Zt&#10;W21eSpOt9d8bQfA4zMw3zHI92Eb01PnasYLJOAFBXDhTc6ngsN98z0H4gGywcUwK7uRhvfr8WGJm&#10;3I131OehFBHCPkMFVQhtJqUvKrLox64ljt6f6yyGKLtSmg5vEW4bmSbJTFqsOS5U2JKuqLjm/1aB&#10;vuheH696N9Hucjyffk9pfpgqNfoafhYgAg3hHX61t0ZBOp/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OWcMAAADcAAAADwAAAAAAAAAAAAAAAACYAgAAZHJzL2Rv&#10;d25yZXYueG1sUEsFBgAAAAAEAAQA9QAAAIgDAAAAAA==&#10;" fillcolor="blue" stroked="f"/>
                <v:oval id="Oval 44" o:spid="_x0000_s1078" style="position:absolute;left:30746;top:23755;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WLcQA&#10;AADcAAAADwAAAGRycy9kb3ducmV2LnhtbESPQWvCQBSE74L/YXlCb7oxLUVSV5EFoZcejIrX1+wz&#10;iWbfhuwa4793C0KPw8x8wyzXg21ET52vHSuYzxIQxIUzNZcKDvvtdAHCB2SDjWNS8CAP69V4tMTM&#10;uDvvqM9DKSKEfYYKqhDaTEpfVGTRz1xLHL2z6yyGKLtSmg7vEW4bmSbJp7RYc1yosCVdUXHNb1aB&#10;vuheH696N9fucvw9/ZzS/PCu1Ntk2HyBCDSE//Cr/W0UpIs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Fi3EAAAA3AAAAA8AAAAAAAAAAAAAAAAAmAIAAGRycy9k&#10;b3ducmV2LnhtbFBLBQYAAAAABAAEAPUAAACJAwAAAAA=&#10;" fillcolor="blue" stroked="f"/>
                <v:oval id="Oval 45" o:spid="_x0000_s1079" style="position:absolute;left:26123;top:17678;width:4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ztsQA&#10;AADcAAAADwAAAGRycy9kb3ducmV2LnhtbESPQWvCQBSE74L/YXlCb7oxpUVSV5EFoZcejIrX1+wz&#10;iWbfhuwa4793C0KPw8x8wyzXg21ET52vHSuYzxIQxIUzNZcKDvvtdAHCB2SDjWNS8CAP69V4tMTM&#10;uDvvqM9DKSKEfYYKqhDaTEpfVGTRz1xLHL2z6yyGKLtSmg7vEW4bmSbJp7RYc1yosCVdUXHNb1aB&#10;vuheH696N9fucvw9/ZzS/PCu1Ntk2HyBCDSE//Cr/W0UpIs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s7bEAAAA3AAAAA8AAAAAAAAAAAAAAAAAmAIAAGRycy9k&#10;b3ducmV2LnhtbFBLBQYAAAAABAAEAPUAAACJAwAAAAA=&#10;" fillcolor="blue" stroked="f"/>
                <v:oval id="Oval 46" o:spid="_x0000_s1080" style="position:absolute;left:18338;top:20916;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twcMA&#10;AADcAAAADwAAAGRycy9kb3ducmV2LnhtbESPQYvCMBSE78L+h/AWvGlqBZFqlCUgePFgVbw+m7dt&#10;tXkpTazdf78RFvY4zMw3zHo72Eb01PnasYLZNAFBXDhTc6ngfNpNliB8QDbYOCYFP+Rhu/kYrTEz&#10;7sVH6vNQighhn6GCKoQ2k9IXFVn0U9cSR+/bdRZDlF0pTYevCLeNTJNkIS3WHBcqbElXVDzyp1Wg&#10;77rXl4c+zrS7X27XwzXNz3Olxp/D1wpEoCH8h//ae6MgX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twcMAAADcAAAADwAAAAAAAAAAAAAAAACYAgAAZHJzL2Rv&#10;d25yZXYueG1sUEsFBgAAAAAEAAQA9QAAAIgDAAAAAA==&#10;" fillcolor="blue" stroked="f"/>
                <v:oval id="Oval 47" o:spid="_x0000_s1081" style="position:absolute;left:18497;top:2343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IWsQA&#10;AADcAAAADwAAAGRycy9kb3ducmV2LnhtbESPQWvCQBSE74L/YXlCb7oxhVZSV5EFoZcejIrX1+wz&#10;iWbfhuwa4793C0KPw8x8wyzXg21ET52vHSuYzxIQxIUzNZcKDvvtdAHCB2SDjWNS8CAP69V4tMTM&#10;uDvvqM9DKSKEfYYKqhDaTEpfVGTRz1xLHL2z6yyGKLtSmg7vEW4bmSbJh7RYc1yosCVdUXHNb1aB&#10;vuheH696N9fucvw9/ZzS/PCu1Ntk2HyBCDSE//Cr/W0UpIt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iFrEAAAA3AAAAA8AAAAAAAAAAAAAAAAAmAIAAGRycy9k&#10;b3ducmV2LnhtbFBLBQYAAAAABAAEAPUAAACJAwAAAAA=&#10;" fillcolor="blue" stroked="f"/>
                <v:oval id="Oval 48" o:spid="_x0000_s1082" style="position:absolute;left:19634;top:2302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o08UA&#10;AADcAAAADwAAAGRycy9kb3ducmV2LnhtbESPQWvCQBCF74X+h2WE3uomCqWkriILhV48mCpex+w0&#10;iWZnQ3Yb03/vHITeZnhv3vtmtZl8p0YaYhvYQD7PQBFXwbVcGzh8f76+g4oJ2WEXmAz8UYTN+vlp&#10;hYULN97TWKZaSQjHAg00KfWF1rFqyGOch55YtJ8weEyyDrV2A94k3Hd6kWVv2mPL0tBgT7ah6lr+&#10;egP2Ykd7vNp9bsPleD7tTovysDTmZTZtP0AlmtK/+XH95QQ/F1p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OjTxQAAANwAAAAPAAAAAAAAAAAAAAAAAJgCAABkcnMv&#10;ZG93bnJldi54bWxQSwUGAAAAAAQABAD1AAAAigMAAAAA&#10;" fillcolor="blue" stroked="f"/>
                <v:oval id="Oval 49" o:spid="_x0000_s1083" style="position:absolute;left:24422;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LyMUA&#10;AADcAAAADwAAAGRycy9kb3ducmV2LnhtbESPQWvCQBCF70L/wzIFb7rRSimpq5SFgpceTBWv0+w0&#10;iWZnQ3aN8d87h0JvM7w3732z3o6+VQP1sQlsYDHPQBGXwTVcGTh8f87eQMWE7LANTAbuFGG7eZqs&#10;MXfhxnsailQpCeGYo4E6pS7XOpY1eYzz0BGL9ht6j0nWvtKux5uE+1Yvs+xVe2xYGmrsyNZUXoqr&#10;N2DPdrDHi90vbDgff05fp2VxeDFm+jx+vINKNKZ/89/1zgn+Sv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cvIxQAAANwAAAAPAAAAAAAAAAAAAAAAAJgCAABkcnMv&#10;ZG93bnJldi54bWxQSwUGAAAAAAQABAD1AAAAigMAAAAA&#10;" fillcolor="blue" stroked="f"/>
                <v:oval id="Oval 50" o:spid="_x0000_s1084" style="position:absolute;left:30911;top:23672;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uU8IA&#10;AADcAAAADwAAAGRycy9kb3ducmV2LnhtbERPTYvCMBC9L+x/CLPgbU2ryyLVKEtA8OLBqngdm9m2&#10;2kxKE2v992ZB2Ns83ucsVoNtRE+drx0rSMcJCOLCmZpLBYf9+nMGwgdkg41jUvAgD6vl+9sCM+Pu&#10;vKM+D6WIIewzVFCF0GZS+qIii37sWuLI/brOYoiwK6Xp8B7DbSMnSfItLdYcGypsSVdUXPObVaAv&#10;utfHq96l2l2O59P2NMkPU6VGH8PPHESgIfyLX+6NifO/Uv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W5TwgAAANwAAAAPAAAAAAAAAAAAAAAAAJgCAABkcnMvZG93&#10;bnJldi54bWxQSwUGAAAAAAQABAD1AAAAhwMAAAAA&#10;" fillcolor="blue" stroked="f"/>
                <v:oval id="Oval 51" o:spid="_x0000_s1085" style="position:absolute;left:27343;top:2359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wJMMA&#10;AADcAAAADwAAAGRycy9kb3ducmV2LnhtbERPPWvDMBDdC/0P4grdGjluKMGJHIog0KVD3JisF+tq&#10;O7ZOxlIc999XgUK3e7zP2+5m24uJRt86VrBcJCCIK2darhUcv/YvaxA+IBvsHZOCH/Kwyx8ftpgZ&#10;d+MDTUWoRQxhn6GCJoQhk9JXDVn0CzcQR+7bjRZDhGMtzYi3GG57mSbJm7TYcmxocCDdUNUVV6tA&#10;X/Sky04fltpdyvPp85QWx1elnp/m9w2IQHP4F/+5P0ycv0r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wJMMAAADcAAAADwAAAAAAAAAAAAAAAACYAgAAZHJzL2Rv&#10;d25yZXYueG1sUEsFBgAAAAAEAAQA9QAAAIgDAAAAAA==&#10;" fillcolor="blue" stroked="f"/>
                <v:oval id="Oval 52" o:spid="_x0000_s1086" style="position:absolute;left:26854;top:746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Vv8EA&#10;AADcAAAADwAAAGRycy9kb3ducmV2LnhtbERPTYvCMBC9L/gfwgje1lRdlqUaRQKCFw9WxetsM7bV&#10;ZlKaWOu/NwvC3ubxPmex6m0tOmp95VjBZJyAIM6dqbhQcDxsPn9A+IBssHZMCp7kYbUcfCwwNe7B&#10;e+qyUIgYwj5FBWUITSqlz0uy6MeuIY7cxbUWQ4RtIU2LjxhuazlNkm9pseLYUGJDuqT8lt2tAn3V&#10;nT7d9H6i3fX0e96dp9lxptRo2K/nIAL14V/8dm9NnP81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PVb/BAAAA3AAAAA8AAAAAAAAAAAAAAAAAmAIAAGRycy9kb3du&#10;cmV2LnhtbFBLBQYAAAAABAAEAPUAAACGAwAAAAA=&#10;" fillcolor="blue" stroked="f"/>
                <v:oval id="Oval 53" o:spid="_x0000_s1087" style="position:absolute;left:26612;top:9810;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Ny8EA&#10;AADcAAAADwAAAGRycy9kb3ducmV2LnhtbERPS4vCMBC+C/sfwgjeNPWBSNcoEljYiwer4nVsZttq&#10;MylNttZ/v1kQvM3H95z1tre16Kj1lWMF00kCgjh3puJCwen4NV6B8AHZYO2YFDzJw3bzMVhjatyD&#10;D9RloRAxhH2KCsoQmlRKn5dk0U9cQxy5H9daDBG2hTQtPmK4reUsSZbSYsWxocSGdEn5Pfu1CvRN&#10;d/p814epdrfz9bK/zLLTXKnRsN99ggjUh7f45f42cf5iAf/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zcvBAAAA3AAAAA8AAAAAAAAAAAAAAAAAmAIAAGRycy9kb3du&#10;cmV2LnhtbFBLBQYAAAAABAAEAPUAAACGAwAAAAA=&#10;" fillcolor="blue" stroked="f"/>
                <v:oval id="Oval 54" o:spid="_x0000_s1088" style="position:absolute;left:27178;top:673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TvMIA&#10;AADcAAAADwAAAGRycy9kb3ducmV2LnhtbERPS2sCMRC+C/0PYQRvmlWLLVujlEDBiwdXxet0M+4z&#10;k2WTrtt/3xQKvc3H95ztfrStGKj3lWMFy0UCgjh3puJCweX8MX8F4QOywdYxKfgmD/vd02SLqXEP&#10;PtGQhULEEPYpKihD6FIpfV6SRb9wHXHk7q63GCLsC2l6fMRw28pVkmykxYpjQ4kd6ZLyJvuyCnSt&#10;B31t9GmpXX39vB1vq+yyVmo2Hd/fQAQaw7/4z30wcf7zC/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FO8wgAAANwAAAAPAAAAAAAAAAAAAAAAAJgCAABkcnMvZG93&#10;bnJldi54bWxQSwUGAAAAAAQABAD1AAAAhwMAAAAA&#10;" fillcolor="blue" stroked="f"/>
                <v:oval id="Oval 55" o:spid="_x0000_s1089" style="position:absolute;left:20447;top:802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zsUA&#10;AADcAAAADwAAAGRycy9kb3ducmV2LnhtbESPQWvCQBCF70L/wzIFb7rRSimpq5SFgpceTBWv0+w0&#10;iWZnQ3aN8d87h0JvM7w3732z3o6+VQP1sQlsYDHPQBGXwTVcGTh8f87eQMWE7LANTAbuFGG7eZqs&#10;MXfhxnsailQpCeGYo4E6pS7XOpY1eYzz0BGL9ht6j0nWvtKux5uE+1Yvs+xVe2xYGmrsyNZUXoqr&#10;N2DPdrDHi90vbDgff05fp2VxeDFm+jx+vINKNKZ/89/1zgn+Sm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8fOxQAAANwAAAAPAAAAAAAAAAAAAAAAAJgCAABkcnMv&#10;ZG93bnJldi54bWxQSwUGAAAAAAQABAD1AAAAigMAAAAA&#10;" fillcolor="blue" stroked="f"/>
                <v:oval id="Oval 56" o:spid="_x0000_s1090" style="position:absolute;left:17202;top:23348;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iVcIA&#10;AADcAAAADwAAAGRycy9kb3ducmV2LnhtbERPS2sCMRC+C/0PYQRvmlWLtFujlEDBiwdXxet0M+4z&#10;k2WTrtt/3xQKvc3H95ztfrStGKj3lWMFy0UCgjh3puJCweX8MX8B4QOywdYxKfgmD/vd02SLqXEP&#10;PtGQhULEEPYpKihD6FIpfV6SRb9wHXHk7q63GCLsC2l6fMRw28pVkmykxYpjQ4kd6ZLyJvuyCnSt&#10;B31t9GmpXX39vB1vq+yyVmo2Hd/fQAQaw7/4z30wcf7z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JVwgAAANwAAAAPAAAAAAAAAAAAAAAAAJgCAABkcnMvZG93&#10;bnJldi54bWxQSwUGAAAAAAQABAD1AAAAhwMAAAAA&#10;" fillcolor="blue" stroked="f"/>
                <v:oval id="Oval 57" o:spid="_x0000_s1091" style="position:absolute;left:18338;top:23837;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cMA&#10;AADcAAAADwAAAGRycy9kb3ducmV2LnhtbERPPWvDMBDdC/0P4grdGjkuKcGJHIog0KVD3JisF+tq&#10;O7ZOxlIc999XgUK3e7zP2+5m24uJRt86VrBcJCCIK2darhUcv/YvaxA+IBvsHZOCH/Kwyx8ftpgZ&#10;d+MDTUWoRQxhn6GCJoQhk9JXDVn0CzcQR+7bjRZDhGMtzYi3GG57mSbJm7TYcmxocCDdUNUVV6tA&#10;X/Sky04fltpdyvPp85QWx1elnp/m9w2IQHP4F/+5P0ycv0r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m+cMAAADcAAAADwAAAAAAAAAAAAAAAACYAgAAZHJzL2Rv&#10;d25yZXYueG1sUEsFBgAAAAAEAAQA9QAAAIgDAAAAAA==&#10;" fillcolor="blue" stroked="f"/>
                <v:oval id="Oval 58" o:spid="_x0000_s1092" style="position:absolute;left:18986;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bFsIA&#10;AADcAAAADwAAAGRycy9kb3ducmV2LnhtbERPS2sCMRC+C/0PYQRvmlVrKVujlEDBiwdXxet0M+4z&#10;k2WTrtt/3xQKvc3H95ztfrStGKj3lWMFy0UCgjh3puJCweX8MX8F4QOywdYxKfgmD/vd02SLqXEP&#10;PtGQhULEEPYpKihD6FIpfV6SRb9wHXHk7q63GCLsC2l6fMRw28pVkrxIixXHhhI70iXlTfZlFeha&#10;D/ra6NNSu/r6eTveVtllrdRsOr6/gQg0hn/xn/tg4vzN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1sWwgAAANwAAAAPAAAAAAAAAAAAAAAAAJgCAABkcnMvZG93&#10;bnJldi54bWxQSwUGAAAAAAQABAD1AAAAhwMAAAAA&#10;" fillcolor="blue" stroked="f"/>
                <v:oval id="Oval 59" o:spid="_x0000_s1093" style="position:absolute;left:19392;top:2359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FYcIA&#10;AADcAAAADwAAAGRycy9kb3ducmV2LnhtbERPS2sCMRC+C/0PYQRvmlWpLVujlEDBiwdXxet0M+4z&#10;k2WTrtt/3xQKvc3H95ztfrStGKj3lWMFy0UCgjh3puJCweX8MX8F4QOywdYxKfgmD/vd02SLqXEP&#10;PtGQhULEEPYpKihD6FIpfV6SRb9wHXHk7q63GCLsC2l6fMRw28pVkmykxYpjQ4kd6ZLyJvuyCnSt&#10;B31t9GmpXX39vB1vq+yyVmo2Hd/fQAQaw7/4z30wcf7zC/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cVhwgAAANwAAAAPAAAAAAAAAAAAAAAAAJgCAABkcnMvZG93&#10;bnJldi54bWxQSwUGAAAAAAQABAD1AAAAhwMAAAAA&#10;" fillcolor="blue" stroked="f"/>
                <v:oval id="Oval 60" o:spid="_x0000_s1094" style="position:absolute;left:25717;top:2375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0iMIA&#10;AADcAAAADwAAAGRycy9kb3ducmV2LnhtbERPS2sCMRC+C/0PYQRvmlWptFujlEDBiwdXxet0M+4z&#10;k2WTrtt/3xQKvc3H95ztfrStGKj3lWMFy0UCgjh3puJCweX8MX8B4QOywdYxKfgmD/vd02SLqXEP&#10;PtGQhULEEPYpKihD6FIpfV6SRb9wHXHk7q63GCLsC2l6fMRw28pVkmykxYpjQ4kd6ZLyJvuyCnSt&#10;B31t9GmpXX39vB1vq+yyVmo2Hd/fQAQaw7/4z30wcf7z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vSIwgAAANwAAAAPAAAAAAAAAAAAAAAAAJgCAABkcnMvZG93&#10;bnJldi54bWxQSwUGAAAAAAQABAD1AAAAhwMAAAAA&#10;" fillcolor="blue" stroked="f"/>
                <v:oval id="Oval 61" o:spid="_x0000_s1095" style="position:absolute;left:28721;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P3MEA&#10;AADcAAAADwAAAGRycy9kb3ducmV2LnhtbERPTYvCMBC9C/sfwgjeNFVBpWsUCSzsxYNV8To2s221&#10;mZQmW+u/3ywI3ubxPme97W0tOmp95VjBdJKAIM6dqbhQcDp+jVcgfEA2WDsmBU/ysN18DNaYGvfg&#10;A3VZKEQMYZ+igjKEJpXS5yVZ9BPXEEfux7UWQ4RtIU2LjxhuazlLkoW0WHFsKLEhXVJ+z36tAn3T&#10;nT7f9WGq3e18vewvs+w0V2o07HefIAL14S1+ub9NnL9Ywv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BD9zBAAAA3AAAAA8AAAAAAAAAAAAAAAAAmAIAAGRycy9kb3du&#10;cmV2LnhtbFBLBQYAAAAABAAEAPUAAACGAwAAAAA=&#10;" fillcolor="blue" stroked="f"/>
                <v:oval id="Oval 62" o:spid="_x0000_s1096" style="position:absolute;left:24098;top:21488;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rsQA&#10;AADcAAAADwAAAGRycy9kb3ducmV2LnhtbESPT2vDMAzF74V9B6PBbq3TDsrI6pZhGOyyQ9OWXrVY&#10;y1/LIfbS7NtPh8JuEu/pvZ92h9n3aqIxNoENrFcZKOIyuIYrA+fT+/IFVEzIDvvAZOCXIhz2D4sd&#10;5i7c+EhTkSolIRxzNFCnNORax7Imj3EVBmLRvsPoMck6VtqNeJNw3+tNlm21x4alocaBbE1lV/x4&#10;A7a1k7109ri2ob18XT+vm+L8bMzT4/z2CirRnP7N9+sPJ/h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m67EAAAA3AAAAA8AAAAAAAAAAAAAAAAAmAIAAGRycy9k&#10;b3ducmV2LnhtbFBLBQYAAAAABAAEAPUAAACJAwAAAAA=&#10;" fillcolor="blue" stroked="f"/>
                <v:oval id="Oval 63" o:spid="_x0000_s1097" style="position:absolute;left:24663;top:2091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BdcUA&#10;AADcAAAADwAAAGRycy9kb3ducmV2LnhtbESPQWvCQBCF70L/wzIFb7rRgi2pq5SFgpceTBWv0+w0&#10;iWZnQ3aN8d87h0JvM7w3732z3o6+VQP1sQlsYDHPQBGXwTVcGTh8f87eQMWE7LANTAbuFGG7eZqs&#10;MXfhxnsailQpCeGYo4E6pS7XOpY1eYzz0BGL9ht6j0nWvtKux5uE+1Yvs2ylPTYsDTV2ZGsqL8XV&#10;G7BnO9jjxe4XNpyPP6ev07I4vBgzfR4/3kElGtO/+e965wT/Vf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QF1xQAAANwAAAAPAAAAAAAAAAAAAAAAAJgCAABkcnMv&#10;ZG93bnJldi54bWxQSwUGAAAAAAQABAD1AAAAigMAAAAA&#10;" fillcolor="blue" stroked="f"/>
                <v:oval id="Oval 64" o:spid="_x0000_s1098" style="position:absolute;left:24745;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k7sIA&#10;AADcAAAADwAAAGRycy9kb3ducmV2LnhtbERPTYvCMBC9L+x/CLPgbU2rsCvVKEtA8OLBqngdm9m2&#10;2kxKE2v992ZB2Ns83ucsVoNtRE+drx0rSMcJCOLCmZpLBYf9+nMGwgdkg41jUvAgD6vl+9sCM+Pu&#10;vKM+D6WIIewzVFCF0GZS+qIii37sWuLI/brOYoiwK6Xp8B7DbSMnSfIlLdYcGypsSVdUXPObVaAv&#10;utfHq96l2l2O59P2NMkPU6VGH8PPHESgIfyLX+6NifO/U/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aTuwgAAANwAAAAPAAAAAAAAAAAAAAAAAJgCAABkcnMvZG93&#10;bnJldi54bWxQSwUGAAAAAAQABAD1AAAAhwMAAAAA&#10;" fillcolor="blue" stroked="f"/>
                <v:oval id="Oval 65" o:spid="_x0000_s1099" style="position:absolute;left:24745;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6mcMA&#10;AADcAAAADwAAAGRycy9kb3ducmV2LnhtbERPPWvDMBDdC/0P4grdGjkupMGJHIog0KVD3JisF+tq&#10;O7ZOxlIc999XgUK3e7zP2+5m24uJRt86VrBcJCCIK2darhUcv/YvaxA+IBvsHZOCH/Kwyx8ftpgZ&#10;d+MDTUWoRQxhn6GCJoQhk9JXDVn0CzcQR+7bjRZDhGMtzYi3GG57mSbJSlpsOTY0OJBuqOqKq1Wg&#10;L3rSZacPS+0u5fn0eUqL46tSz0/z+wZEoDn8i//cHybOf0v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6mcMAAADcAAAADwAAAAAAAAAAAAAAAACYAgAAZHJzL2Rv&#10;d25yZXYueG1sUEsFBgAAAAAEAAQA9QAAAIgDAAAAAA==&#10;" fillcolor="blue" stroked="f"/>
                <v:oval id="Oval 66" o:spid="_x0000_s1100" style="position:absolute;left:24580;top:21564;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fAsEA&#10;AADcAAAADwAAAGRycy9kb3ducmV2LnhtbERPTYvCMBC9L/gfwgje1lSF3aUaRQKCFw9WxetsM7bV&#10;ZlKaWOu/NwvC3ubxPmex6m0tOmp95VjBZJyAIM6dqbhQcDxsPn9A+IBssHZMCp7kYbUcfCwwNe7B&#10;e+qyUIgYwj5FBWUITSqlz0uy6MeuIY7cxbUWQ4RtIU2LjxhuazlNki9pseLYUGJDuqT8lt2tAn3V&#10;nT7d9H6i3fX0e96dp9lxptRo2K/nIAL14V/8dm9NnP89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nwLBAAAA3AAAAA8AAAAAAAAAAAAAAAAAmAIAAGRycy9kb3du&#10;cmV2LnhtbFBLBQYAAAAABAAEAPUAAACGAwAAAAA=&#10;" fillcolor="blue" stroked="f"/>
                <v:oval id="Oval 67" o:spid="_x0000_s1101" style="position:absolute;left:24904;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dsIA&#10;AADcAAAADwAAAGRycy9kb3ducmV2LnhtbERPS2sCMRC+C/0PYQRvmlWLLVujlEDBiwdXxet0M+4z&#10;k2WTrtt/3xQKvc3H95ztfrStGKj3lWMFy0UCgjh3puJCweX8MX8F4QOywdYxKfgmD/vd02SLqXEP&#10;PtGQhULEEPYpKihD6FIpfV6SRb9wHXHk7q63GCLsC2l6fMRw28pVkmykxYpjQ4kd6ZLyJvuyCnSt&#10;B31t9GmpXX39vB1vq+yyVmo2Hd/fQAQaw7/4z30wcf7L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gd2wgAAANwAAAAPAAAAAAAAAAAAAAAAAJgCAABkcnMvZG93&#10;bnJldi54bWxQSwUGAAAAAAQABAD1AAAAhwMAAAAA&#10;" fillcolor="blue" stroked="f"/>
                <v:oval id="Oval 68" o:spid="_x0000_s1102" style="position:absolute;left:24745;top:20999;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i7cIA&#10;AADcAAAADwAAAGRycy9kb3ducmV2LnhtbERPS2sCMRC+C/0PYQRvmlWpLVujlEDBiwdXxet0M+4z&#10;k2WTrtt/3xQKvc3H95ztfrStGKj3lWMFy0UCgjh3puJCweX8MX8F4QOywdYxKfgmD/vd02SLqXEP&#10;PtGQhULEEPYpKihD6FIpfV6SRb9wHXHk7q63GCLsC2l6fMRw28pVkmykxYpjQ4kd6ZLyJvuyCnSt&#10;B31t9GmpXX39vB1vq+yyVmo2Hd/fQAQaw7/4z30wcf7L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qLtwgAAANwAAAAPAAAAAAAAAAAAAAAAAJgCAABkcnMvZG93&#10;bnJldi54bWxQSwUGAAAAAAQABAD1AAAAhwMAAAAA&#10;" fillcolor="blue" stroked="f"/>
                <v:oval id="Oval 69" o:spid="_x0000_s1103" style="position:absolute;left:19958;top:21082;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8msEA&#10;AADcAAAADwAAAGRycy9kb3ducmV2LnhtbERPTYvCMBC9C/sfwgjeNFVBpWsUCSzsxYNV8To2s221&#10;mZQmW+u/3ywI3ubxPme97W0tOmp95VjBdJKAIM6dqbhQcDp+jVcgfEA2WDsmBU/ysN18DNaYGvfg&#10;A3VZKEQMYZ+igjKEJpXS5yVZ9BPXEEfux7UWQ4RtIU2LjxhuazlLkoW0WHFsKLEhXVJ+z36tAn3T&#10;nT7f9WGq3e18vewvs+w0V2o07HefIAL14S1+ub9NnL9c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PJrBAAAA3AAAAA8AAAAAAAAAAAAAAAAAmAIAAGRycy9kb3du&#10;cmV2LnhtbFBLBQYAAAAABAAEAPUAAACGAwAAAAA=&#10;" fillcolor="blue" stroked="f"/>
                <v:oval id="Oval 70" o:spid="_x0000_s1104" style="position:absolute;left:17119;top:2392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AcEA&#10;AADcAAAADwAAAGRycy9kb3ducmV2LnhtbERPTYvCMBC9C/6HMII3TVXQpRpFAsJePNhVvM42Y1tt&#10;JqXJ1vrvzcLC3ubxPmez620tOmp95VjBbJqAIM6dqbhQcP46TD5A+IBssHZMCl7kYbcdDjaYGvfk&#10;E3VZKEQMYZ+igjKEJpXS5yVZ9FPXEEfu5lqLIcK2kKbFZwy3tZwnyVJarDg2lNiQLil/ZD9Wgb7r&#10;Tl8e+jTT7n75vh6v8+y8UGo86vdrEIH68C/+c3+aOH+1gt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mQHBAAAA3AAAAA8AAAAAAAAAAAAAAAAAmAIAAGRycy9kb3du&#10;cmV2LnhtbFBLBQYAAAAABAAEAPUAAACGAwAAAAA=&#10;" fillcolor="blue" stroked="f"/>
                <v:oval id="Oval 71" o:spid="_x0000_s1105" style="position:absolute;left:20605;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Nc8UA&#10;AADcAAAADwAAAGRycy9kb3ducmV2LnhtbESPQWvCQBCF70L/wzIFb7rRgi2pq5SFgpceTBWv0+w0&#10;iWZnQ3aN8d87h0JvM7w3732z3o6+VQP1sQlsYDHPQBGXwTVcGTh8f87eQMWE7LANTAbuFGG7eZqs&#10;MXfhxnsailQpCeGYo4E6pS7XOpY1eYzz0BGL9ht6j0nWvtKux5uE+1Yvs2ylPTYsDTV2ZGsqL8XV&#10;G7BnO9jjxe4XNpyPP6ev07I4vBgzfR4/3kElGtO/+e965wT/VW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w1zxQAAANwAAAAPAAAAAAAAAAAAAAAAAJgCAABkcnMv&#10;ZG93bnJldi54bWxQSwUGAAAAAAQABAD1AAAAigMAAAAA&#10;" fillcolor="blue" stroked="f"/>
                <v:oval id="Oval 72" o:spid="_x0000_s1106" style="position:absolute;left:20523;top:24485;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6MIA&#10;AADcAAAADwAAAGRycy9kb3ducmV2LnhtbERPS2sCMRC+C/0PYQRvmlWhtlujlEDBiwdXxet0M+4z&#10;k2WTrtt/3xQKvc3H95ztfrStGKj3lWMFy0UCgjh3puJCweX8MX8B4QOywdYxKfgmD/vd02SLqXEP&#10;PtGQhULEEPYpKihD6FIpfV6SRb9wHXHk7q63GCLsC2l6fMRw28pVkjxLixXHhhI70iXlTfZlFeha&#10;D/ra6NNSu/r6eTveVtllrdRsOr6/gQg0hn/xn/tg4vzN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6jowgAAANwAAAAPAAAAAAAAAAAAAAAAAJgCAABkcnMvZG93&#10;bnJldi54bWxQSwUGAAAAAAQABAD1AAAAhwMAAAAA&#10;" fillcolor="blue" stroked="f"/>
                <v:oval id="Oval 73" o:spid="_x0000_s1107" style="position:absolute;left:20523;top:24485;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UsQA&#10;AADcAAAADwAAAGRycy9kb3ducmV2LnhtbESPT2vDMAzF74V9B6PBbq3TDkbJ6pZhGOyyQ9OWXrVY&#10;y1/LIfbS7NtPh8JuEu/pvZ92h9n3aqIxNoENrFcZKOIyuIYrA+fT+3ILKiZkh31gMvBLEQ77h8UO&#10;cxdufKSpSJWSEI45GqhTGnKtY1mTx7gKA7Fo32H0mGQdK+1GvEm47/Umy160x4alocaBbE1lV/x4&#10;A7a1k7109ri2ob18XT+vm+L8bMzT4/z2CirRnP7N9+sPJ/hbwZd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cVLEAAAA3AAAAA8AAAAAAAAAAAAAAAAAmAIAAGRycy9k&#10;b3ducmV2LnhtbFBLBQYAAAAABAAEAPUAAACJAwAAAAA=&#10;" fillcolor="blue" stroked="f"/>
                <v:oval id="Oval 74" o:spid="_x0000_s1108" style="position:absolute;left:20770;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UycEA&#10;AADcAAAADwAAAGRycy9kb3ducmV2LnhtbERPTYvCMBC9C/sfwix407QuiFSjLIEFL3uwKl7HZmyr&#10;zaQ0sdZ/v1kQvM3jfc5qM9hG9NT52rGCdJqAIC6cqblUcNj/TBYgfEA22DgmBU/ysFl/jFaYGffg&#10;HfV5KEUMYZ+hgiqENpPSFxVZ9FPXEkfu4jqLIcKulKbDRwy3jZwlyVxarDk2VNiSrqi45XerQF91&#10;r483vUu1ux7Pp9/TLD98KTX+HL6XIAIN4S1+ubcmzl+k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MnBAAAA3AAAAA8AAAAAAAAAAAAAAAAAmAIAAGRycy9kb3du&#10;cmV2LnhtbFBLBQYAAAAABAAEAPUAAACGAwAAAAA=&#10;" fillcolor="blue" stroked="f"/>
                <v:oval id="Oval 75" o:spid="_x0000_s1109" style="position:absolute;left:20605;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KvsEA&#10;AADcAAAADwAAAGRycy9kb3ducmV2LnhtbERPTYvCMBC9C/6HMAveNLULIl2jLAHByx6sitexmW2r&#10;zaQ0sdZ/v1kQvM3jfc5qM9hG9NT52rGC+SwBQVw4U3Op4HjYTpcgfEA22DgmBU/ysFmPRyvMjHvw&#10;nvo8lCKGsM9QQRVCm0npi4os+plriSP36zqLIcKulKbDRwy3jUyTZCEt1hwbKmxJV1Tc8rtVoK+6&#10;16eb3s+1u54u559zmh8/lZp8DN9fIAIN4S1+uXcmzl+m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6Sr7BAAAA3AAAAA8AAAAAAAAAAAAAAAAAmAIAAGRycy9kb3du&#10;cmV2LnhtbFBLBQYAAAAABAAEAPUAAACGAwAAAAA=&#10;" fillcolor="blue" stroked="f"/>
                <v:oval id="Oval 76" o:spid="_x0000_s1110" style="position:absolute;left:23691;top:23837;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vJcAA&#10;AADcAAAADwAAAGRycy9kb3ducmV2LnhtbERPTYvCMBC9C/6HMII3TVUQ6RpFAoKXPVgVr7PN2Fab&#10;SWmytf57IyzsbR7vc9bb3taio9ZXjhXMpgkI4tyZigsF59N+sgLhA7LB2jEpeJGH7WY4WGNq3JOP&#10;1GWhEDGEfYoKyhCaVEqfl2TRT11DHLmbay2GCNtCmhafMdzWcp4kS2mx4thQYkO6pPyR/VoF+q47&#10;fXno40y7++Xn+n2dZ+eFUuNRv/sCEagP/+I/98HE+asFfJ6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vJcAAAADcAAAADwAAAAAAAAAAAAAAAACYAgAAZHJzL2Rvd25y&#10;ZXYueG1sUEsFBgAAAAAEAAQA9QAAAIUDAAAAAA==&#10;" fillcolor="blue" stroked="f"/>
                <v:oval id="Oval 77" o:spid="_x0000_s1111" style="position:absolute;left:27584;top:2091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3UcEA&#10;AADcAAAADwAAAGRycy9kb3ducmV2LnhtbERPTYvCMBC9L/gfwgje1lRdFukaRQKCFw9WxetsM7bV&#10;ZlKaWOu/NwvC3ubxPmex6m0tOmp95VjBZJyAIM6dqbhQcDxsPucgfEA2WDsmBU/ysFoOPhaYGvfg&#10;PXVZKEQMYZ+igjKEJpXS5yVZ9GPXEEfu4lqLIcK2kKbFRwy3tZwmybe0WHFsKLEhXVJ+y+5Wgb7q&#10;Tp9uej/R7nr6Pe/O0+w4U2o07Nc/IAL14V/8dm9NnD//g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1HBAAAA3AAAAA8AAAAAAAAAAAAAAAAAmAIAAGRycy9kb3du&#10;cmV2LnhtbFBLBQYAAAAABAAEAPUAAACGAwAAAAA=&#10;" fillcolor="blue" stroked="f"/>
                <v:oval id="Oval 78" o:spid="_x0000_s1112" style="position:absolute;left:26041;top:21240;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SysEA&#10;AADcAAAADwAAAGRycy9kb3ducmV2LnhtbERPTYvCMBC9L/gfwgje1lRlF+kaRQKCFw9WxetsM7bV&#10;ZlKaWOu/NwvC3ubxPmex6m0tOmp95VjBZJyAIM6dqbhQcDxsPucgfEA2WDsmBU/ysFoOPhaYGvfg&#10;PXVZKEQMYZ+igjKEJpXS5yVZ9GPXEEfu4lqLIcK2kKbFRwy3tZwmybe0WHFsKLEhXVJ+y+5Wgb7q&#10;Tp9uej/R7nr6Pe/O0+w4U2o07Nc/IAL14V/8dm9NnD//g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0srBAAAA3AAAAA8AAAAAAAAAAAAAAAAAmAIAAGRycy9kb3du&#10;cmV2LnhtbFBLBQYAAAAABAAEAPUAAACGAwAAAAA=&#10;" fillcolor="blue" stroked="f"/>
                <v:oval id="Oval 79" o:spid="_x0000_s1113"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MvcAA&#10;AADcAAAADwAAAGRycy9kb3ducmV2LnhtbERPTYvCMBC9C/6HMII3TVUQqUaRgOBlD3YVr2MzttVm&#10;Upps7f77zYLgbR7vcza73taio9ZXjhXMpgkI4tyZigsF5+/DZAXCB2SDtWNS8EsedtvhYIOpcS8+&#10;UZeFQsQQ9ikqKENoUil9XpJFP3UNceTurrUYImwLaVp8xXBby3mSLKXFimNDiQ3pkvJn9mMV6Ifu&#10;9OWpTzPtHpfb9es6z84Lpcajfr8GEagPH/HbfTRx/moJ/8/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MvcAAAADcAAAADwAAAAAAAAAAAAAAAACYAgAAZHJzL2Rvd25y&#10;ZXYueG1sUEsFBgAAAAAEAAQA9QAAAIUDAAAAAA==&#10;" fillcolor="blue" stroked="f"/>
                <v:oval id="Oval 80" o:spid="_x0000_s1114" style="position:absolute;left:25476;top:19297;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JsEA&#10;AADcAAAADwAAAGRycy9kb3ducmV2LnhtbERPTYvCMBC9L/gfwgje1lSFXekaRQKCFw9WxetsM7bV&#10;ZlKaWOu/NwvC3ubxPmex6m0tOmp95VjBZJyAIM6dqbhQcDxsPucgfEA2WDsmBU/ysFoOPhaYGvfg&#10;PXVZKEQMYZ+igjKEJpXS5yVZ9GPXEEfu4lqLIcK2kKbFRwy3tZwmyZe0WHFsKLEhXVJ+y+5Wgb7q&#10;Tp9uej/R7nr6Pe/O0+w4U2o07Nc/IAL14V/8dm9NnD//h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6SbBAAAA3AAAAA8AAAAAAAAAAAAAAAAAmAIAAGRycy9kb3du&#10;cmV2LnhtbFBLBQYAAAAABAAEAPUAAACGAwAAAAA=&#10;" fillcolor="blue" stroked="f"/>
                <v:oval id="Oval 81" o:spid="_x0000_s1115"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9VMQA&#10;AADcAAAADwAAAGRycy9kb3ducmV2LnhtbESPT2vDMAzF74V9B6PBbq3TDkbJ6pZhGOyyQ9OWXrVY&#10;y1/LIfbS7NtPh8JuEu/pvZ92h9n3aqIxNoENrFcZKOIyuIYrA+fT+3ILKiZkh31gMvBLEQ77h8UO&#10;cxdufKSpSJWSEI45GqhTGnKtY1mTx7gKA7Fo32H0mGQdK+1GvEm47/Umy160x4alocaBbE1lV/x4&#10;A7a1k7109ri2ob18XT+vm+L8bMzT4/z2CirRnP7N9+sPJ/h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fVTEAAAA3AAAAA8AAAAAAAAAAAAAAAAAmAIAAGRycy9k&#10;b3ducmV2LnhtbFBLBQYAAAAABAAEAPUAAACJAwAAAAA=&#10;" fillcolor="blue" stroked="f"/>
                <v:oval id="Oval 82" o:spid="_x0000_s1116" style="position:absolute;left:25476;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Yz8EA&#10;AADcAAAADwAAAGRycy9kb3ducmV2LnhtbERPTYvCMBC9C/6HMII3TVUQtxpFAsJePNhVvM42Y1tt&#10;JqXJ1vrvzcLC3ubxPmez620tOmp95VjBbJqAIM6dqbhQcP46TFYgfEA2WDsmBS/ysNsOBxtMjXvy&#10;ibosFCKGsE9RQRlCk0rp85Is+qlriCN3c63FEGFbSNPiM4bbWs6TZCktVhwbSmxIl5Q/sh+rQN91&#10;py8PfZppd798X4/XeXZeKDUe9fs1iEB9+Bf/uT9NnL/6gN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e2M/BAAAA3AAAAA8AAAAAAAAAAAAAAAAAmAIAAGRycy9kb3du&#10;cmV2LnhtbFBLBQYAAAAABAAEAPUAAACGAwAAAAA=&#10;" fillcolor="blue" stroked="f"/>
                <v:oval id="Oval 83" o:spid="_x0000_s1117"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nj8UA&#10;AADcAAAADwAAAGRycy9kb3ducmV2LnhtbESPQWvCQBCF70L/wzIFb7rRgrSpq5SFgpceTBWv0+w0&#10;iWZnQ3aN8d87h0JvM7w3732z3o6+VQP1sQlsYDHPQBGXwTVcGTh8f85eQcWE7LANTAbuFGG7eZqs&#10;MXfhxnsailQpCeGYo4E6pS7XOpY1eYzz0BGL9ht6j0nWvtKux5uE+1Yvs2ylPTYsDTV2ZGsqL8XV&#10;G7BnO9jjxe4XNpyPP6ev07I4vBgzfR4/3kElGtO/+e965wT/Tf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eePxQAAANwAAAAPAAAAAAAAAAAAAAAAAJgCAABkcnMv&#10;ZG93bnJldi54bWxQSwUGAAAAAAQABAD1AAAAigMAAAAA&#10;" fillcolor="blue" stroked="f"/>
                <v:oval id="Oval 84" o:spid="_x0000_s1118" style="position:absolute;left:25152;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CFMIA&#10;AADcAAAADwAAAGRycy9kb3ducmV2LnhtbERPTYvCMBC9L+x/CLPgbU2rsKzVKEtA8OLBqngdm9m2&#10;2kxKE2v992ZB2Ns83ucsVoNtRE+drx0rSMcJCOLCmZpLBYf9+vMbhA/IBhvHpOBBHlbL97cFZsbd&#10;eUd9HkoRQ9hnqKAKoc2k9EVFFv3YtcSR+3WdxRBhV0rT4T2G20ZOkuRLWqw5NlTYkq6ouOY3q0Bf&#10;dK+PV71Ltbscz6ftaZIfpkqNPoafOYhAQ/gXv9wbE+fPUv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IUwgAAANwAAAAPAAAAAAAAAAAAAAAAAJgCAABkcnMvZG93&#10;bnJldi54bWxQSwUGAAAAAAQABAD1AAAAhwMAAAAA&#10;" fillcolor="blue" stroked="f"/>
                <v:oval id="Oval 85" o:spid="_x0000_s1119"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Y8MA&#10;AADcAAAADwAAAGRycy9kb3ducmV2LnhtbERPPWvDMBDdC/0P4grdGjkuhMaJHIog0KVD3JisF+tq&#10;O7ZOxlIc999XgUK3e7zP2+5m24uJRt86VrBcJCCIK2darhUcv/YvbyB8QDbYOyYFP+Rhlz8+bDEz&#10;7sYHmopQixjCPkMFTQhDJqWvGrLoF24gjty3Gy2GCMdamhFvMdz2Mk2SlbTYcmxocCDdUNUVV6tA&#10;X/Sky04fltpdyvPp85QWx1elnp/m9w2IQHP4F/+5P0ycv0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cY8MAAADcAAAADwAAAAAAAAAAAAAAAACYAgAAZHJzL2Rv&#10;d25yZXYueG1sUEsFBgAAAAAEAAQA9QAAAIgDAAAAAA==&#10;" fillcolor="blue" stroked="f"/>
                <v:oval id="Oval 86" o:spid="_x0000_s1120"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5+MEA&#10;AADcAAAADwAAAGRycy9kb3ducmV2LnhtbERPTYvCMBC9L/gfwgje1lSFZbcaRQKCFw9WxetsM7bV&#10;ZlKaWOu/NwvC3ubxPmex6m0tOmp95VjBZJyAIM6dqbhQcDxsPr9B+IBssHZMCp7kYbUcfCwwNe7B&#10;e+qyUIgYwj5FBWUITSqlz0uy6MeuIY7cxbUWQ4RtIU2LjxhuazlNki9pseLYUGJDuqT8lt2tAn3V&#10;nT7d9H6i3fX0e96dp9lxptRo2K/nIAL14V/8dm9NnP8z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efjBAAAA3AAAAA8AAAAAAAAAAAAAAAAAmAIAAGRycy9kb3du&#10;cmV2LnhtbFBLBQYAAAAABAAEAPUAAACGAwAAAAA=&#10;" fillcolor="blue" stroked="f"/>
                <v:oval id="Oval 87" o:spid="_x0000_s1121"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jMIA&#10;AADcAAAADwAAAGRycy9kb3ducmV2LnhtbERPS2sCMRC+C/0PYQRvmlWL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GMwgAAANwAAAAPAAAAAAAAAAAAAAAAAJgCAABkcnMvZG93&#10;bnJldi54bWxQSwUGAAAAAAQABAD1AAAAhwMAAAAA&#10;" fillcolor="blue" stroked="f"/>
                <v:oval id="Oval 88" o:spid="_x0000_s1122" style="position:absolute;left:18415;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EF8IA&#10;AADcAAAADwAAAGRycy9kb3ducmV2LnhtbERPS2sCMRC+C/0PYQRvmlWp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QXwgAAANwAAAAPAAAAAAAAAAAAAAAAAJgCAABkcnMvZG93&#10;bnJldi54bWxQSwUGAAAAAAQABAD1AAAAhwMAAAAA&#10;" fillcolor="blue" stroked="f"/>
                <v:oval id="Oval 89" o:spid="_x0000_s1123" style="position:absolute;left:16954;top:24326;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aYMEA&#10;AADcAAAADwAAAGRycy9kb3ducmV2LnhtbERPTYvCMBC9C/sfwgjeNFVBtGsUCSzsxYNV8To2s221&#10;mZQmW+u/3ywI3ubxPme97W0tOmp95VjBdJKAIM6dqbhQcDp+jZcgfEA2WDsmBU/ysN18DNaYGvfg&#10;A3VZKEQMYZ+igjKEJpXS5yVZ9BPXEEfux7UWQ4RtIU2LjxhuazlLkoW0WHFsKLEhXVJ+z36tAn3T&#10;nT7f9WGq3e18vewvs+w0V2o07HefIAL14S1+ub9NnL9a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2mDBAAAA3AAAAA8AAAAAAAAAAAAAAAAAmAIAAGRycy9kb3du&#10;cmV2LnhtbFBLBQYAAAAABAAEAPUAAACGAwAAAAA=&#10;" fillcolor="blue" stroked="f"/>
                <v:oval id="Oval 90" o:spid="_x0000_s1124" style="position:absolute;left:18415;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8IA&#10;AADcAAAADwAAAGRycy9kb3ducmV2LnhtbERPS2sCMRC+C/0PYQRvmlWhtlujlEDBiwdXxet0M+4z&#10;k2WTrtt/3xQKvc3H95ztfrStGKj3lWMFy0UCgjh3puJCweX8MX8B4QOywdYxKfgmD/vd02SLqXEP&#10;PtGQhULEEPYpKihD6FIpfV6SRb9wHXHk7q63GCLsC2l6fMRw28pVkjxLixXHhhI70iXlTfZlFeha&#10;D/ra6NNSu/r6eTveVtllrdRsOr6/gQg0hn/xn/tg4vzX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H/7wgAAANwAAAAPAAAAAAAAAAAAAAAAAJgCAABkcnMvZG93&#10;bnJldi54bWxQSwUGAAAAAAQABAD1AAAAhwMAAAAA&#10;" fillcolor="blue" stroked="f"/>
                <v:oval id="Oval 91" o:spid="_x0000_s1125" style="position:absolute;left:19469;top:2440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ricUA&#10;AADcAAAADwAAAGRycy9kb3ducmV2LnhtbESPQWvCQBCF70L/wzIFb7rRgrSpq5SFgpceTBWv0+w0&#10;iWZnQ3aN8d87h0JvM7w3732z3o6+VQP1sQlsYDHPQBGXwTVcGTh8f85eQcWE7LANTAbuFGG7eZqs&#10;MXfhxnsailQpCeGYo4E6pS7XOpY1eYzz0BGL9ht6j0nWvtKux5uE+1Yvs2ylPTYsDTV2ZGsqL8XV&#10;G7BnO9jjxe4XNpyPP6ev07I4vBgzfR4/3kElGtO/+e965wT/TW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JxQAAANwAAAAPAAAAAAAAAAAAAAAAAJgCAABkcnMv&#10;ZG93bnJldi54bWxQSwUGAAAAAAQABAD1AAAAigMAAAAA&#10;" fillcolor="blue" stroked="f"/>
                <v:oval id="Oval 92" o:spid="_x0000_s1126" style="position:absolute;left:20199;top:24326;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omMMA&#10;AADcAAAADwAAAGRycy9kb3ducmV2LnhtbESPQYvCMBSE7wv+h/AEb2tqBVm6RpGA4MWDXcXr2+bZ&#10;VpuX0sRa/71ZEPY4zMw3zHI92Eb01PnasYLZNAFBXDhTc6ng+LP9/ALhA7LBxjEpeJKH9Wr0scTM&#10;uAcfqM9DKSKEfYYKqhDaTEpfVGTRT11LHL2L6yyGKLtSmg4fEW4bmSbJQlqsOS5U2JKuqLjld6tA&#10;X3WvTzd9mGl3Pf2e9+c0P86VmoyHzTeIQEP4D7/bO6MgTVL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omMMAAADcAAAADwAAAAAAAAAAAAAAAACYAgAAZHJzL2Rv&#10;d25yZXYueG1sUEsFBgAAAAAEAAQA9QAAAIgDAAAAAA==&#10;" fillcolor="blue" stroked="f"/>
                <v:oval id="Oval 93" o:spid="_x0000_s1127" style="position:absolute;left:27260;top:2189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um8MA&#10;AADcAAAADwAAAGRycy9kb3ducmV2LnhtbESPQYvCMBSE7wv+h/AWvK2pFUS6RlkCwl48WBWvz+Zt&#10;W21eSpOt9d8bQfA4zMw3zHI92Eb01PnasYLpJAFBXDhTc6ngsN98LUD4gGywcUwK7uRhvRp9LDEz&#10;7sY76vNQighhn6GCKoQ2k9IXFVn0E9cSR+/PdRZDlF0pTYe3CLeNTJNkLi3WHBcqbElXVFzzf6tA&#10;X3Svj1e9m2p3OZ5P21OaH2ZKjT+Hn28QgYbwDr/av0ZBms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um8MAAADcAAAADwAAAAAAAAAAAAAAAACYAgAAZHJzL2Rv&#10;d25yZXYueG1sUEsFBgAAAAAEAAQA9QAAAIgDAAAAAA==&#10;" fillcolor="blue" stroked="f"/>
                <v:oval id="Oval 94" o:spid="_x0000_s1128" style="position:absolute;left:28721;top:20351;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66cUA&#10;AADcAAAADwAAAGRycy9kb3ducmV2LnhtbESPwWrDMBBE74X+g9hCb40cF0LjRA5FEOilh7gxuW6s&#10;re3YWhlLcdy/rwKFHoeZecNsd7PtxUSjbx0rWC4SEMSVMy3XCo5f+5c3ED4gG+wdk4If8rDLHx+2&#10;mBl34wNNRahFhLDPUEETwpBJ6auGLPqFG4ij9+1GiyHKsZZmxFuE216mSbKSFluOCw0OpBuquuJq&#10;FeiLnnTZ6cNSu0t5Pn2e0uL4qtTz0/y+ARFoDv/hv/aHUZAma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LrpxQAAANwAAAAPAAAAAAAAAAAAAAAAAJgCAABkcnMv&#10;ZG93bnJldi54bWxQSwUGAAAAAAQABAD1AAAAigMAAAAA&#10;" fillcolor="blue" stroked="f"/>
                <v:oval id="Oval 95" o:spid="_x0000_s1129" style="position:absolute;left:22637;top:908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RcQA&#10;AADcAAAADwAAAGRycy9kb3ducmV2LnhtbESPQWvCQBSE74X+h+UVvNVNIoikrlIWBC8eTBWvr9nX&#10;JJp9G7JrjP/eLQgeh5n5hlmuR9uKgXrfOFaQThMQxKUzDVcKDj+bzwUIH5ANto5JwZ08rFfvb0vM&#10;jbvxnoYiVCJC2OeooA6hy6X0ZU0W/dR1xNH7c73FEGVfSdPjLcJtK7MkmUuLDceFGjvSNZWX4moV&#10;6LMe9PGi96l25+PvaXfKisNMqcnH+P0FItAYXuFne2sUZGkG/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vkXEAAAA3AAAAA8AAAAAAAAAAAAAAAAAmAIAAGRycy9k&#10;b3ducmV2LnhtbFBLBQYAAAAABAAEAPUAAACJAwAAAAA=&#10;" fillcolor="blue" stroked="f"/>
                <v:oval id="Oval 96" o:spid="_x0000_s1130" style="position:absolute;left:17849;top:23107;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4RsQA&#10;AADcAAAADwAAAGRycy9kb3ducmV2LnhtbESPQWvCQBSE70L/w/IEb7pJCiKpq8hCoZcejIrXZ/Y1&#10;iWbfhuw2xn/fLQgeh5n5hllvR9uKgXrfOFaQLhIQxKUzDVcKjofP+QqED8gGW8ek4EEetpu3yRpz&#10;4+68p6EIlYgQ9jkqqEPocil9WZNFv3AdcfR+XG8xRNlX0vR4j3DbyixJltJiw3Ghxo50TeWt+LUK&#10;9FUP+nTT+1S76+ly/j5nxfFdqdl03H2ACDSGV/jZ/jIKsnQ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uEbEAAAA3AAAAA8AAAAAAAAAAAAAAAAAmAIAAGRycy9k&#10;b3ducmV2LnhtbFBLBQYAAAAABAAEAPUAAACJAwAAAAA=&#10;" fillcolor="blue" stroked="f"/>
                <v:oval id="Oval 97" o:spid="_x0000_s1131" style="position:absolute;left:16389;top:24003;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qj8QA&#10;AADcAAAADwAAAGRycy9kb3ducmV2LnhtbESPQWvCQBSE74X+h+UVvNVNIoikrlIWBC8eTBWvr9nX&#10;JJp9G7JrjP/eLQgeh5n5hlmuR9uKgXrfOFaQThMQxKUzDVcKDj+bzwUIH5ANto5JwZ08rFfvb0vM&#10;jbvxnoYiVCJC2OeooA6hy6X0ZU0W/dR1xNH7c73FEGVfSdPjLcJtK7MkmUuLDceFGjvSNZWX4moV&#10;6LMe9PGi96l25+PvaXfKisNMqcnH+P0FItAYXuFne2sUZFkK/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6o/EAAAA3AAAAA8AAAAAAAAAAAAAAAAAmAIAAGRycy9k&#10;b3ducmV2LnhtbFBLBQYAAAAABAAEAPUAAACJAwAAAAA=&#10;" fillcolor="blue" stroked="f"/>
                <v:oval id="Oval 98" o:spid="_x0000_s1132" style="position:absolute;left:19310;top:2586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RY8MA&#10;AADcAAAADwAAAGRycy9kb3ducmV2LnhtbESPQYvCMBSE7wv+h/AEb2tqhUWqUSQg7MWDVfH6bJ5t&#10;tXkpTbZ2//1GWPA4zMw3zGoz2Eb01PnasYLZNAFBXDhTc6ngdNx9LkD4gGywcUwKfsnDZj36WGFm&#10;3JMP1OehFBHCPkMFVQhtJqUvKrLop64ljt7NdRZDlF0pTYfPCLeNTJPkS1qsOS5U2JKuqHjkP1aB&#10;vutenx/6MNPufr5e9pc0P82VmoyH7RJEoCG8w//tb6MgTef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RY8MAAADcAAAADwAAAAAAAAAAAAAAAACYAgAAZHJzL2Rv&#10;d25yZXYueG1sUEsFBgAAAAAEAAQA9QAAAIgDAAAAAA==&#10;" fillcolor="blue" stroked="f"/>
                <v:oval id="Oval 99" o:spid="_x0000_s1133" style="position:absolute;left:19310;top:2513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KMAA&#10;AADcAAAADwAAAGRycy9kb3ducmV2LnhtbERPTYvCMBC9L/gfwgje1tQKIl2jSEDw4sGu4nW2Gdtq&#10;MylNrPXfm8OCx8f7Xm0G24ieOl87VjCbJiCIC2dqLhWcfnffSxA+IBtsHJOCF3nYrEdfK8yMe/KR&#10;+jyUIoawz1BBFUKbSemLiiz6qWuJI3d1ncUQYVdK0+EzhttGpkmykBZrjg0VtqQrKu75wyrQN93r&#10;810fZ9rdzn+XwyXNT3OlJuNh+wMi0BA+4n/33ihIl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ccKMAAAADcAAAADwAAAAAAAAAAAAAAAACYAgAAZHJzL2Rvd25y&#10;ZXYueG1sUEsFBgAAAAAEAAQA9QAAAIUDAAAAAA==&#10;" fillcolor="blue" stroked="f"/>
                <v:oval id="Oval 100" o:spid="_x0000_s1134" style="position:absolute;left:19227;top:25863;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5s8QA&#10;AADcAAAADwAAAGRycy9kb3ducmV2LnhtbESPQWvCQBSE74L/YXkFb7oxgtjUVcqC0IsHU8Xra/Y1&#10;iWbfhuw2xn/vCkKPw8x8w6y3g21ET52vHSuYzxIQxIUzNZcKjt+76QqED8gGG8ek4E4etpvxaI2Z&#10;cTc+UJ+HUkQI+wwVVCG0mZS+qMiin7mWOHq/rrMYouxKaTq8RbhtZJokS2mx5rhQYUu6ouKa/1kF&#10;+qJ7fbrqw1y7y+nnvD+n+XGh1ORt+PwAEWgI/+FX+8soSFfv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ubPEAAAA3AAAAA8AAAAAAAAAAAAAAAAAmAIAAGRycy9k&#10;b3ducmV2LnhtbFBLBQYAAAAABAAEAPUAAACJAwAAAAA=&#10;" fillcolor="blue" stroked="f"/>
                <v:oval id="Oval 101" o:spid="_x0000_s1135" style="position:absolute;left:22231;top:25298;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G88EA&#10;AADcAAAADwAAAGRycy9kb3ducmV2LnhtbERPTYvCMBC9L/gfwgje1tQKsluNIgFhLx7sKl5nm7Gt&#10;NpPSZGv99+YgeHy879VmsI3oqfO1YwWzaQKCuHCm5lLB8Xf3+QXCB2SDjWNS8CAPm/XoY4WZcXc+&#10;UJ+HUsQQ9hkqqEJoMyl9UZFFP3UtceQurrMYIuxKaTq8x3DbyDRJFtJizbGhwpZ0RcUt/7cK9FX3&#10;+nTTh5l219PfeX9O8+Ncqcl42C5BBBrCW/xy/xgF6Xe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hvPBAAAA3AAAAA8AAAAAAAAAAAAAAAAAmAIAAGRycy9kb3du&#10;cmV2LnhtbFBLBQYAAAAABAAEAPUAAACGAwAAAAA=&#10;" fillcolor="blue" stroked="f"/>
                <v:oval id="Oval 102" o:spid="_x0000_s1136" style="position:absolute;left:27749;top:2213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jaMQA&#10;AADcAAAADwAAAGRycy9kb3ducmV2LnhtbESPQWvCQBSE70L/w/IKvekmKYimriILhV56MCpeX7PP&#10;JJp9G7LbmP77riB4HGbmG2a1GW0rBup941hBOktAEJfONFwpOOw/pwsQPiAbbB2Tgj/ysFm/TFaY&#10;G3fjHQ1FqESEsM9RQR1Cl0vpy5os+pnriKN3dr3FEGVfSdPjLcJtK7MkmUuLDceFGjvSNZXX4tcq&#10;0Bc96ONV71LtLsef0/cpKw7vSr29jtsPEIHG8Aw/2l9GQbZM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I2jEAAAA3AAAAA8AAAAAAAAAAAAAAAAAmAIAAGRycy9k&#10;b3ducmV2LnhtbFBLBQYAAAAABAAEAPUAAACJAwAAAAA=&#10;" fillcolor="blue" stroked="f"/>
                <v:oval id="Oval 103" o:spid="_x0000_s1137" style="position:absolute;left:27095;top:1962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9H8UA&#10;AADcAAAADwAAAGRycy9kb3ducmV2LnhtbESPwWrDMBBE74X+g9hCb40cF0LjRA5FEOilh7gxuW6s&#10;re3YWhlLcdy/rwKFHoeZecNsd7PtxUSjbx0rWC4SEMSVMy3XCo5f+5c3ED4gG+wdk4If8rDLHx+2&#10;mBl34wNNRahFhLDPUEETwpBJ6auGLPqFG4ij9+1GiyHKsZZmxFuE216mSbKSFluOCw0OpBuquuJq&#10;FeiLnnTZ6cNSu0t5Pn2e0uL4qtTz0/y+ARFoDv/hv/aHUZCu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r0fxQAAANwAAAAPAAAAAAAAAAAAAAAAAJgCAABkcnMv&#10;ZG93bnJldi54bWxQSwUGAAAAAAQABAD1AAAAigMAAAAA&#10;" fillcolor="blue" stroked="f"/>
                <v:oval id="Oval 104" o:spid="_x0000_s1138" style="position:absolute;left:26365;top:8191;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YhMQA&#10;AADcAAAADwAAAGRycy9kb3ducmV2LnhtbESPQWvCQBSE7wX/w/IK3urGCKKpq5QFoRcPpgavz+xr&#10;Es2+DdltTP99Vyh4HGbmG2azG20rBup941jBfJaAIC6dabhScPrav61A+IBssHVMCn7Jw247edlg&#10;ZtydjzTkoRIRwj5DBXUIXSalL2uy6GeuI47et+sthij7Spoe7xFuW5kmyVJabDgu1NiRrqm85T9W&#10;gb7qQRc3fZxrdy0u58M5zU8Lpaav48c7iEBjeIb/259GQbpe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GITEAAAA3AAAAA8AAAAAAAAAAAAAAAAAmAIAAGRycy9k&#10;b3ducmV2LnhtbFBLBQYAAAAABAAEAPUAAACJAwAAAAA=&#10;" fillcolor="blue" stroked="f"/>
                <v:rect id="Rectangle 105" o:spid="_x0000_s1139" style="position:absolute;left:-5795;top:12196;width:16757;height:2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KX8QA&#10;AADcAAAADwAAAGRycy9kb3ducmV2LnhtbESP0WrCQBRE3wv+w3IF3+qmwQaNrhIEwZcWqvmAa/aa&#10;hO7eDdk1iX/fLRT6OMzMGWZ3mKwRA/W+dazgbZmAIK6cbrlWUF5Pr2sQPiBrNI5JwZM8HPazlx3m&#10;2o38RcMl1CJC2OeooAmhy6X0VUMW/dJ1xNG7u95iiLKvpe5xjHBrZJokmbTYclxosKNjQ9X35WEV&#10;hPfi05jH7XnOsoztdbMuyw+v1GI+FVsQgabwH/5rn7WCdLOC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il/EAAAA3AAAAA8AAAAAAAAAAAAAAAAAmAIAAGRycy9k&#10;b3ducmV2LnhtbFBLBQYAAAAABAAEAPUAAACJAwAAAAA=&#10;" filled="f" stroked="f">
                  <v:textbox style="mso-fit-shape-to-text:t" inset="0,0,0,0">
                    <w:txbxContent>
                      <w:p w:rsidR="00947CBE" w:rsidRDefault="00947CBE">
                        <w:r>
                          <w:rPr>
                            <w:rFonts w:ascii="Helvetica" w:hAnsi="Helvetica" w:cs="Helvetica"/>
                            <w:color w:val="000000"/>
                            <w:sz w:val="16"/>
                            <w:szCs w:val="16"/>
                          </w:rPr>
                          <w:t>Distance from robot (cm)</w:t>
                        </w:r>
                      </w:p>
                    </w:txbxContent>
                  </v:textbox>
                </v:rect>
                <v:rect id="Rectangle 106" o:spid="_x0000_s1140" style="position:absolute;left:19227;top:31946;width:81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Lateral offset (cm)</w:t>
                        </w:r>
                      </w:p>
                    </w:txbxContent>
                  </v:textbox>
                </v:rect>
                <v:rect id="Rectangle 107" o:spid="_x0000_s1141" style="position:absolute;left:10464;top:730;width:250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World coordinates of detected face from panning Kinect</w:t>
                        </w:r>
                      </w:p>
                    </w:txbxContent>
                  </v:textbox>
                </v:rect>
                <v:shape id="5-Point Star 299" o:spid="_x0000_s1142" style="position:absolute;left:22980;top:24003;width:1765;height:1460;visibility:visible;mso-wrap-style:square;v-text-anchor:middle" coordsize="176529,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70cQA&#10;AADcAAAADwAAAGRycy9kb3ducmV2LnhtbESPT2sCMRTE74V+h/AKvdWsHmpdjSJCwR4K/kWPz81z&#10;s7h5WTapWb+9EQoeh5n5DTOZdbYWV2p95VhBv5eBIC6crrhUsNt+f3yB8AFZY+2YFNzIw2z6+jLB&#10;XLvIa7puQikShH2OCkwITS6lLwxZ9D3XECfv7FqLIcm2lLrFmOC2loMs+5QWK04LBhtaGCoumz+r&#10;YHX6jQfWcRvX/b0JP6vlcIFHpd7fuvkYRKAuPMP/7aVWMBiN4H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9HEAAAA3AAAAA8AAAAAAAAAAAAAAAAAmAIAAGRycy9k&#10;b3ducmV2LnhtbFBLBQYAAAAABAAEAPUAAACJAwAAAAA=&#10;" path="m,55786r67428,l88265,r20836,55786l176529,55786,121978,90263r20837,55787l88265,111572,33714,146050,54551,90263,,55786xe" fillcolor="#c0504d [3205]" stroked="f" strokeweight="2pt">
                  <v:path arrowok="t" o:connecttype="custom" o:connectlocs="0,55786;67428,55786;88265,0;109101,55786;176529,55786;121978,90263;142815,146050;88265,111572;33714,146050;54551,90263;0,55786" o:connectangles="0,0,0,0,0,0,0,0,0,0,0"/>
                </v:shape>
                <w10:anchorlock/>
              </v:group>
            </w:pict>
          </mc:Fallback>
        </mc:AlternateContent>
      </w:r>
    </w:p>
    <w:p w:rsidR="009B0251" w:rsidRPr="0073390E" w:rsidRDefault="009B0251" w:rsidP="0073390E">
      <w:pPr>
        <w:pStyle w:val="Caption1"/>
        <w:rPr>
          <w:rFonts w:cs="Calibri"/>
          <w:sz w:val="24"/>
          <w:szCs w:val="24"/>
        </w:rPr>
      </w:pPr>
      <w:bookmarkStart w:id="34" w:name="_Ref322019798"/>
      <w:bookmarkStart w:id="35" w:name="_Toc326694713"/>
      <w:r>
        <w:t xml:space="preserve">Figure </w:t>
      </w:r>
      <w:r w:rsidR="00A06C83">
        <w:fldChar w:fldCharType="begin"/>
      </w:r>
      <w:r w:rsidR="00A06C83">
        <w:instrText xml:space="preserve"> SEQ Figure \* ARABIC </w:instrText>
      </w:r>
      <w:r w:rsidR="00A06C83">
        <w:fldChar w:fldCharType="separate"/>
      </w:r>
      <w:r w:rsidR="00A301BF">
        <w:rPr>
          <w:noProof/>
        </w:rPr>
        <w:t>10</w:t>
      </w:r>
      <w:r w:rsidR="00A06C83">
        <w:rPr>
          <w:noProof/>
        </w:rPr>
        <w:fldChar w:fldCharType="end"/>
      </w:r>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A301BF">
        <w:t xml:space="preserve">Figure </w:t>
      </w:r>
      <w:r w:rsidR="00A301BF">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A301BF">
        <w:t xml:space="preserve">Figure </w:t>
      </w:r>
      <w:r w:rsidR="00A301BF">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w:t>
      </w:r>
      <w:r w:rsidR="004026C5">
        <w:rPr>
          <w:rFonts w:cs="Calibri"/>
          <w:szCs w:val="24"/>
        </w:rPr>
        <w:lastRenderedPageBreak/>
        <w:t>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4B27A777" wp14:editId="4B505101">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6694714"/>
            <w:r>
              <w:t xml:space="preserve">Figure </w:t>
            </w:r>
            <w:r w:rsidR="00A06C83">
              <w:fldChar w:fldCharType="begin"/>
            </w:r>
            <w:r w:rsidR="00A06C83">
              <w:instrText xml:space="preserve"> SEQ Figure \* ARABIC </w:instrText>
            </w:r>
            <w:r w:rsidR="00A06C83">
              <w:fldChar w:fldCharType="separate"/>
            </w:r>
            <w:r w:rsidR="00A301BF">
              <w:rPr>
                <w:noProof/>
              </w:rPr>
              <w:t>11</w:t>
            </w:r>
            <w:r w:rsidR="00A06C83">
              <w:rPr>
                <w:noProof/>
              </w:rPr>
              <w:fldChar w:fldCharType="end"/>
            </w:r>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A301BF">
        <w:t xml:space="preserve">Figure </w:t>
      </w:r>
      <w:r w:rsidR="00A301BF">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 xml:space="preserve">benefits of the pan mount outweigh the drawbacks, this could </w:t>
      </w:r>
      <w:r w:rsidR="001639A4">
        <w:rPr>
          <w:rFonts w:cs="Calibri"/>
          <w:szCs w:val="24"/>
        </w:rPr>
        <w:lastRenderedPageBreak/>
        <w:t>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947CBE">
        <w:rPr>
          <w:rFonts w:cs="Calibri"/>
          <w:szCs w:val="24"/>
        </w:rPr>
        <w:t xml:space="preserve">high-frequency vibrations </w:t>
      </w:r>
      <w:r w:rsidR="007546AF">
        <w:rPr>
          <w:rFonts w:cs="Calibri"/>
          <w:szCs w:val="24"/>
        </w:rPr>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6694691"/>
      <w:r>
        <w:lastRenderedPageBreak/>
        <w:t>Person Tracking</w:t>
      </w:r>
      <w:bookmarkEnd w:id="38"/>
      <w:bookmarkEnd w:id="39"/>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A301BF">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A301BF">
        <w:t xml:space="preserve">Figure </w:t>
      </w:r>
      <w:r w:rsidR="00A301BF">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634065DC" wp14:editId="3890823D">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0850F7">
                              <w:pPr>
                                <w:pStyle w:val="NoSpacing"/>
                              </w:pPr>
                              <w:r>
                                <w:t>Person</w:t>
                              </w:r>
                            </w:p>
                            <w:p w:rsidR="00A06C83" w:rsidRDefault="00A06C83"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6C83" w:rsidRDefault="00A06C83"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6C83" w:rsidRDefault="00A06C83"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6C83" w:rsidRDefault="00A06C83"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6C83" w:rsidRDefault="00A06C83"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143"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">
                <v:shape id="_x0000_s1144"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145"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47CBE" w:rsidRDefault="00947CBE" w:rsidP="000850F7">
                        <w:pPr>
                          <w:pStyle w:val="NoSpacing"/>
                        </w:pPr>
                        <w:r>
                          <w:t>Person</w:t>
                        </w:r>
                      </w:p>
                      <w:p w:rsidR="00947CBE" w:rsidRDefault="00947CBE" w:rsidP="000850F7">
                        <w:pPr>
                          <w:pStyle w:val="NoSpacing"/>
                        </w:pPr>
                        <w:r>
                          <w:t>Location</w:t>
                        </w:r>
                      </w:p>
                    </w:txbxContent>
                  </v:textbox>
                </v:shape>
                <v:rect id="Rectangle 26" o:spid="_x0000_s1146"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147"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47CBE" w:rsidRDefault="00947CBE" w:rsidP="000850F7">
                        <w:pPr>
                          <w:jc w:val="center"/>
                        </w:pPr>
                        <w:r>
                          <w:t>Kalman Filter</w:t>
                        </w:r>
                      </w:p>
                    </w:txbxContent>
                  </v:textbox>
                </v:shape>
                <v:shape id="Text Box 28" o:spid="_x0000_s1148"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149"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150"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151"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152"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153"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154"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40" w:name="_Ref324336631"/>
      <w:bookmarkStart w:id="41" w:name="_Toc326694715"/>
      <w:r>
        <w:t xml:space="preserve">Figure </w:t>
      </w:r>
      <w:r w:rsidR="00A06C83">
        <w:fldChar w:fldCharType="begin"/>
      </w:r>
      <w:r w:rsidR="00A06C83">
        <w:instrText xml:space="preserve"> SEQ Figure \* ARABIC </w:instrText>
      </w:r>
      <w:r w:rsidR="00A06C83">
        <w:fldChar w:fldCharType="separate"/>
      </w:r>
      <w:r w:rsidR="00A301BF">
        <w:rPr>
          <w:noProof/>
        </w:rPr>
        <w:t>12</w:t>
      </w:r>
      <w:r w:rsidR="00A06C83">
        <w:rPr>
          <w:noProof/>
        </w:rPr>
        <w:fldChar w:fldCharType="end"/>
      </w:r>
      <w:bookmarkEnd w:id="40"/>
      <w:r>
        <w:t>: Person-tracking architecture</w:t>
      </w:r>
      <w:bookmarkEnd w:id="41"/>
    </w:p>
    <w:p w:rsidR="000850F7" w:rsidRDefault="000850F7" w:rsidP="00416EEF">
      <w:pPr>
        <w:spacing w:line="480" w:lineRule="auto"/>
        <w:ind w:firstLine="720"/>
      </w:pPr>
    </w:p>
    <w:p w:rsidR="00097FC1"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r w:rsidR="00097FC1">
        <w:t xml:space="preserve">  </w:t>
      </w:r>
      <w:r w:rsidR="00B32070">
        <w:t>For integration with the Kalman filter, it was necessary to assign a variance to each detector.  The face detector and body detector were assigned a variance of 0.25m</w:t>
      </w:r>
      <w:r w:rsidR="00097FC1">
        <w:rPr>
          <w:vertAlign w:val="superscript"/>
        </w:rPr>
        <w:t>2</w:t>
      </w:r>
      <w:r w:rsidR="00B32070">
        <w:t>.</w:t>
      </w:r>
      <w:r w:rsidR="00097FC1">
        <w:t xml:space="preserve">  The variance of the leg detector varied between 1m</w:t>
      </w:r>
      <w:r w:rsidR="00097FC1">
        <w:rPr>
          <w:vertAlign w:val="superscript"/>
        </w:rPr>
        <w:t>2</w:t>
      </w:r>
      <w:r w:rsidR="00097FC1">
        <w:t xml:space="preserve"> and 9m</w:t>
      </w:r>
      <w:r w:rsidR="00097FC1">
        <w:rPr>
          <w:vertAlign w:val="superscript"/>
        </w:rPr>
        <w:t>2</w:t>
      </w:r>
      <w:r w:rsidR="00097FC1">
        <w:t xml:space="preserve"> as a function of how well the detected leg fit the </w:t>
      </w:r>
      <w:r w:rsidR="00B32070">
        <w:t>model.</w:t>
      </w:r>
      <w:r w:rsidR="00097FC1">
        <w:t xml:space="preserve">  The leg detector’s variance was set to be higher than the other two nodes because of the </w:t>
      </w:r>
      <w:r w:rsidR="0065367F">
        <w:t>higher</w:t>
      </w:r>
      <w:r w:rsidR="00097FC1">
        <w:t xml:space="preserve"> susceptibility to false readings.</w:t>
      </w:r>
    </w:p>
    <w:p w:rsidR="00B32070" w:rsidRDefault="00097FC1" w:rsidP="00416EEF">
      <w:pPr>
        <w:spacing w:line="480" w:lineRule="auto"/>
        <w:ind w:firstLine="720"/>
      </w:pPr>
      <w:r>
        <w:t>Because the Kinect-based body detector was the only node capable of discriminating the target from other pedestrians, only the body detector was allowed to initialize the Kalman filter tracker.  While the other two nodes were allowed to provide position updates, only the body detector was able to re-initialize the filter in case of target loss.</w:t>
      </w:r>
    </w:p>
    <w:p w:rsidR="00ED68F9" w:rsidRDefault="00CD361A" w:rsidP="00ED68F9">
      <w:pPr>
        <w:pStyle w:val="Heading2"/>
      </w:pPr>
      <w:bookmarkStart w:id="42" w:name="_Ref323131019"/>
      <w:bookmarkStart w:id="43" w:name="_Toc326694692"/>
      <w:r>
        <w:t>Face Detector Node</w:t>
      </w:r>
      <w:bookmarkEnd w:id="42"/>
      <w:bookmarkEnd w:id="4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40B5A" w:rsidRPr="0047338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 xml:space="preserve">its </w:t>
      </w:r>
      <w:r w:rsidR="00386F1B">
        <w:t xml:space="preserve">two-dimensional </w:t>
      </w:r>
      <w:r w:rsidR="000522CB">
        <w:t>matches</w:t>
      </w:r>
      <w:r w:rsidR="00D36F52">
        <w:t xml:space="preserve"> with </w:t>
      </w:r>
      <w:r>
        <w:t>depth data from the Kinect</w:t>
      </w:r>
      <w:r w:rsidR="00386F1B">
        <w:t xml:space="preserve">.  This yielded face positions and sizes in three-dimensional space.  Matches were then pruned </w:t>
      </w:r>
      <w:r>
        <w:t xml:space="preserve">based </w:t>
      </w:r>
      <w:r>
        <w:lastRenderedPageBreak/>
        <w:t xml:space="preserve">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6694693"/>
      <w:r>
        <w:t>Leg Detector Node</w:t>
      </w:r>
      <w:bookmarkEnd w:id="4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40B5A" w:rsidRPr="0047338F">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40B5A">
            <w:rPr>
              <w:noProof/>
            </w:rPr>
            <w:t xml:space="preserve"> </w:t>
          </w:r>
          <w:r w:rsidR="00C40B5A" w:rsidRPr="0047338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lastRenderedPageBreak/>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6694694"/>
      <w:r>
        <w:t xml:space="preserve">Kinect </w:t>
      </w:r>
      <w:r w:rsidR="00A60026">
        <w:t>Person</w:t>
      </w:r>
      <w:r w:rsidR="00947CBE">
        <w:t>-</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40B5A" w:rsidRPr="0047338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r w:rsidR="00947CBE">
        <w:t xml:space="preserve">  This would provide additional data to discriminate between users.</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A301BF">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w:t>
      </w:r>
      <w:r w:rsidR="00B618B1">
        <w:lastRenderedPageBreak/>
        <w:t xml:space="preserve">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A301BF">
        <w:t xml:space="preserve">Figure </w:t>
      </w:r>
      <w:r w:rsidR="00A301BF">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7DFC3D3" wp14:editId="7E6840CD">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6694716"/>
      <w:r>
        <w:t xml:space="preserve">Figure </w:t>
      </w:r>
      <w:r w:rsidR="00A06C83">
        <w:fldChar w:fldCharType="begin"/>
      </w:r>
      <w:r w:rsidR="00A06C83">
        <w:instrText xml:space="preserve"> SEQ Figure \* ARABIC </w:instrText>
      </w:r>
      <w:r w:rsidR="00A06C83">
        <w:fldChar w:fldCharType="separate"/>
      </w:r>
      <w:r w:rsidR="00A301BF">
        <w:rPr>
          <w:noProof/>
        </w:rPr>
        <w:t>13</w:t>
      </w:r>
      <w:r w:rsidR="00A06C83">
        <w:rPr>
          <w:noProof/>
        </w:rPr>
        <w:fldChar w:fldCharType="end"/>
      </w:r>
      <w:bookmarkEnd w:id="47"/>
      <w:r>
        <w:t xml:space="preserve">: Kinect’s RGB image masked for </w:t>
      </w:r>
      <w:r w:rsidR="008A5AD7">
        <w:t>a</w:t>
      </w:r>
      <w:r>
        <w:t xml:space="preserve"> user</w:t>
      </w:r>
      <w:r w:rsidR="00C56540">
        <w:t xml:space="preserve">, </w:t>
      </w:r>
      <w:r w:rsidR="006E3E59">
        <w:t>taken</w:t>
      </w:r>
      <w:r w:rsidR="00C56540">
        <w:t xml:space="preserve">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4020"/>
        <w:gridCol w:w="483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49" w:name="_Ref324336850"/>
            <w:r>
              <w:rPr>
                <w:noProof/>
              </w:rPr>
              <w:lastRenderedPageBreak/>
              <w:drawing>
                <wp:inline distT="0" distB="0" distL="0" distR="0" wp14:anchorId="008AFFCC" wp14:editId="6F83EA3B">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E73875">
            <w:pPr>
              <w:pStyle w:val="Caption1"/>
            </w:pPr>
            <w:bookmarkStart w:id="50" w:name="_Ref324336895"/>
            <w:bookmarkStart w:id="51" w:name="_Toc326694717"/>
            <w:r>
              <w:t xml:space="preserve">Figure </w:t>
            </w:r>
            <w:r w:rsidR="00A06C83">
              <w:fldChar w:fldCharType="begin"/>
            </w:r>
            <w:r w:rsidR="00A06C83">
              <w:instrText xml:space="preserve"> SEQ Figure \* ARABIC </w:instrText>
            </w:r>
            <w:r w:rsidR="00A06C83">
              <w:fldChar w:fldCharType="separate"/>
            </w:r>
            <w:r w:rsidR="00A301BF">
              <w:rPr>
                <w:noProof/>
              </w:rPr>
              <w:t>14</w:t>
            </w:r>
            <w:r w:rsidR="00A06C83">
              <w:rPr>
                <w:noProof/>
              </w:rPr>
              <w:fldChar w:fldCharType="end"/>
            </w:r>
            <w:bookmarkEnd w:id="50"/>
            <w:r>
              <w:t xml:space="preserve">: Histogram computed from </w:t>
            </w:r>
            <w:r>
              <w:fldChar w:fldCharType="begin"/>
            </w:r>
            <w:r>
              <w:instrText xml:space="preserve"> REF _Ref322980214 \h </w:instrText>
            </w:r>
            <w:r>
              <w:fldChar w:fldCharType="separate"/>
            </w:r>
            <w:r w:rsidR="00A301BF">
              <w:t xml:space="preserve">Figure </w:t>
            </w:r>
            <w:r w:rsidR="00A301BF">
              <w:rPr>
                <w:noProof/>
              </w:rPr>
              <w:t>13</w:t>
            </w:r>
            <w:r>
              <w:fldChar w:fldCharType="end"/>
            </w:r>
            <w:r w:rsidRPr="006119FC">
              <w:t>: hue on horizontal axis, saturation on vertical axis, brightness represents histogram value.</w:t>
            </w:r>
            <w:bookmarkEnd w:id="49"/>
            <w:bookmarkEnd w:id="51"/>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32BDD152" wp14:editId="37140DC8">
                  <wp:extent cx="2926080" cy="226182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2926080" cy="2261827"/>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6694718"/>
            <w:r>
              <w:t xml:space="preserve">Figure </w:t>
            </w:r>
            <w:r w:rsidR="00A06C83">
              <w:fldChar w:fldCharType="begin"/>
            </w:r>
            <w:r w:rsidR="00A06C83">
              <w:instrText xml:space="preserve"> SEQ Figure \* ARABIC </w:instrText>
            </w:r>
            <w:r w:rsidR="00A06C83">
              <w:fldChar w:fldCharType="separate"/>
            </w:r>
            <w:r w:rsidR="00A301BF">
              <w:rPr>
                <w:noProof/>
              </w:rPr>
              <w:t>15</w:t>
            </w:r>
            <w:r w:rsidR="00A06C83">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B618B1" w:rsidRDefault="00FD1539" w:rsidP="00371F78">
      <w:pPr>
        <w:spacing w:line="480" w:lineRule="auto"/>
        <w:ind w:firstLine="720"/>
      </w:pPr>
      <w:r>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A301BF">
        <w:t xml:space="preserve">Figure </w:t>
      </w:r>
      <w:r w:rsidR="00A301BF">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lastRenderedPageBreak/>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A06C83"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w:t>
      </w:r>
      <w:proofErr w:type="spellStart"/>
      <w:r w:rsidR="005E4418">
        <w:t>th</w:t>
      </w:r>
      <w:proofErr w:type="spellEnd"/>
      <w:r w:rsidR="005E4418">
        <w:t xml:space="preserve">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A06C83">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A301BF">
        <w:t xml:space="preserve">Figure </w:t>
      </w:r>
      <w:r w:rsidR="00A301BF">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w:t>
      </w:r>
      <w:r w:rsidR="00C56240">
        <w:lastRenderedPageBreak/>
        <w:t xml:space="preserve">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drawing>
          <wp:inline distT="0" distB="0" distL="0" distR="0" wp14:anchorId="17618714" wp14:editId="1387C071">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6694719"/>
      <w:r>
        <w:t xml:space="preserve">Figure </w:t>
      </w:r>
      <w:r w:rsidR="00A06C83">
        <w:fldChar w:fldCharType="begin"/>
      </w:r>
      <w:r w:rsidR="00A06C83">
        <w:instrText xml:space="preserve"> SEQ Figure \* ARABIC </w:instrText>
      </w:r>
      <w:r w:rsidR="00A06C83">
        <w:fldChar w:fldCharType="separate"/>
      </w:r>
      <w:r w:rsidR="00A301BF">
        <w:rPr>
          <w:noProof/>
        </w:rPr>
        <w:t>16</w:t>
      </w:r>
      <w:r w:rsidR="00A06C83">
        <w:rPr>
          <w:noProof/>
        </w:rPr>
        <w:fldChar w:fldCharType="end"/>
      </w:r>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6694695"/>
      <w:r>
        <w:lastRenderedPageBreak/>
        <w:t>Planning</w:t>
      </w:r>
      <w:bookmarkEnd w:id="55"/>
      <w:bookmarkEnd w:id="56"/>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A301BF">
        <w:t xml:space="preserve">Figure </w:t>
      </w:r>
      <w:r w:rsidR="00A301BF">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59EE6F0A" wp14:editId="2B26B11E">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6C83" w:rsidRDefault="00A06C83"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6C83" w:rsidRDefault="00A06C83"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06C83" w:rsidRDefault="00A06C83"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6C83" w:rsidRDefault="00A06C83"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155"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">
                <v:shape id="_x0000_s1156" type="#_x0000_t75" style="position:absolute;width:32454;height:28194;visibility:visible;mso-wrap-style:square">
                  <v:fill o:detectmouseclick="t"/>
                  <v:path o:connecttype="none"/>
                </v:shape>
                <v:shape id="Text Box 37" o:spid="_x0000_s1157"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47CBE" w:rsidRDefault="00947CBE" w:rsidP="0009680C">
                        <w:pPr>
                          <w:pStyle w:val="NormalWeb"/>
                          <w:spacing w:before="0" w:beforeAutospacing="0" w:after="0" w:afterAutospacing="0"/>
                        </w:pPr>
                        <w:r>
                          <w:rPr>
                            <w:rFonts w:ascii="Georgia" w:eastAsia="Times New Roman" w:hAnsi="Georgia"/>
                          </w:rPr>
                          <w:t>Person location</w:t>
                        </w:r>
                      </w:p>
                    </w:txbxContent>
                  </v:textbox>
                </v:shape>
                <v:shape id="Text Box 28" o:spid="_x0000_s1158"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947CBE" w:rsidRDefault="00947CBE"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159"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160"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161"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947CBE" w:rsidRDefault="00947CBE"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947CBE" w:rsidRDefault="00947CBE"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162"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947CBE" w:rsidRDefault="00947CBE"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163"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947CBE" w:rsidRDefault="00947CBE"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164"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165"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166"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167"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6694720"/>
      <w:r>
        <w:t xml:space="preserve">Figure </w:t>
      </w:r>
      <w:r w:rsidR="00A06C83">
        <w:fldChar w:fldCharType="begin"/>
      </w:r>
      <w:r w:rsidR="00A06C83">
        <w:instrText xml:space="preserve"> SEQ Figure \* ARABIC </w:instrText>
      </w:r>
      <w:r w:rsidR="00A06C83">
        <w:fldChar w:fldCharType="separate"/>
      </w:r>
      <w:r w:rsidR="00A301BF">
        <w:rPr>
          <w:noProof/>
        </w:rPr>
        <w:t>17</w:t>
      </w:r>
      <w:r w:rsidR="00A06C83">
        <w:rPr>
          <w:noProof/>
        </w:rPr>
        <w:fldChar w:fldCharType="end"/>
      </w:r>
      <w:bookmarkEnd w:id="57"/>
      <w:r>
        <w:t>: Planning module</w:t>
      </w:r>
      <w:r>
        <w:rPr>
          <w:noProof/>
        </w:rPr>
        <w:t xml:space="preserve"> architecture</w:t>
      </w:r>
      <w:bookmarkEnd w:id="58"/>
    </w:p>
    <w:p w:rsidR="0009680C" w:rsidRDefault="0009680C" w:rsidP="0009680C">
      <w:pPr>
        <w:pStyle w:val="Caption1"/>
      </w:pPr>
    </w:p>
    <w:p w:rsidR="006556D0" w:rsidRDefault="006556D0" w:rsidP="00724C1A">
      <w:pPr>
        <w:pStyle w:val="Heading2"/>
      </w:pPr>
      <w:bookmarkStart w:id="59" w:name="_Toc326694696"/>
      <w:r>
        <w:t>Point-</w:t>
      </w:r>
      <w:r w:rsidR="002B55DA">
        <w:t>to-</w:t>
      </w:r>
      <w:r>
        <w:t>point planner</w:t>
      </w:r>
      <w:bookmarkEnd w:id="5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40B5A" w:rsidRPr="0047338F">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40B5A" w:rsidRPr="0047338F">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A301BF">
        <w:t xml:space="preserve">Figure </w:t>
      </w:r>
      <w:r w:rsidR="00A301BF">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78416974" wp14:editId="00776DCC">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6694721"/>
      <w:r>
        <w:t xml:space="preserve">Figure </w:t>
      </w:r>
      <w:r w:rsidR="00A06C83">
        <w:fldChar w:fldCharType="begin"/>
      </w:r>
      <w:r w:rsidR="00A06C83">
        <w:instrText xml:space="preserve"> SEQ Figure \* ARABIC </w:instrText>
      </w:r>
      <w:r w:rsidR="00A06C83">
        <w:fldChar w:fldCharType="separate"/>
      </w:r>
      <w:r w:rsidR="00A301BF">
        <w:rPr>
          <w:noProof/>
        </w:rPr>
        <w:t>18</w:t>
      </w:r>
      <w:r w:rsidR="00A06C83">
        <w:rPr>
          <w:noProof/>
        </w:rPr>
        <w:fldChar w:fldCharType="end"/>
      </w:r>
      <w:bookmarkEnd w:id="60"/>
      <w:r>
        <w:t>: Smooth path produced by SBPL planner in presence of obstacles (grid size 1m)</w:t>
      </w:r>
      <w:bookmarkEnd w:id="61"/>
      <w:r w:rsidR="00C34539">
        <w:t>.  Red indicates obstacles, orange indicates inflated obstacles.  Black represents robot boundary.</w:t>
      </w:r>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t>
      </w:r>
      <w:r w:rsidR="00A33713">
        <w:lastRenderedPageBreak/>
        <w:t xml:space="preserve">were </w:t>
      </w:r>
      <w:r w:rsidR="00820A8A">
        <w:t>creat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w:t>
      </w:r>
      <w:r w:rsidR="00C34539">
        <w:t xml:space="preserve"> pi/16.</w:t>
      </w:r>
      <w:r w:rsidR="0012239B">
        <w:t xml:space="preserve">  </w:t>
      </w:r>
      <w:r w:rsidR="00097FC1">
        <w:t>The line moves were of length 2.5cm.  Combined with the arc</w:t>
      </w:r>
      <w:r w:rsidR="0065367F">
        <w:t>s</w:t>
      </w:r>
      <w:r w:rsidR="00097FC1">
        <w:t xml:space="preserve"> and turn-in-place moves, these motion primitives allowed Harlie to reach any discrete grid square.  </w:t>
      </w:r>
      <w:r w:rsidR="005A7D17">
        <w:fldChar w:fldCharType="begin"/>
      </w:r>
      <w:r w:rsidR="005A7D17">
        <w:instrText xml:space="preserve"> REF _Ref322520674 \h </w:instrText>
      </w:r>
      <w:r w:rsidR="005A7D17">
        <w:fldChar w:fldCharType="separate"/>
      </w:r>
      <w:r w:rsidR="00A301BF">
        <w:t xml:space="preserve">Figure </w:t>
      </w:r>
      <w:r w:rsidR="00A301BF">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00BBD8BF" wp14:editId="4176BC4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6694722"/>
      <w:r>
        <w:t xml:space="preserve">Figure </w:t>
      </w:r>
      <w:r w:rsidR="00A06C83">
        <w:fldChar w:fldCharType="begin"/>
      </w:r>
      <w:r w:rsidR="00A06C83">
        <w:instrText xml:space="preserve"> SEQ Figure \* ARABIC </w:instrText>
      </w:r>
      <w:r w:rsidR="00A06C83">
        <w:fldChar w:fldCharType="separate"/>
      </w:r>
      <w:r w:rsidR="00A301BF">
        <w:rPr>
          <w:noProof/>
        </w:rPr>
        <w:t>19</w:t>
      </w:r>
      <w:r w:rsidR="00A06C83">
        <w:rPr>
          <w:noProof/>
        </w:rPr>
        <w:fldChar w:fldCharType="end"/>
      </w:r>
      <w:bookmarkEnd w:id="62"/>
      <w:r>
        <w:t>: Harlie's motion primitives (spin-in-place moves not shown)</w:t>
      </w:r>
      <w:bookmarkEnd w:id="6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C40B5A" w:rsidRPr="0047338F">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w:t>
      </w:r>
      <w:r w:rsidR="00BC4BF5">
        <w:lastRenderedPageBreak/>
        <w:t xml:space="preserve">multiple sensors.  </w:t>
      </w:r>
      <w:r w:rsidR="005F02A1">
        <w:t>Eventually, i</w:t>
      </w:r>
      <w:r w:rsidR="00BC4BF5">
        <w:t>t is planned to use the Kinect to detect drivable surfaces and low obstacles such as curbs</w:t>
      </w:r>
      <w:r w:rsidR="008A3508">
        <w:t>.  The LIDAR sensor is capable, although 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A301BF">
        <w:t xml:space="preserve">Figure </w:t>
      </w:r>
      <w:r w:rsidR="00A301BF">
        <w:rPr>
          <w:noProof/>
        </w:rPr>
        <w:t>19</w:t>
      </w:r>
      <w:r w:rsidR="00967797">
        <w:fldChar w:fldCharType="end"/>
      </w:r>
      <w:r>
        <w:t xml:space="preserve">.  The output of the SBPL planner was converted from a series of points to </w:t>
      </w:r>
      <w:r w:rsidR="00C34539">
        <w:t xml:space="preserve">a </w:t>
      </w:r>
      <w:r>
        <w:t>path segment standard</w:t>
      </w:r>
      <w:r w:rsidR="00C34539">
        <w:t xml:space="preserve"> used previously at Case Western Reserve University</w:t>
      </w:r>
      <w:r>
        <w:t xml:space="preserve">.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573238" w:rsidRDefault="007E7C2A" w:rsidP="00573238">
      <w:pPr>
        <w:pStyle w:val="Heading2"/>
      </w:pPr>
      <w:bookmarkStart w:id="64" w:name="_Toc326694697"/>
      <w:r>
        <w:lastRenderedPageBreak/>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A301BF">
        <w:t xml:space="preserve">Figure </w:t>
      </w:r>
      <w:r w:rsidR="00A301BF">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49DF4BA2" wp14:editId="166553EE">
                <wp:extent cx="5486400" cy="5193096"/>
                <wp:effectExtent l="0" t="0" r="19050" b="2667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06C83" w:rsidRDefault="00A06C83"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E6108E">
                              <w:pPr>
                                <w:pStyle w:val="NormalWeb"/>
                                <w:spacing w:before="0" w:beforeAutospacing="0" w:after="200" w:afterAutospacing="0" w:line="276" w:lineRule="auto"/>
                              </w:pPr>
                              <w:r>
                                <w:rPr>
                                  <w:rFonts w:ascii="Georgia" w:eastAsia="Times New Roman" w:hAnsi="Georgia"/>
                                </w:rPr>
                                <w:t>Committed</w:t>
                              </w:r>
                            </w:p>
                            <w:p w:rsidR="00A06C83" w:rsidRDefault="00A06C83"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A06C83" w:rsidRDefault="00A06C83"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168" editas="canvas" style="width:6in;height:408.9pt;mso-position-horizontal-relative:char;mso-position-vertical-relative:line" coordsize="54864,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width:54864;height:51930;visibility:visible;mso-wrap-style:square" stroked="t" strokecolor="black [3213]">
                  <v:fill o:detectmouseclick="t"/>
                  <v:path o:connecttype="none"/>
                </v:shape>
                <v:line id="Straight Connector 43" o:spid="_x0000_s1170"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171"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172"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173"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174"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type id="_x0000_t202" coordsize="21600,21600" o:spt="202" path="m,l,21600r21600,l21600,xe">
                  <v:stroke joinstyle="miter"/>
                  <v:path gradientshapeok="t" o:connecttype="rect"/>
                </v:shapetype>
                <v:shape id="Text Box 53" o:spid="_x0000_s1175"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86F1B" w:rsidRDefault="00386F1B">
                        <w:r>
                          <w:t>Harlie</w:t>
                        </w:r>
                      </w:p>
                    </w:txbxContent>
                  </v:textbox>
                </v:shape>
                <v:shape id="Text Box 53" o:spid="_x0000_s1176"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386F1B" w:rsidRDefault="00386F1B"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86F1B" w:rsidRDefault="00386F1B"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7"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86F1B" w:rsidRDefault="00386F1B" w:rsidP="00E6108E">
                        <w:pPr>
                          <w:pStyle w:val="NormalWeb"/>
                          <w:spacing w:before="0" w:beforeAutospacing="0" w:after="200" w:afterAutospacing="0" w:line="276" w:lineRule="auto"/>
                        </w:pPr>
                        <w:r>
                          <w:rPr>
                            <w:rFonts w:ascii="Georgia" w:eastAsia="Times New Roman" w:hAnsi="Georgia"/>
                          </w:rPr>
                          <w:t>Committed</w:t>
                        </w:r>
                      </w:p>
                      <w:p w:rsidR="00386F1B" w:rsidRDefault="00386F1B"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178"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179"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180"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181"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shape id="Text Box 53" o:spid="_x0000_s1182"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86F1B" w:rsidRDefault="00386F1B"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183"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184"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86F1B" w:rsidRDefault="00386F1B"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185"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line id="Straight Connector 67" o:spid="_x0000_s1186"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187"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188"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189"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190"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191"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192"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193"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194"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195"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196"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197"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shape id="Arc 82" o:spid="_x0000_s1198"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199"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200"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201"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202"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shape id="Flowchart: Summing Junction 85" o:spid="_x0000_s1203"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204"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205"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206"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207"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208"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209"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210"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shape id="Arc 94" o:spid="_x0000_s1211"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212"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213"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214"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386F1B" w:rsidRDefault="00386F1B" w:rsidP="00521433">
                        <w:pPr>
                          <w:rPr>
                            <w:rFonts w:eastAsia="Times New Roman"/>
                          </w:rPr>
                        </w:pPr>
                      </w:p>
                    </w:txbxContent>
                  </v:textbox>
                </v:shape>
                <v:shape id="Text Box 98" o:spid="_x0000_s1215"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386F1B" w:rsidRDefault="00386F1B">
                        <w:r>
                          <w:t>1: Harlie plans to a goal</w:t>
                        </w:r>
                      </w:p>
                    </w:txbxContent>
                  </v:textbox>
                </v:shape>
                <v:shape id="Text Box 98" o:spid="_x0000_s1216"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86F1B" w:rsidRDefault="00386F1B"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217"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86F1B" w:rsidRDefault="00386F1B"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218"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86F1B" w:rsidRDefault="00386F1B"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219"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6694723"/>
      <w:r>
        <w:t xml:space="preserve">Figure </w:t>
      </w:r>
      <w:r w:rsidR="00A06C83">
        <w:fldChar w:fldCharType="begin"/>
      </w:r>
      <w:r w:rsidR="00A06C83">
        <w:instrText xml:space="preserve"> SEQ Figure \* ARABIC </w:instrText>
      </w:r>
      <w:r w:rsidR="00A06C83">
        <w:fldChar w:fldCharType="separate"/>
      </w:r>
      <w:r w:rsidR="00A301BF">
        <w:rPr>
          <w:noProof/>
        </w:rPr>
        <w:t>20</w:t>
      </w:r>
      <w:r w:rsidR="00A06C83">
        <w:rPr>
          <w:noProof/>
        </w:rPr>
        <w:fldChar w:fldCharType="end"/>
      </w:r>
      <w:bookmarkEnd w:id="65"/>
      <w:r>
        <w:t>: Illustration of rolling-window approach</w:t>
      </w:r>
      <w:bookmarkEnd w:id="66"/>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w:t>
      </w:r>
      <w:r w:rsidR="00C34539">
        <w:t xml:space="preserve">slows down </w:t>
      </w:r>
      <w:r w:rsidR="0065367F">
        <w:t>and eventually</w:t>
      </w:r>
      <w:r w:rsidR="00C34539">
        <w:t xml:space="preserve"> </w:t>
      </w:r>
      <w:r w:rsidR="00CA22A6">
        <w:t>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 xml:space="preserve">path before it </w:t>
      </w:r>
      <w:r w:rsidR="00D944A5">
        <w:lastRenderedPageBreak/>
        <w:t>is able to replan to the moving goal, causing the robot to come to an early halt</w:t>
      </w:r>
      <w:r w:rsidR="00967797">
        <w:t>.</w:t>
      </w:r>
      <w:r w:rsidR="00E67522">
        <w:t xml:space="preserve">  A </w:t>
      </w:r>
      <w:r w:rsidR="00674DDF">
        <w:t xml:space="preserve">length of </w:t>
      </w:r>
      <w:r w:rsidR="00C34539">
        <w:t>approximately 1 meter</w:t>
      </w:r>
      <w:r w:rsidR="00674DDF">
        <w:t xml:space="preserve"> </w:t>
      </w:r>
      <w:r w:rsidR="00E67522">
        <w:t>f</w:t>
      </w:r>
      <w:r w:rsidR="00674DDF">
        <w:t>or</w:t>
      </w:r>
      <w:r w:rsidR="00E67522">
        <w:t xml:space="preserve"> the committed path has been found to produce good results</w:t>
      </w:r>
      <w:r w:rsidR="00E2694B">
        <w:t xml:space="preserve"> in simulation and </w:t>
      </w:r>
      <w:r w:rsidR="00C34539">
        <w:t>tests</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A301BF">
        <w:t xml:space="preserve">Figure </w:t>
      </w:r>
      <w:r w:rsidR="00A301BF">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A301BF">
        <w:t xml:space="preserve">Table </w:t>
      </w:r>
      <w:r w:rsidR="00A301BF">
        <w:rPr>
          <w:noProof/>
        </w:rPr>
        <w:t>1</w:t>
      </w:r>
      <w:r w:rsidR="005F612B">
        <w:fldChar w:fldCharType="end"/>
      </w:r>
      <w:r w:rsidR="005F612B">
        <w:t xml:space="preserve"> summarizes the conditions leading to full and partial replans</w:t>
      </w:r>
      <w:r w:rsidR="0014190F">
        <w:t>, and these conditions are elaborated upon in the following par</w:t>
      </w:r>
      <w:bookmarkStart w:id="67" w:name="_GoBack"/>
      <w:bookmarkEnd w:id="67"/>
      <w:r w:rsidR="0014190F">
        <w:t>agraphs</w:t>
      </w:r>
      <w:r w:rsidR="005F612B">
        <w:t>.</w:t>
      </w:r>
    </w:p>
    <w:p w:rsidR="00291534" w:rsidRDefault="00291534" w:rsidP="00291534">
      <w:pPr>
        <w:pStyle w:val="NoSpacing"/>
      </w:pPr>
      <w:r>
        <w:rPr>
          <w:noProof/>
        </w:rPr>
        <w:lastRenderedPageBreak/>
        <mc:AlternateContent>
          <mc:Choice Requires="wpc">
            <w:drawing>
              <wp:inline distT="0" distB="0" distL="0" distR="0" wp14:anchorId="7B419AA9" wp14:editId="1ED738A3">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06C83" w:rsidRDefault="00A06C8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91534">
                              <w:pPr>
                                <w:pStyle w:val="NormalWeb"/>
                                <w:spacing w:before="0" w:beforeAutospacing="0" w:after="200" w:afterAutospacing="0" w:line="276" w:lineRule="auto"/>
                              </w:pPr>
                              <w:r>
                                <w:rPr>
                                  <w:rFonts w:ascii="Georgia" w:eastAsia="Times New Roman" w:hAnsi="Georgia"/>
                                </w:rPr>
                                <w:t>Uncommitted</w:t>
                              </w:r>
                            </w:p>
                            <w:p w:rsidR="00A06C83" w:rsidRDefault="00A06C83"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91534">
                              <w:pPr>
                                <w:pStyle w:val="NormalWeb"/>
                                <w:spacing w:before="0" w:beforeAutospacing="0" w:after="200" w:afterAutospacing="0" w:line="276" w:lineRule="auto"/>
                              </w:pPr>
                              <w:r>
                                <w:rPr>
                                  <w:rFonts w:ascii="Georgia" w:eastAsia="Times New Roman" w:hAnsi="Georgia"/>
                                </w:rPr>
                                <w:t>Committed</w:t>
                              </w:r>
                            </w:p>
                            <w:p w:rsidR="00A06C83" w:rsidRDefault="00A06C83"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C83" w:rsidRDefault="00A06C8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C83" w:rsidRDefault="00A06C8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06C83" w:rsidRDefault="00A06C8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220"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">
                <v:shape id="_x0000_s1221" type="#_x0000_t75" style="position:absolute;width:54864;height:69342;visibility:visible;mso-wrap-style:square" stroked="t" strokecolor="black [3213]">
                  <v:fill o:detectmouseclick="t"/>
                  <v:path o:connecttype="none"/>
                </v:shape>
                <v:shape id="Arc 128" o:spid="_x0000_s1222"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47CBE" w:rsidRDefault="00947CBE" w:rsidP="00A615D6">
                        <w:pPr>
                          <w:rPr>
                            <w:rFonts w:eastAsia="Times New Roman"/>
                          </w:rPr>
                        </w:pPr>
                      </w:p>
                    </w:txbxContent>
                  </v:textbox>
                </v:shape>
                <v:shape id="Freeform 46" o:spid="_x0000_s1223"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224"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47CBE" w:rsidRDefault="00947CBE" w:rsidP="00291534">
                        <w:pPr>
                          <w:rPr>
                            <w:rFonts w:eastAsia="Times New Roman"/>
                          </w:rPr>
                        </w:pPr>
                      </w:p>
                    </w:txbxContent>
                  </v:textbox>
                </v:roundrect>
                <v:shape id="Text Box 53" o:spid="_x0000_s1225"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226"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Uncommitted</w:t>
                        </w:r>
                      </w:p>
                      <w:p w:rsidR="00947CBE" w:rsidRDefault="00947CB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227"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Committed</w:t>
                        </w:r>
                      </w:p>
                      <w:p w:rsidR="00947CBE" w:rsidRDefault="00947CB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228"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229"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230"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231"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232"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47CBE" w:rsidRDefault="00947CBE" w:rsidP="00291534">
                        <w:pPr>
                          <w:rPr>
                            <w:rFonts w:eastAsia="Times New Roman"/>
                          </w:rPr>
                        </w:pPr>
                      </w:p>
                    </w:txbxContent>
                  </v:textbox>
                </v:shape>
                <v:shape id="Text Box 53" o:spid="_x0000_s1233"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234"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47CBE" w:rsidRDefault="00947CBE" w:rsidP="00291534">
                        <w:pPr>
                          <w:rPr>
                            <w:rFonts w:eastAsia="Times New Roman"/>
                          </w:rPr>
                        </w:pPr>
                      </w:p>
                    </w:txbxContent>
                  </v:textbox>
                </v:rect>
                <v:line id="Straight Connector 114" o:spid="_x0000_s1235"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236"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16" o:spid="_x0000_s1237"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238"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239"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240"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47CBE" w:rsidRDefault="00947CBE" w:rsidP="00A615D6">
                        <w:pPr>
                          <w:rPr>
                            <w:rFonts w:eastAsia="Times New Roman"/>
                          </w:rPr>
                        </w:pPr>
                      </w:p>
                    </w:txbxContent>
                  </v:textbox>
                </v:shape>
                <v:shape id="Text Box 25" o:spid="_x0000_s1241"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47CBE" w:rsidRDefault="00947CBE">
                        <w:r>
                          <w:t>Partial replan: uncommitted path is changed, committed path is not.  Harlie never stops.</w:t>
                        </w:r>
                      </w:p>
                    </w:txbxContent>
                  </v:textbox>
                </v:shape>
                <v:line id="Straight Connector 121" o:spid="_x0000_s1242"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243"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23" o:spid="_x0000_s1244"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245"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246"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47CBE" w:rsidRDefault="00947CBE" w:rsidP="00A615D6">
                        <w:pPr>
                          <w:rPr>
                            <w:rFonts w:eastAsia="Times New Roman"/>
                          </w:rPr>
                        </w:pPr>
                      </w:p>
                    </w:txbxContent>
                  </v:textbox>
                </v:roundrect>
                <v:shape id="Flowchart: Summing Junction 126" o:spid="_x0000_s1247"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27" o:spid="_x0000_s1248"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249"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47CBE" w:rsidRDefault="00947CBE" w:rsidP="00A615D6">
                        <w:pPr>
                          <w:rPr>
                            <w:rFonts w:eastAsia="Times New Roman"/>
                          </w:rPr>
                        </w:pPr>
                      </w:p>
                    </w:txbxContent>
                  </v:textbox>
                </v:shape>
                <v:shape id="Arc 130" o:spid="_x0000_s1250"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47CBE" w:rsidRDefault="00947CBE" w:rsidP="00A615D6">
                        <w:pPr>
                          <w:rPr>
                            <w:rFonts w:eastAsia="Times New Roman"/>
                          </w:rPr>
                        </w:pPr>
                      </w:p>
                    </w:txbxContent>
                  </v:textbox>
                </v:shape>
                <v:shape id="5-Point Star 131" o:spid="_x0000_s1251"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252"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253"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47CBE" w:rsidRDefault="00947CBE"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254"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255"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35" o:spid="_x0000_s1256"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257"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258"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47CBE" w:rsidRDefault="00947CBE" w:rsidP="00A615D6">
                        <w:pPr>
                          <w:rPr>
                            <w:rFonts w:eastAsia="Times New Roman"/>
                          </w:rPr>
                        </w:pPr>
                      </w:p>
                    </w:txbxContent>
                  </v:textbox>
                </v:roundrect>
                <v:line id="Straight Connector 138" o:spid="_x0000_s1259"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260"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Flowchart: Summing Junction 145" o:spid="_x0000_s1261"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46" o:spid="_x0000_s1262"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263"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264"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265"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266"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56" o:spid="_x0000_s1267"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268"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47CBE" w:rsidRDefault="00947CBE" w:rsidP="00A615D6">
                        <w:pPr>
                          <w:rPr>
                            <w:rFonts w:eastAsia="Times New Roman"/>
                          </w:rPr>
                        </w:pPr>
                      </w:p>
                    </w:txbxContent>
                  </v:textbox>
                </v:roundrect>
                <v:roundrect id="Rounded Rectangle 160" o:spid="_x0000_s1269"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47CBE" w:rsidRDefault="00947CBE" w:rsidP="00A615D6">
                        <w:pPr>
                          <w:rPr>
                            <w:rFonts w:eastAsia="Times New Roman"/>
                          </w:rPr>
                        </w:pPr>
                      </w:p>
                    </w:txbxContent>
                  </v:textbox>
                </v:roundrect>
                <v:roundrect id="Rounded Rectangle 161" o:spid="_x0000_s1270"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47CBE" w:rsidRDefault="00947CBE"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6694724"/>
      <w:r>
        <w:t xml:space="preserve">Figure </w:t>
      </w:r>
      <w:r w:rsidR="00A06C83">
        <w:fldChar w:fldCharType="begin"/>
      </w:r>
      <w:r w:rsidR="00A06C83">
        <w:instrText xml:space="preserve"> SEQ Figure \* ARABIC </w:instrText>
      </w:r>
      <w:r w:rsidR="00A06C83">
        <w:fldChar w:fldCharType="separate"/>
      </w:r>
      <w:r w:rsidR="00A301BF">
        <w:rPr>
          <w:noProof/>
        </w:rPr>
        <w:t>21</w:t>
      </w:r>
      <w:r w:rsidR="00A06C83">
        <w:rPr>
          <w:noProof/>
        </w:rPr>
        <w:fldChar w:fldCharType="end"/>
      </w:r>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1A486A1" wp14:editId="5FCD97EB">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06C83" w:rsidRPr="006416BE" w:rsidRDefault="00A06C83" w:rsidP="005F612B">
                            <w:pPr>
                              <w:pStyle w:val="Caption1"/>
                              <w:rPr>
                                <w:noProof/>
                                <w:sz w:val="24"/>
                              </w:rPr>
                            </w:pPr>
                            <w:bookmarkStart w:id="70" w:name="_Toc325660622"/>
                            <w:bookmarkStart w:id="71" w:name="_Toc326694703"/>
                            <w:r>
                              <w:t xml:space="preserve">Table </w:t>
                            </w:r>
                            <w:r>
                              <w:fldChar w:fldCharType="begin"/>
                            </w:r>
                            <w:r>
                              <w:instrText xml:space="preserve"> SEQ Table \* ARABIC </w:instrText>
                            </w:r>
                            <w:r>
                              <w:fldChar w:fldCharType="separate"/>
                            </w:r>
                            <w:r>
                              <w:rPr>
                                <w:noProof/>
                              </w:rPr>
                              <w:t>1</w:t>
                            </w:r>
                            <w:r>
                              <w:rPr>
                                <w:noProof/>
                              </w:rPr>
                              <w:fldChar w:fldCharType="end"/>
                            </w:r>
                            <w:r>
                              <w:t>: Conditions for full and partial replan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271"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" stroked="f">
                <v:textbox style="mso-fit-shape-to-text:t" inset="0,0,0,0">
                  <w:txbxContent>
                    <w:p w:rsidR="00947CBE" w:rsidRPr="006416BE" w:rsidRDefault="00947CBE" w:rsidP="005F612B">
                      <w:pPr>
                        <w:pStyle w:val="Caption1"/>
                        <w:rPr>
                          <w:noProof/>
                          <w:sz w:val="24"/>
                        </w:rPr>
                      </w:pPr>
                      <w:bookmarkStart w:id="96" w:name="_Toc325660622"/>
                      <w:bookmarkStart w:id="97" w:name="_Toc326694703"/>
                      <w:r>
                        <w:t xml:space="preserve">Table </w:t>
                      </w:r>
                      <w:r>
                        <w:fldChar w:fldCharType="begin"/>
                      </w:r>
                      <w:r>
                        <w:instrText xml:space="preserve"> SEQ Table \* ARABIC </w:instrText>
                      </w:r>
                      <w:r>
                        <w:fldChar w:fldCharType="separate"/>
                      </w:r>
                      <w:r>
                        <w:rPr>
                          <w:noProof/>
                        </w:rPr>
                        <w:t>1</w:t>
                      </w:r>
                      <w:r>
                        <w:rPr>
                          <w:noProof/>
                        </w:rPr>
                        <w:fldChar w:fldCharType="end"/>
                      </w:r>
                      <w:r>
                        <w:t>: Conditions for full and partial replanning</w:t>
                      </w:r>
                      <w:bookmarkEnd w:id="96"/>
                      <w:bookmarkEnd w:id="97"/>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D49EC82" wp14:editId="480324C6">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6C83" w:rsidRPr="0095394F" w:rsidRDefault="00A06C83" w:rsidP="005F612B">
                            <w:pPr>
                              <w:rPr>
                                <w:u w:val="single"/>
                              </w:rPr>
                            </w:pPr>
                            <w:r w:rsidRPr="0095394F">
                              <w:rPr>
                                <w:u w:val="single"/>
                              </w:rPr>
                              <w:t>Conditions for partial replan</w:t>
                            </w:r>
                          </w:p>
                          <w:p w:rsidR="00A06C83" w:rsidRDefault="00A06C83" w:rsidP="005F612B">
                            <w:pPr>
                              <w:pStyle w:val="ListParagraph"/>
                              <w:numPr>
                                <w:ilvl w:val="0"/>
                                <w:numId w:val="2"/>
                              </w:numPr>
                            </w:pPr>
                            <w:r>
                              <w:t>New goal</w:t>
                            </w:r>
                          </w:p>
                          <w:p w:rsidR="00A06C83" w:rsidRDefault="00A06C83" w:rsidP="005F612B">
                            <w:pPr>
                              <w:pStyle w:val="ListParagraph"/>
                              <w:numPr>
                                <w:ilvl w:val="0"/>
                                <w:numId w:val="2"/>
                              </w:numPr>
                            </w:pPr>
                            <w:r>
                              <w:t>Obstacle in uncommitted path</w:t>
                            </w:r>
                          </w:p>
                          <w:p w:rsidR="00A06C83" w:rsidRDefault="00A06C83" w:rsidP="005F612B">
                            <w:pPr>
                              <w:pStyle w:val="ListParagraph"/>
                            </w:pPr>
                          </w:p>
                          <w:p w:rsidR="00A06C83" w:rsidRPr="0095394F" w:rsidRDefault="00A06C83" w:rsidP="005F612B">
                            <w:pPr>
                              <w:rPr>
                                <w:u w:val="single"/>
                              </w:rPr>
                            </w:pPr>
                            <w:r w:rsidRPr="0095394F">
                              <w:rPr>
                                <w:u w:val="single"/>
                              </w:rPr>
                              <w:t>Conditions for full replan</w:t>
                            </w:r>
                          </w:p>
                          <w:p w:rsidR="00A06C83" w:rsidRDefault="00A06C83" w:rsidP="005F612B">
                            <w:pPr>
                              <w:pStyle w:val="ListParagraph"/>
                              <w:numPr>
                                <w:ilvl w:val="0"/>
                                <w:numId w:val="1"/>
                              </w:numPr>
                            </w:pPr>
                            <w:r>
                              <w:t>Partial replan fails</w:t>
                            </w:r>
                          </w:p>
                          <w:p w:rsidR="00A06C83" w:rsidRDefault="00A06C83" w:rsidP="005F612B">
                            <w:pPr>
                              <w:pStyle w:val="ListParagraph"/>
                              <w:numPr>
                                <w:ilvl w:val="0"/>
                                <w:numId w:val="1"/>
                              </w:numPr>
                            </w:pPr>
                            <w:r>
                              <w:t>Robot currently at rest</w:t>
                            </w:r>
                          </w:p>
                          <w:p w:rsidR="00A06C83" w:rsidRDefault="00A06C83" w:rsidP="005F612B">
                            <w:pPr>
                              <w:pStyle w:val="ListParagraph"/>
                              <w:numPr>
                                <w:ilvl w:val="0"/>
                                <w:numId w:val="1"/>
                              </w:numPr>
                            </w:pPr>
                            <w:r>
                              <w:t>Obstacle in committed path</w:t>
                            </w:r>
                          </w:p>
                          <w:p w:rsidR="00A06C83" w:rsidRDefault="00A06C83"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272"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" fillcolor="white [3201]" strokeweight=".5pt">
                <v:textbox>
                  <w:txbxContent>
                    <w:p w:rsidR="00947CBE" w:rsidRPr="0095394F" w:rsidRDefault="00947CBE" w:rsidP="005F612B">
                      <w:pPr>
                        <w:rPr>
                          <w:u w:val="single"/>
                        </w:rPr>
                      </w:pPr>
                      <w:r w:rsidRPr="0095394F">
                        <w:rPr>
                          <w:u w:val="single"/>
                        </w:rPr>
                        <w:t>Conditions for partial replan</w:t>
                      </w:r>
                    </w:p>
                    <w:p w:rsidR="00947CBE" w:rsidRDefault="00947CBE" w:rsidP="005F612B">
                      <w:pPr>
                        <w:pStyle w:val="ListParagraph"/>
                        <w:numPr>
                          <w:ilvl w:val="0"/>
                          <w:numId w:val="2"/>
                        </w:numPr>
                      </w:pPr>
                      <w:r>
                        <w:t>New goal</w:t>
                      </w:r>
                    </w:p>
                    <w:p w:rsidR="00947CBE" w:rsidRDefault="00947CBE" w:rsidP="005F612B">
                      <w:pPr>
                        <w:pStyle w:val="ListParagraph"/>
                        <w:numPr>
                          <w:ilvl w:val="0"/>
                          <w:numId w:val="2"/>
                        </w:numPr>
                      </w:pPr>
                      <w:r>
                        <w:t>Obstacle in uncommitted path</w:t>
                      </w:r>
                    </w:p>
                    <w:p w:rsidR="00947CBE" w:rsidRDefault="00947CBE" w:rsidP="005F612B">
                      <w:pPr>
                        <w:pStyle w:val="ListParagraph"/>
                      </w:pPr>
                    </w:p>
                    <w:p w:rsidR="00947CBE" w:rsidRPr="0095394F" w:rsidRDefault="00947CBE" w:rsidP="005F612B">
                      <w:pPr>
                        <w:rPr>
                          <w:u w:val="single"/>
                        </w:rPr>
                      </w:pPr>
                      <w:r w:rsidRPr="0095394F">
                        <w:rPr>
                          <w:u w:val="single"/>
                        </w:rPr>
                        <w:t>Conditions for full replan</w:t>
                      </w:r>
                    </w:p>
                    <w:p w:rsidR="00947CBE" w:rsidRDefault="00947CBE" w:rsidP="005F612B">
                      <w:pPr>
                        <w:pStyle w:val="ListParagraph"/>
                        <w:numPr>
                          <w:ilvl w:val="0"/>
                          <w:numId w:val="1"/>
                        </w:numPr>
                      </w:pPr>
                      <w:r>
                        <w:t>Partial replan fails</w:t>
                      </w:r>
                    </w:p>
                    <w:p w:rsidR="00947CBE" w:rsidRDefault="00947CBE" w:rsidP="005F612B">
                      <w:pPr>
                        <w:pStyle w:val="ListParagraph"/>
                        <w:numPr>
                          <w:ilvl w:val="0"/>
                          <w:numId w:val="1"/>
                        </w:numPr>
                      </w:pPr>
                      <w:r>
                        <w:t>Robot currently at rest</w:t>
                      </w:r>
                    </w:p>
                    <w:p w:rsidR="00947CBE" w:rsidRDefault="00947CBE" w:rsidP="005F612B">
                      <w:pPr>
                        <w:pStyle w:val="ListParagraph"/>
                        <w:numPr>
                          <w:ilvl w:val="0"/>
                          <w:numId w:val="1"/>
                        </w:numPr>
                      </w:pPr>
                      <w:r>
                        <w:t>Obstacle in committed path</w:t>
                      </w:r>
                    </w:p>
                    <w:p w:rsidR="00947CBE" w:rsidRDefault="00947CBE"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A301BF">
        <w:t xml:space="preserve">Figure </w:t>
      </w:r>
      <w:r w:rsidR="00A301BF">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A301BF">
        <w:t xml:space="preserve">Figure </w:t>
      </w:r>
      <w:r w:rsidR="00A301BF">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BA688D6" wp14:editId="7EDC4976">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06C83" w:rsidRDefault="00A06C83"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426E6">
                              <w:pPr>
                                <w:pStyle w:val="NormalWeb"/>
                                <w:spacing w:before="0" w:beforeAutospacing="0" w:after="200" w:afterAutospacing="0" w:line="276" w:lineRule="auto"/>
                              </w:pPr>
                              <w:r>
                                <w:rPr>
                                  <w:rFonts w:ascii="Georgia" w:eastAsia="Times New Roman" w:hAnsi="Georgia"/>
                                </w:rPr>
                                <w:t>Committed</w:t>
                              </w:r>
                            </w:p>
                            <w:p w:rsidR="00A06C83" w:rsidRDefault="00A06C83"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83" w:rsidRDefault="00A06C83"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06C83" w:rsidRDefault="00A06C8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273"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">
                <v:shape id="_x0000_s1274" type="#_x0000_t75" style="position:absolute;width:54864;height:51339;visibility:visible;mso-wrap-style:square" stroked="t" strokecolor="black [3213]">
                  <v:fill o:detectmouseclick="t"/>
                  <v:path o:connecttype="none"/>
                </v:shape>
                <v:line id="Straight Connector 47" o:spid="_x0000_s1275"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276"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277"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278"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47CBE" w:rsidRDefault="00947CBE" w:rsidP="002426E6">
                        <w:r>
                          <w:t>Harlie</w:t>
                        </w:r>
                      </w:p>
                    </w:txbxContent>
                  </v:textbox>
                </v:shape>
                <v:shape id="Text Box 53" o:spid="_x0000_s1279"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47CBE" w:rsidRDefault="00947CBE"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47CBE" w:rsidRDefault="00947CB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280"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Committed</w:t>
                        </w:r>
                      </w:p>
                      <w:p w:rsidR="00947CBE" w:rsidRDefault="00947CB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281"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282"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283"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284"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Text Box 53" o:spid="_x0000_s1285"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286"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Text Box 199" o:spid="_x0000_s1287"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47CBE" w:rsidRDefault="00947CBE" w:rsidP="002426E6">
                        <w:r>
                          <w:t>1: Harlie plans to a goal</w:t>
                        </w:r>
                      </w:p>
                    </w:txbxContent>
                  </v:textbox>
                </v:shape>
                <v:shape id="Text Box 98" o:spid="_x0000_s1288"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289"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290"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291"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292"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293"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294"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295"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296"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297"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298"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299"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300"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301"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5-Point Star 214" o:spid="_x0000_s1302"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w10:anchorlock/>
              </v:group>
            </w:pict>
          </mc:Fallback>
        </mc:AlternateContent>
      </w:r>
    </w:p>
    <w:p w:rsidR="002426E6" w:rsidRDefault="002426E6" w:rsidP="002426E6">
      <w:pPr>
        <w:pStyle w:val="Caption1"/>
      </w:pPr>
      <w:bookmarkStart w:id="72" w:name="_Ref324361944"/>
      <w:bookmarkStart w:id="73" w:name="_Toc326694725"/>
      <w:r>
        <w:t xml:space="preserve">Figure </w:t>
      </w:r>
      <w:r w:rsidR="00A06C83">
        <w:fldChar w:fldCharType="begin"/>
      </w:r>
      <w:r w:rsidR="00A06C83">
        <w:instrText xml:space="preserve"> SEQ Figure \* ARABIC </w:instrText>
      </w:r>
      <w:r w:rsidR="00A06C83">
        <w:fldChar w:fldCharType="separate"/>
      </w:r>
      <w:r w:rsidR="00A301BF">
        <w:rPr>
          <w:noProof/>
        </w:rPr>
        <w:t>22</w:t>
      </w:r>
      <w:r w:rsidR="00A06C83">
        <w:rPr>
          <w:noProof/>
        </w:rPr>
        <w:fldChar w:fldCharType="end"/>
      </w:r>
      <w:bookmarkEnd w:id="72"/>
      <w:r>
        <w:t xml:space="preserve">: Special condition leading to full replan: target </w:t>
      </w:r>
      <w:r w:rsidR="00D8607F">
        <w:t>moves</w:t>
      </w:r>
      <w:r>
        <w:t xml:space="preserve"> behind the robot</w:t>
      </w:r>
      <w:bookmarkEnd w:id="73"/>
    </w:p>
    <w:p w:rsidR="009B0251" w:rsidRDefault="0095394F" w:rsidP="0095394F">
      <w:pPr>
        <w:pStyle w:val="Heading2"/>
      </w:pPr>
      <w:bookmarkStart w:id="74" w:name="_Toc324334540"/>
      <w:bookmarkStart w:id="75" w:name="_Toc324336828"/>
      <w:bookmarkStart w:id="76" w:name="_Toc324361982"/>
      <w:bookmarkStart w:id="77" w:name="_Toc324362031"/>
      <w:bookmarkStart w:id="78" w:name="_Toc326694698"/>
      <w:bookmarkEnd w:id="74"/>
      <w:bookmarkEnd w:id="75"/>
      <w:bookmarkEnd w:id="76"/>
      <w:bookmarkEnd w:id="77"/>
      <w:r>
        <w:t xml:space="preserve">Goal </w:t>
      </w:r>
      <w:r w:rsidR="00AF3C43">
        <w:t>G</w:t>
      </w:r>
      <w:r>
        <w:t>eneration</w:t>
      </w:r>
      <w:bookmarkEnd w:id="78"/>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A301BF">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A301BF">
        <w:t xml:space="preserve">Figure </w:t>
      </w:r>
      <w:r w:rsidR="00A301BF">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3FB3E42" wp14:editId="389056B3">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9" w:name="_Ref322951239"/>
      <w:bookmarkStart w:id="80" w:name="_Toc326694726"/>
      <w:r>
        <w:t xml:space="preserve">Figure </w:t>
      </w:r>
      <w:r w:rsidR="00A06C83">
        <w:fldChar w:fldCharType="begin"/>
      </w:r>
      <w:r w:rsidR="00A06C83">
        <w:instrText xml:space="preserve"> SEQ Figure \* ARABIC </w:instrText>
      </w:r>
      <w:r w:rsidR="00A06C83">
        <w:fldChar w:fldCharType="separate"/>
      </w:r>
      <w:r w:rsidR="00A301BF">
        <w:rPr>
          <w:noProof/>
        </w:rPr>
        <w:t>23</w:t>
      </w:r>
      <w:r w:rsidR="00A06C83">
        <w:rPr>
          <w:noProof/>
        </w:rPr>
        <w:fldChar w:fldCharType="end"/>
      </w:r>
      <w:bookmarkEnd w:id="79"/>
      <w:r>
        <w:t>: Goal constellation</w:t>
      </w:r>
      <w:r w:rsidR="008C29A6">
        <w:t>,</w:t>
      </w:r>
      <w:r>
        <w:t xml:space="preserve"> </w:t>
      </w:r>
      <w:r w:rsidR="002D4111">
        <w:t xml:space="preserve">true </w:t>
      </w:r>
      <w:r>
        <w:t>goal in green</w:t>
      </w:r>
      <w:r w:rsidR="008C29A6">
        <w:t xml:space="preserve"> (grid resolution 1m)</w:t>
      </w:r>
      <w:bookmarkEnd w:id="80"/>
    </w:p>
    <w:p w:rsidR="0069704D" w:rsidRDefault="0069704D" w:rsidP="000072A2"/>
    <w:p w:rsidR="0069704D" w:rsidRDefault="0069704D" w:rsidP="000072A2"/>
    <w:p w:rsidR="0069704D" w:rsidRDefault="0069704D" w:rsidP="000072A2"/>
    <w:p w:rsidR="004F2187" w:rsidRDefault="004F2187" w:rsidP="004F2187">
      <w:pPr>
        <w:pStyle w:val="Heading2"/>
      </w:pPr>
      <w:bookmarkStart w:id="81" w:name="_Toc326694699"/>
      <w:r>
        <w:lastRenderedPageBreak/>
        <w:t>Benchmarks</w:t>
      </w:r>
      <w:bookmarkEnd w:id="81"/>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C34539" w:rsidP="004F2187">
      <w:pPr>
        <w:spacing w:line="480" w:lineRule="auto"/>
        <w:ind w:firstLine="720"/>
      </w:pPr>
      <w:r>
        <w:t>Initially</w:t>
      </w:r>
      <w:r w:rsidR="004F2187">
        <w: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rsidR="004F2187">
        <w:fldChar w:fldCharType="begin"/>
      </w:r>
      <w:r w:rsidR="004F2187">
        <w:instrText xml:space="preserve"> REF _Ref325398678 \h </w:instrText>
      </w:r>
      <w:r w:rsidR="004F2187">
        <w:fldChar w:fldCharType="separate"/>
      </w:r>
      <w:r w:rsidR="00A301BF">
        <w:t xml:space="preserve">Figure </w:t>
      </w:r>
      <w:r w:rsidR="00A301BF">
        <w:rPr>
          <w:noProof/>
        </w:rPr>
        <w:t>24</w:t>
      </w:r>
      <w:r w:rsidR="004F2187">
        <w:fldChar w:fldCharType="end"/>
      </w:r>
      <w:r w:rsidR="004F2187">
        <w:t xml:space="preserve">.)  As shown, planning in an obstruction-free setting </w:t>
      </w:r>
      <w:r w:rsidR="00AA39C6">
        <w:t>wa</w:t>
      </w:r>
      <w:r w:rsidR="004F2187">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6FCEB547" wp14:editId="680D5482">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2" w:name="_Ref325398678"/>
      <w:bookmarkStart w:id="83" w:name="_Toc326694727"/>
      <w:r>
        <w:t xml:space="preserve">Figure </w:t>
      </w:r>
      <w:r w:rsidR="00A06C83">
        <w:fldChar w:fldCharType="begin"/>
      </w:r>
      <w:r w:rsidR="00A06C83">
        <w:instrText xml:space="preserve"> SEQ Figure \* ARABIC </w:instrText>
      </w:r>
      <w:r w:rsidR="00A06C83">
        <w:fldChar w:fldCharType="separate"/>
      </w:r>
      <w:r w:rsidR="00A301BF">
        <w:rPr>
          <w:noProof/>
        </w:rPr>
        <w:t>24</w:t>
      </w:r>
      <w:r w:rsidR="00A06C83">
        <w:rPr>
          <w:noProof/>
        </w:rPr>
        <w:fldChar w:fldCharType="end"/>
      </w:r>
      <w:bookmarkEnd w:id="82"/>
      <w:r>
        <w:t>: Planning benchmark in obstruction-free setting</w:t>
      </w:r>
      <w:bookmarkEnd w:id="83"/>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A301BF">
        <w:t xml:space="preserve">Figure </w:t>
      </w:r>
      <w:r w:rsidR="00A301BF">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A301BF">
        <w:t xml:space="preserve">Figure </w:t>
      </w:r>
      <w:r w:rsidR="00A301BF">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A301BF">
        <w:t xml:space="preserve">Figure </w:t>
      </w:r>
      <w:r w:rsidR="00A301BF">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A301BF">
        <w:t xml:space="preserve">Figure </w:t>
      </w:r>
      <w:r w:rsidR="00A301BF">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626FF8D5" wp14:editId="7CA9FC03">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4" w:name="_Ref325399670"/>
      <w:bookmarkStart w:id="85" w:name="_Toc326694728"/>
      <w:r>
        <w:t xml:space="preserve">Figure </w:t>
      </w:r>
      <w:r w:rsidR="00A06C83">
        <w:fldChar w:fldCharType="begin"/>
      </w:r>
      <w:r w:rsidR="00A06C83">
        <w:instrText xml:space="preserve"> SEQ Figure \* ARABIC </w:instrText>
      </w:r>
      <w:r w:rsidR="00A06C83">
        <w:fldChar w:fldCharType="separate"/>
      </w:r>
      <w:r w:rsidR="00A301BF">
        <w:rPr>
          <w:noProof/>
        </w:rPr>
        <w:t>25</w:t>
      </w:r>
      <w:r w:rsidR="00A06C83">
        <w:rPr>
          <w:noProof/>
        </w:rPr>
        <w:fldChar w:fldCharType="end"/>
      </w:r>
      <w:bookmarkEnd w:id="84"/>
      <w:r w:rsidR="00C47151">
        <w:t xml:space="preserve">: Path taken by Harlie to avoid </w:t>
      </w:r>
      <w:r>
        <w:t>box (grid size 1m.)  Note that only front face of box is visible.</w:t>
      </w:r>
      <w:bookmarkEnd w:id="85"/>
    </w:p>
    <w:p w:rsidR="004F2187" w:rsidRDefault="004F2187" w:rsidP="004F2187">
      <w:pPr>
        <w:pStyle w:val="NoSpacing"/>
      </w:pPr>
      <w:r>
        <w:rPr>
          <w:noProof/>
        </w:rPr>
        <w:lastRenderedPageBreak/>
        <w:drawing>
          <wp:inline distT="0" distB="0" distL="0" distR="0" wp14:anchorId="2035E9DD" wp14:editId="4F5996FB">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9841"/>
      <w:bookmarkStart w:id="87" w:name="_Toc326694729"/>
      <w:r>
        <w:t xml:space="preserve">Figure </w:t>
      </w:r>
      <w:r w:rsidR="00A06C83">
        <w:fldChar w:fldCharType="begin"/>
      </w:r>
      <w:r w:rsidR="00A06C83">
        <w:instrText xml:space="preserve"> SEQ Figure \* ARABIC </w:instrText>
      </w:r>
      <w:r w:rsidR="00A06C83">
        <w:fldChar w:fldCharType="separate"/>
      </w:r>
      <w:r w:rsidR="00A301BF">
        <w:rPr>
          <w:noProof/>
        </w:rPr>
        <w:t>26</w:t>
      </w:r>
      <w:r w:rsidR="00A06C83">
        <w:rPr>
          <w:noProof/>
        </w:rPr>
        <w:fldChar w:fldCharType="end"/>
      </w:r>
      <w:bookmarkEnd w:id="86"/>
      <w:r>
        <w:t>: Planning benchmark in dynamic replanning scenario</w:t>
      </w:r>
      <w:bookmarkEnd w:id="87"/>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A301BF">
        <w:t xml:space="preserve">Figure </w:t>
      </w:r>
      <w:r w:rsidR="00A301BF">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A301BF">
        <w:t xml:space="preserve">Figure </w:t>
      </w:r>
      <w:r w:rsidR="00A301BF">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3B01F0E7" wp14:editId="54839FF7">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88" w:name="_Ref325555566"/>
      <w:bookmarkStart w:id="89" w:name="_Toc326694730"/>
      <w:r>
        <w:t xml:space="preserve">Figure </w:t>
      </w:r>
      <w:r w:rsidR="00A06C83">
        <w:fldChar w:fldCharType="begin"/>
      </w:r>
      <w:r w:rsidR="00A06C83">
        <w:instrText xml:space="preserve"> SEQ Figure \* ARABIC </w:instrText>
      </w:r>
      <w:r w:rsidR="00A06C83">
        <w:fldChar w:fldCharType="separate"/>
      </w:r>
      <w:r w:rsidR="00A301BF">
        <w:rPr>
          <w:noProof/>
        </w:rPr>
        <w:t>27</w:t>
      </w:r>
      <w:r w:rsidR="00A06C83">
        <w:rPr>
          <w:noProof/>
        </w:rPr>
        <w:fldChar w:fldCharType="end"/>
      </w:r>
      <w:bookmarkEnd w:id="88"/>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89"/>
    </w:p>
    <w:p w:rsidR="004F2187" w:rsidRDefault="001114EC" w:rsidP="00BD0AEB">
      <w:pPr>
        <w:pStyle w:val="NoSpacing"/>
        <w:spacing w:before="240"/>
      </w:pPr>
      <w:r>
        <w:rPr>
          <w:noProof/>
        </w:rPr>
        <w:drawing>
          <wp:inline distT="0" distB="0" distL="0" distR="0" wp14:anchorId="589C9C99" wp14:editId="0B307992">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626769"/>
      <w:r>
        <w:t xml:space="preserve">Figure </w:t>
      </w:r>
      <w:r w:rsidR="00A06C83">
        <w:fldChar w:fldCharType="begin"/>
      </w:r>
      <w:r w:rsidR="00A06C83">
        <w:instrText xml:space="preserve"> SEQ Figure \* ARABIC </w:instrText>
      </w:r>
      <w:r w:rsidR="00A06C83">
        <w:fldChar w:fldCharType="separate"/>
      </w:r>
      <w:r w:rsidR="00A301BF">
        <w:rPr>
          <w:noProof/>
        </w:rPr>
        <w:t>28</w:t>
      </w:r>
      <w:r w:rsidR="00A06C83">
        <w:rPr>
          <w:noProof/>
        </w:rPr>
        <w:fldChar w:fldCharType="end"/>
      </w:r>
      <w:bookmarkEnd w:id="90"/>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A301BF">
        <w:t xml:space="preserve">Figure </w:t>
      </w:r>
      <w:r w:rsidR="00A301BF">
        <w:rPr>
          <w:noProof/>
        </w:rPr>
        <w:t>28</w:t>
      </w:r>
      <w:r w:rsidR="00CB4072">
        <w:fldChar w:fldCharType="end"/>
      </w:r>
    </w:p>
    <w:p w:rsidR="004F2187" w:rsidRDefault="004F2187" w:rsidP="001F1CF9">
      <w:pPr>
        <w:pStyle w:val="Caption1"/>
      </w:pPr>
    </w:p>
    <w:p w:rsidR="00FC5EC7" w:rsidRDefault="00FC5EC7" w:rsidP="00193048">
      <w:pPr>
        <w:pStyle w:val="Heading1"/>
      </w:pPr>
      <w:bookmarkStart w:id="91" w:name="_Toc326694700"/>
      <w:r>
        <w:lastRenderedPageBreak/>
        <w:t>Conclusions</w:t>
      </w:r>
      <w:bookmarkEnd w:id="91"/>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92" w:name="_Toc326694701"/>
      <w:r>
        <w:t>Summary of Accomplishments</w:t>
      </w:r>
      <w:bookmarkEnd w:id="92"/>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path segment standard</w:t>
      </w:r>
      <w:r w:rsidR="00C34539">
        <w:t xml:space="preserve"> developed at Case Western Reserve University</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3" w:name="_Toc326694702"/>
      <w:r>
        <w:t>Future Work</w:t>
      </w:r>
      <w:bookmarkStart w:id="94" w:name="_Ref324360218"/>
      <w:bookmarkEnd w:id="93"/>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 xml:space="preserve">olved with a more robust pan platform to give smoother motion and a vibration-damping mount to isolate the Kinect from </w:t>
      </w:r>
      <w:r w:rsidR="00BB3AEE">
        <w:t>high-frequency vibrations</w:t>
      </w:r>
      <w:r w:rsidR="00921310">
        <w:t>.</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A301BF">
        <w:t xml:space="preserve">Figure </w:t>
      </w:r>
      <w:r w:rsidR="00A301BF">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BB3AEE" w:rsidRDefault="00BB3AEE" w:rsidP="007D07FF">
      <w:pPr>
        <w:spacing w:line="480" w:lineRule="auto"/>
        <w:ind w:firstLine="864"/>
      </w:pPr>
      <w:r>
        <w:t>While Harlie accomplished the goal of reliably following the target through cluttered environments, Harlie did so at a lower speed than originally intended.  The limiting factor was the Kinect’s susceptibility to bumps and vibrations.  For the Kinect to reliably track the target, Harlie’s speed had to be reduced to 0.33m/s from the originally planned 1m/s.</w:t>
      </w:r>
    </w:p>
    <w:p w:rsidR="00BB3AEE" w:rsidRDefault="00BB3AEE" w:rsidP="007D07FF">
      <w:pPr>
        <w:spacing w:line="480" w:lineRule="auto"/>
        <w:ind w:firstLine="864"/>
      </w:pPr>
      <w:r>
        <w:t xml:space="preserve">Several </w:t>
      </w:r>
      <w:r w:rsidR="00192E37">
        <w:t xml:space="preserve">methods were under consideration </w:t>
      </w:r>
      <w:r w:rsidR="00AF0E20">
        <w:t xml:space="preserve">to </w:t>
      </w:r>
      <w:r w:rsidR="00192E37">
        <w:t>resolve this issue</w:t>
      </w:r>
      <w:r w:rsidR="00AF0E20">
        <w:t>, although they were</w:t>
      </w:r>
      <w:r w:rsidR="00192E37">
        <w:t xml:space="preserve"> not implemented due to time constraints.  First, as previously mentioned</w:t>
      </w:r>
      <w:r w:rsidR="00AF0E20">
        <w:t>,</w:t>
      </w:r>
      <w:r w:rsidR="00192E37">
        <w:t xml:space="preserve"> a higher-quality pan mount would resolve many of the Kinect’s issues.  Second, Harlie’s maximum speed could be determined on a per-path-segment basis.   A higher speed could be permitted on long, straight </w:t>
      </w:r>
      <w:r w:rsidR="00AF0E20">
        <w:t xml:space="preserve">segments than on tight arcs.  </w:t>
      </w:r>
      <w:r w:rsidR="0065367F">
        <w:t xml:space="preserve">Also, </w:t>
      </w:r>
      <w:r w:rsidR="00AF0E20">
        <w:t>Harlie’s speed could also be constrained based on proximity to obstacles.</w:t>
      </w:r>
    </w:p>
    <w:p w:rsidR="003278A0" w:rsidRDefault="003278A0" w:rsidP="003278A0">
      <w:pPr>
        <w:pStyle w:val="MinorHeading"/>
      </w:pPr>
      <w:r>
        <w:lastRenderedPageBreak/>
        <w:t>Works Cited</w:t>
      </w:r>
    </w:p>
    <w:p w:rsidR="00C40B5A"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C40B5A" w:rsidTr="0047338F">
        <w:trPr>
          <w:tblCellSpacing w:w="15" w:type="dxa"/>
        </w:trPr>
        <w:tc>
          <w:tcPr>
            <w:tcW w:w="355" w:type="pct"/>
            <w:hideMark/>
          </w:tcPr>
          <w:p w:rsidR="00C40B5A" w:rsidRDefault="00C40B5A">
            <w:pPr>
              <w:pStyle w:val="Bibliography"/>
              <w:rPr>
                <w:noProof/>
              </w:rPr>
            </w:pPr>
            <w:r>
              <w:rPr>
                <w:noProof/>
              </w:rPr>
              <w:t xml:space="preserve">[1] </w:t>
            </w:r>
          </w:p>
        </w:tc>
        <w:tc>
          <w:tcPr>
            <w:tcW w:w="0" w:type="auto"/>
            <w:hideMark/>
          </w:tcPr>
          <w:p w:rsidR="00C40B5A" w:rsidRDefault="00C40B5A">
            <w:pPr>
              <w:pStyle w:val="Bibliography"/>
              <w:rPr>
                <w:noProof/>
              </w:rPr>
            </w:pPr>
            <w:r>
              <w:rPr>
                <w:noProof/>
              </w:rPr>
              <w:t xml:space="preserve">C. Rockey, </w:t>
            </w:r>
            <w:r w:rsidR="00E20F2A">
              <w:rPr>
                <w:noProof/>
              </w:rPr>
              <w:t>"Low-Cost Sensor Package for Smart Wheelchair Obstacle Avoidance,"</w:t>
            </w:r>
            <w:r w:rsidR="00E20F2A">
              <w:rPr>
                <w:iCs/>
                <w:noProof/>
              </w:rPr>
              <w:t xml:space="preserve"> M.S. thesis, Dept. Elect. Eng., </w:t>
            </w:r>
            <w:r>
              <w:rPr>
                <w:noProof/>
              </w:rPr>
              <w:t xml:space="preserve">Case Western Reserve University, </w:t>
            </w:r>
            <w:r w:rsidR="00E20F2A">
              <w:rPr>
                <w:noProof/>
              </w:rPr>
              <w:t>Cleveland, OH</w:t>
            </w:r>
            <w:r>
              <w:rPr>
                <w:noProof/>
              </w:rPr>
              <w:t xml:space="preserve">,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 </w:t>
            </w:r>
          </w:p>
        </w:tc>
        <w:tc>
          <w:tcPr>
            <w:tcW w:w="0" w:type="auto"/>
            <w:hideMark/>
          </w:tcPr>
          <w:p w:rsidR="00C40B5A" w:rsidRDefault="00C40B5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3] </w:t>
            </w:r>
          </w:p>
        </w:tc>
        <w:tc>
          <w:tcPr>
            <w:tcW w:w="0" w:type="auto"/>
            <w:hideMark/>
          </w:tcPr>
          <w:p w:rsidR="00C40B5A" w:rsidRDefault="00C40B5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4] </w:t>
            </w:r>
          </w:p>
        </w:tc>
        <w:tc>
          <w:tcPr>
            <w:tcW w:w="0" w:type="auto"/>
            <w:hideMark/>
          </w:tcPr>
          <w:p w:rsidR="00C40B5A" w:rsidRDefault="00C40B5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5] </w:t>
            </w:r>
          </w:p>
        </w:tc>
        <w:tc>
          <w:tcPr>
            <w:tcW w:w="0" w:type="auto"/>
            <w:hideMark/>
          </w:tcPr>
          <w:p w:rsidR="00C40B5A" w:rsidRDefault="00C40B5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6] </w:t>
            </w:r>
          </w:p>
        </w:tc>
        <w:tc>
          <w:tcPr>
            <w:tcW w:w="0" w:type="auto"/>
            <w:hideMark/>
          </w:tcPr>
          <w:p w:rsidR="00C40B5A" w:rsidRDefault="00C40B5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40B5A" w:rsidTr="0047338F">
        <w:trPr>
          <w:tblCellSpacing w:w="15" w:type="dxa"/>
        </w:trPr>
        <w:tc>
          <w:tcPr>
            <w:tcW w:w="355" w:type="pct"/>
            <w:hideMark/>
          </w:tcPr>
          <w:p w:rsidR="00C40B5A" w:rsidRDefault="00C40B5A">
            <w:pPr>
              <w:pStyle w:val="Bibliography"/>
              <w:rPr>
                <w:noProof/>
              </w:rPr>
            </w:pPr>
            <w:r>
              <w:rPr>
                <w:noProof/>
              </w:rPr>
              <w:t xml:space="preserve">[7] </w:t>
            </w:r>
          </w:p>
        </w:tc>
        <w:tc>
          <w:tcPr>
            <w:tcW w:w="0" w:type="auto"/>
            <w:hideMark/>
          </w:tcPr>
          <w:p w:rsidR="00C40B5A" w:rsidRDefault="00C40B5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40B5A" w:rsidTr="0047338F">
        <w:trPr>
          <w:tblCellSpacing w:w="15" w:type="dxa"/>
        </w:trPr>
        <w:tc>
          <w:tcPr>
            <w:tcW w:w="355" w:type="pct"/>
            <w:hideMark/>
          </w:tcPr>
          <w:p w:rsidR="00C40B5A" w:rsidRDefault="00C40B5A">
            <w:pPr>
              <w:pStyle w:val="Bibliography"/>
              <w:rPr>
                <w:noProof/>
              </w:rPr>
            </w:pPr>
            <w:r>
              <w:rPr>
                <w:noProof/>
              </w:rPr>
              <w:t xml:space="preserve">[8] </w:t>
            </w:r>
          </w:p>
        </w:tc>
        <w:tc>
          <w:tcPr>
            <w:tcW w:w="0" w:type="auto"/>
            <w:hideMark/>
          </w:tcPr>
          <w:p w:rsidR="00C40B5A" w:rsidRDefault="00C40B5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40B5A" w:rsidTr="0047338F">
        <w:trPr>
          <w:tblCellSpacing w:w="15" w:type="dxa"/>
        </w:trPr>
        <w:tc>
          <w:tcPr>
            <w:tcW w:w="355" w:type="pct"/>
            <w:hideMark/>
          </w:tcPr>
          <w:p w:rsidR="00C40B5A" w:rsidRDefault="00C40B5A">
            <w:pPr>
              <w:pStyle w:val="Bibliography"/>
              <w:rPr>
                <w:noProof/>
              </w:rPr>
            </w:pPr>
            <w:r>
              <w:rPr>
                <w:noProof/>
              </w:rPr>
              <w:t xml:space="preserve">[9] </w:t>
            </w:r>
          </w:p>
        </w:tc>
        <w:tc>
          <w:tcPr>
            <w:tcW w:w="0" w:type="auto"/>
            <w:hideMark/>
          </w:tcPr>
          <w:p w:rsidR="00C40B5A" w:rsidRDefault="00C40B5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10] </w:t>
            </w:r>
          </w:p>
        </w:tc>
        <w:tc>
          <w:tcPr>
            <w:tcW w:w="0" w:type="auto"/>
            <w:hideMark/>
          </w:tcPr>
          <w:p w:rsidR="00C40B5A" w:rsidRDefault="00C40B5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11] </w:t>
            </w:r>
          </w:p>
        </w:tc>
        <w:tc>
          <w:tcPr>
            <w:tcW w:w="0" w:type="auto"/>
            <w:hideMark/>
          </w:tcPr>
          <w:p w:rsidR="00C40B5A" w:rsidRDefault="00C40B5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2] </w:t>
            </w:r>
          </w:p>
        </w:tc>
        <w:tc>
          <w:tcPr>
            <w:tcW w:w="0" w:type="auto"/>
            <w:hideMark/>
          </w:tcPr>
          <w:p w:rsidR="00C40B5A" w:rsidRDefault="00C40B5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3] </w:t>
            </w:r>
          </w:p>
        </w:tc>
        <w:tc>
          <w:tcPr>
            <w:tcW w:w="0" w:type="auto"/>
            <w:hideMark/>
          </w:tcPr>
          <w:p w:rsidR="00C40B5A" w:rsidRDefault="00C40B5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40B5A" w:rsidTr="0047338F">
        <w:trPr>
          <w:tblCellSpacing w:w="15" w:type="dxa"/>
        </w:trPr>
        <w:tc>
          <w:tcPr>
            <w:tcW w:w="355" w:type="pct"/>
            <w:hideMark/>
          </w:tcPr>
          <w:p w:rsidR="00C40B5A" w:rsidRDefault="00C40B5A">
            <w:pPr>
              <w:pStyle w:val="Bibliography"/>
              <w:rPr>
                <w:noProof/>
              </w:rPr>
            </w:pPr>
            <w:r>
              <w:rPr>
                <w:noProof/>
              </w:rPr>
              <w:t xml:space="preserve">[14] </w:t>
            </w:r>
          </w:p>
        </w:tc>
        <w:tc>
          <w:tcPr>
            <w:tcW w:w="0" w:type="auto"/>
            <w:hideMark/>
          </w:tcPr>
          <w:p w:rsidR="00C40B5A" w:rsidRDefault="00C40B5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5] </w:t>
            </w:r>
          </w:p>
        </w:tc>
        <w:tc>
          <w:tcPr>
            <w:tcW w:w="0" w:type="auto"/>
            <w:hideMark/>
          </w:tcPr>
          <w:p w:rsidR="00C40B5A" w:rsidRDefault="00C40B5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6] </w:t>
            </w:r>
          </w:p>
        </w:tc>
        <w:tc>
          <w:tcPr>
            <w:tcW w:w="0" w:type="auto"/>
            <w:hideMark/>
          </w:tcPr>
          <w:p w:rsidR="00C40B5A" w:rsidRDefault="00C40B5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7] </w:t>
            </w:r>
          </w:p>
        </w:tc>
        <w:tc>
          <w:tcPr>
            <w:tcW w:w="0" w:type="auto"/>
            <w:hideMark/>
          </w:tcPr>
          <w:p w:rsidR="00C40B5A" w:rsidRDefault="00C40B5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8] </w:t>
            </w:r>
          </w:p>
        </w:tc>
        <w:tc>
          <w:tcPr>
            <w:tcW w:w="0" w:type="auto"/>
            <w:hideMark/>
          </w:tcPr>
          <w:p w:rsidR="00C40B5A" w:rsidRDefault="00C40B5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19] </w:t>
            </w:r>
          </w:p>
        </w:tc>
        <w:tc>
          <w:tcPr>
            <w:tcW w:w="0" w:type="auto"/>
            <w:hideMark/>
          </w:tcPr>
          <w:p w:rsidR="00C40B5A" w:rsidRDefault="00C40B5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20] </w:t>
            </w:r>
          </w:p>
        </w:tc>
        <w:tc>
          <w:tcPr>
            <w:tcW w:w="0" w:type="auto"/>
            <w:hideMark/>
          </w:tcPr>
          <w:p w:rsidR="00C40B5A" w:rsidRDefault="00C40B5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21] </w:t>
            </w:r>
          </w:p>
        </w:tc>
        <w:tc>
          <w:tcPr>
            <w:tcW w:w="0" w:type="auto"/>
            <w:hideMark/>
          </w:tcPr>
          <w:p w:rsidR="00C40B5A" w:rsidRDefault="00C40B5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2] </w:t>
            </w:r>
          </w:p>
        </w:tc>
        <w:tc>
          <w:tcPr>
            <w:tcW w:w="0" w:type="auto"/>
            <w:hideMark/>
          </w:tcPr>
          <w:p w:rsidR="00C40B5A" w:rsidRDefault="00C40B5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23] </w:t>
            </w:r>
          </w:p>
        </w:tc>
        <w:tc>
          <w:tcPr>
            <w:tcW w:w="0" w:type="auto"/>
            <w:hideMark/>
          </w:tcPr>
          <w:p w:rsidR="00C40B5A" w:rsidRDefault="00C40B5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40B5A" w:rsidTr="0047338F">
        <w:trPr>
          <w:tblCellSpacing w:w="15" w:type="dxa"/>
        </w:trPr>
        <w:tc>
          <w:tcPr>
            <w:tcW w:w="355" w:type="pct"/>
            <w:hideMark/>
          </w:tcPr>
          <w:p w:rsidR="00C40B5A" w:rsidRDefault="00C40B5A">
            <w:pPr>
              <w:pStyle w:val="Bibliography"/>
              <w:rPr>
                <w:noProof/>
              </w:rPr>
            </w:pPr>
            <w:r>
              <w:rPr>
                <w:noProof/>
              </w:rPr>
              <w:t xml:space="preserve">[24] </w:t>
            </w:r>
          </w:p>
        </w:tc>
        <w:tc>
          <w:tcPr>
            <w:tcW w:w="0" w:type="auto"/>
            <w:hideMark/>
          </w:tcPr>
          <w:p w:rsidR="00C40B5A" w:rsidRDefault="00C40B5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5] </w:t>
            </w:r>
          </w:p>
        </w:tc>
        <w:tc>
          <w:tcPr>
            <w:tcW w:w="0" w:type="auto"/>
            <w:hideMark/>
          </w:tcPr>
          <w:p w:rsidR="00C40B5A" w:rsidRDefault="00C40B5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C40B5A" w:rsidTr="0047338F">
        <w:trPr>
          <w:tblCellSpacing w:w="15" w:type="dxa"/>
        </w:trPr>
        <w:tc>
          <w:tcPr>
            <w:tcW w:w="355" w:type="pct"/>
            <w:hideMark/>
          </w:tcPr>
          <w:p w:rsidR="00C40B5A" w:rsidRDefault="00C40B5A">
            <w:pPr>
              <w:pStyle w:val="Bibliography"/>
              <w:rPr>
                <w:noProof/>
              </w:rPr>
            </w:pPr>
            <w:r>
              <w:rPr>
                <w:noProof/>
              </w:rPr>
              <w:t xml:space="preserve">[26] </w:t>
            </w:r>
          </w:p>
        </w:tc>
        <w:tc>
          <w:tcPr>
            <w:tcW w:w="0" w:type="auto"/>
            <w:hideMark/>
          </w:tcPr>
          <w:p w:rsidR="00C40B5A" w:rsidRDefault="00C40B5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7] </w:t>
            </w:r>
          </w:p>
        </w:tc>
        <w:tc>
          <w:tcPr>
            <w:tcW w:w="0" w:type="auto"/>
            <w:hideMark/>
          </w:tcPr>
          <w:p w:rsidR="00C40B5A" w:rsidRDefault="00C40B5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28] </w:t>
            </w:r>
          </w:p>
        </w:tc>
        <w:tc>
          <w:tcPr>
            <w:tcW w:w="0" w:type="auto"/>
            <w:hideMark/>
          </w:tcPr>
          <w:p w:rsidR="00C40B5A" w:rsidRDefault="00C40B5A">
            <w:pPr>
              <w:pStyle w:val="Bibliography"/>
              <w:rPr>
                <w:noProof/>
              </w:rPr>
            </w:pPr>
            <w:r>
              <w:rPr>
                <w:noProof/>
              </w:rPr>
              <w:t>Willow Garage, "ROS," [Online]. Available: http://www.willowgarage.com/pages/software/ros-platform. [Accessed 4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29] </w:t>
            </w:r>
          </w:p>
        </w:tc>
        <w:tc>
          <w:tcPr>
            <w:tcW w:w="0" w:type="auto"/>
            <w:hideMark/>
          </w:tcPr>
          <w:p w:rsidR="00C40B5A" w:rsidRDefault="00C40B5A">
            <w:pPr>
              <w:pStyle w:val="Bibliography"/>
              <w:rPr>
                <w:noProof/>
              </w:rPr>
            </w:pPr>
            <w:r>
              <w:rPr>
                <w:noProof/>
              </w:rPr>
              <w:t>B. P. Gerkey, "AMCL Package Summary," 3 August 2011. [Online]. Available: http://www.ros.org/wiki/amc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0] </w:t>
            </w:r>
          </w:p>
        </w:tc>
        <w:tc>
          <w:tcPr>
            <w:tcW w:w="0" w:type="auto"/>
            <w:hideMark/>
          </w:tcPr>
          <w:p w:rsidR="00C40B5A" w:rsidRDefault="00C40B5A">
            <w:pPr>
              <w:pStyle w:val="Bibliography"/>
              <w:rPr>
                <w:noProof/>
              </w:rPr>
            </w:pPr>
            <w:r>
              <w:rPr>
                <w:noProof/>
              </w:rPr>
              <w:t xml:space="preserve">E. M. Perko, "Precision Navigation for Indoor Mobile Robots,"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31] </w:t>
            </w:r>
          </w:p>
        </w:tc>
        <w:tc>
          <w:tcPr>
            <w:tcW w:w="0" w:type="auto"/>
            <w:hideMark/>
          </w:tcPr>
          <w:p w:rsidR="00C40B5A" w:rsidRDefault="00C40B5A">
            <w:pPr>
              <w:pStyle w:val="Bibliography"/>
              <w:rPr>
                <w:noProof/>
              </w:rPr>
            </w:pPr>
            <w:r>
              <w:rPr>
                <w:noProof/>
              </w:rPr>
              <w:t>OpenNI, "About OpenNI," DotNetNuke Corporation, 2011. [Online]. Available: http://www.openni.org/About.aspx.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2] </w:t>
            </w:r>
          </w:p>
        </w:tc>
        <w:tc>
          <w:tcPr>
            <w:tcW w:w="0" w:type="auto"/>
            <w:hideMark/>
          </w:tcPr>
          <w:p w:rsidR="00C40B5A" w:rsidRDefault="00C40B5A">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33] </w:t>
            </w:r>
          </w:p>
        </w:tc>
        <w:tc>
          <w:tcPr>
            <w:tcW w:w="0" w:type="auto"/>
            <w:hideMark/>
          </w:tcPr>
          <w:p w:rsidR="00C40B5A" w:rsidRDefault="00C40B5A">
            <w:pPr>
              <w:pStyle w:val="Bibliography"/>
              <w:rPr>
                <w:noProof/>
              </w:rPr>
            </w:pPr>
            <w:r>
              <w:rPr>
                <w:noProof/>
              </w:rPr>
              <w:t>Robotzone, LLC., "DDP155 Base Pan," 2012. [Online]. Available: http://www.servocity.com/html/ddp155_base_pan.htm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4] </w:t>
            </w:r>
          </w:p>
        </w:tc>
        <w:tc>
          <w:tcPr>
            <w:tcW w:w="0" w:type="auto"/>
            <w:hideMark/>
          </w:tcPr>
          <w:p w:rsidR="00C40B5A" w:rsidRDefault="00C40B5A">
            <w:pPr>
              <w:pStyle w:val="Bibliography"/>
              <w:rPr>
                <w:noProof/>
              </w:rPr>
            </w:pPr>
            <w:r>
              <w:rPr>
                <w:noProof/>
              </w:rPr>
              <w:t>Phidgets, Inc., "1066_0 PhidgetAdvancedServo 1-Motor," 2011. [Online]. Available: http://www.phidgets.com/products.php?product_id=1066_0.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5] </w:t>
            </w:r>
          </w:p>
        </w:tc>
        <w:tc>
          <w:tcPr>
            <w:tcW w:w="0" w:type="auto"/>
            <w:hideMark/>
          </w:tcPr>
          <w:p w:rsidR="00C40B5A" w:rsidRDefault="00C40B5A">
            <w:pPr>
              <w:pStyle w:val="Bibliography"/>
              <w:rPr>
                <w:noProof/>
              </w:rPr>
            </w:pPr>
            <w:r>
              <w:rPr>
                <w:noProof/>
              </w:rPr>
              <w:t>M. Likhachev, "Search-based Planning with Motion Primitives," 2009. [Online]. Available: http://www.cs.cmu.edu/~maxim/files/tutorials/robschooltutorial_oct10.pdf. [Accessed 30 4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6] </w:t>
            </w:r>
          </w:p>
        </w:tc>
        <w:tc>
          <w:tcPr>
            <w:tcW w:w="0" w:type="auto"/>
            <w:hideMark/>
          </w:tcPr>
          <w:p w:rsidR="00C40B5A" w:rsidRDefault="00C40B5A">
            <w:pPr>
              <w:pStyle w:val="Bibliography"/>
              <w:rPr>
                <w:noProof/>
              </w:rPr>
            </w:pPr>
            <w:r>
              <w:rPr>
                <w:noProof/>
              </w:rPr>
              <w:t>E. Marder-Eppstein, "Costmap_2d Package Summary," 11 August 2011. [Online]. Available: http://www.ros.org/wiki/costmap_2d. [Accessed 9 May 2012].</w:t>
            </w:r>
          </w:p>
        </w:tc>
      </w:tr>
    </w:tbl>
    <w:p w:rsidR="00C40B5A" w:rsidRDefault="00C40B5A">
      <w:pPr>
        <w:rPr>
          <w:rFonts w:eastAsia="Times New Roman"/>
          <w:noProof/>
        </w:rPr>
      </w:pPr>
    </w:p>
    <w:p w:rsidR="00D971A3" w:rsidRPr="00AF3C43" w:rsidRDefault="00C17AD4" w:rsidP="004D3EFF">
      <w:r>
        <w:fldChar w:fldCharType="end"/>
      </w:r>
      <w:bookmarkEnd w:id="94"/>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75" w:rsidRDefault="006C3F75" w:rsidP="000F6971">
      <w:pPr>
        <w:spacing w:after="0" w:line="240" w:lineRule="auto"/>
      </w:pPr>
      <w:r>
        <w:separator/>
      </w:r>
    </w:p>
  </w:endnote>
  <w:endnote w:type="continuationSeparator" w:id="0">
    <w:p w:rsidR="006C3F75" w:rsidRDefault="006C3F75"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9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06C83" w:rsidRDefault="00A06C83">
        <w:pPr>
          <w:pStyle w:val="Footer"/>
          <w:jc w:val="right"/>
        </w:pPr>
        <w:r>
          <w:fldChar w:fldCharType="begin"/>
        </w:r>
        <w:r>
          <w:instrText xml:space="preserve"> PAGE   \* MERGEFORMAT </w:instrText>
        </w:r>
        <w:r>
          <w:fldChar w:fldCharType="separate"/>
        </w:r>
        <w:r w:rsidR="00731ADE">
          <w:rPr>
            <w:noProof/>
          </w:rPr>
          <w:t>iv</w:t>
        </w:r>
        <w:r>
          <w:rPr>
            <w:noProof/>
          </w:rPr>
          <w:fldChar w:fldCharType="end"/>
        </w:r>
      </w:p>
    </w:sdtContent>
  </w:sdt>
  <w:p w:rsidR="00A06C83" w:rsidRDefault="00A06C83"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83" w:rsidRDefault="00A06C83">
    <w:pPr>
      <w:pStyle w:val="Footer"/>
      <w:jc w:val="right"/>
    </w:pPr>
  </w:p>
  <w:p w:rsidR="00A06C83" w:rsidRDefault="00A06C83"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75" w:rsidRDefault="006C3F75" w:rsidP="000F6971">
      <w:pPr>
        <w:spacing w:after="0" w:line="240" w:lineRule="auto"/>
      </w:pPr>
      <w:r>
        <w:separator/>
      </w:r>
    </w:p>
  </w:footnote>
  <w:footnote w:type="continuationSeparator" w:id="0">
    <w:p w:rsidR="006C3F75" w:rsidRDefault="006C3F75"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07966"/>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97FC1"/>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331B7"/>
    <w:rsid w:val="0014190F"/>
    <w:rsid w:val="001442A1"/>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2E37"/>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177A5"/>
    <w:rsid w:val="00220923"/>
    <w:rsid w:val="002210D9"/>
    <w:rsid w:val="00236A08"/>
    <w:rsid w:val="00236B40"/>
    <w:rsid w:val="0024185E"/>
    <w:rsid w:val="002426E6"/>
    <w:rsid w:val="00243D25"/>
    <w:rsid w:val="00250DF2"/>
    <w:rsid w:val="00254B8C"/>
    <w:rsid w:val="00260411"/>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6B8D"/>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86F1B"/>
    <w:rsid w:val="0039427E"/>
    <w:rsid w:val="00394728"/>
    <w:rsid w:val="00395035"/>
    <w:rsid w:val="003964F8"/>
    <w:rsid w:val="003B692F"/>
    <w:rsid w:val="003D17C6"/>
    <w:rsid w:val="003D4136"/>
    <w:rsid w:val="003F29EE"/>
    <w:rsid w:val="003F4998"/>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338F"/>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06DB"/>
    <w:rsid w:val="0053689F"/>
    <w:rsid w:val="00537568"/>
    <w:rsid w:val="00540AEA"/>
    <w:rsid w:val="005479D3"/>
    <w:rsid w:val="00550069"/>
    <w:rsid w:val="00573238"/>
    <w:rsid w:val="0057362C"/>
    <w:rsid w:val="00575D0E"/>
    <w:rsid w:val="00580F65"/>
    <w:rsid w:val="00583590"/>
    <w:rsid w:val="005844FD"/>
    <w:rsid w:val="005858FB"/>
    <w:rsid w:val="00592D14"/>
    <w:rsid w:val="00594BDD"/>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367F"/>
    <w:rsid w:val="006551D7"/>
    <w:rsid w:val="006556D0"/>
    <w:rsid w:val="00663205"/>
    <w:rsid w:val="006676D2"/>
    <w:rsid w:val="00670B5E"/>
    <w:rsid w:val="00673132"/>
    <w:rsid w:val="00674DDF"/>
    <w:rsid w:val="00686400"/>
    <w:rsid w:val="00691CA2"/>
    <w:rsid w:val="0069704D"/>
    <w:rsid w:val="006A1743"/>
    <w:rsid w:val="006A3F52"/>
    <w:rsid w:val="006A6722"/>
    <w:rsid w:val="006B3085"/>
    <w:rsid w:val="006C3F75"/>
    <w:rsid w:val="006C5526"/>
    <w:rsid w:val="006C7E1C"/>
    <w:rsid w:val="006D25BD"/>
    <w:rsid w:val="006D2793"/>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1ADE"/>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753F8"/>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8F534B"/>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BE"/>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6C83"/>
    <w:rsid w:val="00A07F11"/>
    <w:rsid w:val="00A16215"/>
    <w:rsid w:val="00A16B73"/>
    <w:rsid w:val="00A17456"/>
    <w:rsid w:val="00A21A51"/>
    <w:rsid w:val="00A22BA7"/>
    <w:rsid w:val="00A23C15"/>
    <w:rsid w:val="00A254DD"/>
    <w:rsid w:val="00A301BF"/>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93DC6"/>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0E20"/>
    <w:rsid w:val="00AF1B00"/>
    <w:rsid w:val="00AF35B7"/>
    <w:rsid w:val="00AF362A"/>
    <w:rsid w:val="00AF3C43"/>
    <w:rsid w:val="00AF4EAC"/>
    <w:rsid w:val="00B02F00"/>
    <w:rsid w:val="00B056DC"/>
    <w:rsid w:val="00B070BA"/>
    <w:rsid w:val="00B14853"/>
    <w:rsid w:val="00B14EDA"/>
    <w:rsid w:val="00B2057E"/>
    <w:rsid w:val="00B243E9"/>
    <w:rsid w:val="00B30E46"/>
    <w:rsid w:val="00B32070"/>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3AEE"/>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4539"/>
    <w:rsid w:val="00C361F2"/>
    <w:rsid w:val="00C40B5A"/>
    <w:rsid w:val="00C43107"/>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5B05"/>
    <w:rsid w:val="00DA7BC2"/>
    <w:rsid w:val="00DB7416"/>
    <w:rsid w:val="00DB7CC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0F2A"/>
    <w:rsid w:val="00E233F1"/>
    <w:rsid w:val="00E2694B"/>
    <w:rsid w:val="00E3380E"/>
    <w:rsid w:val="00E412C2"/>
    <w:rsid w:val="00E57938"/>
    <w:rsid w:val="00E60319"/>
    <w:rsid w:val="00E6108E"/>
    <w:rsid w:val="00E61307"/>
    <w:rsid w:val="00E67522"/>
    <w:rsid w:val="00E70CFF"/>
    <w:rsid w:val="00E73285"/>
    <w:rsid w:val="00E7387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469E"/>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 xmlns:b="http://schemas.openxmlformats.org/officeDocument/2006/bibliography">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AC360575-6C49-4E36-9576-E6451475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1</Pages>
  <Words>12581</Words>
  <Characters>7171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5</cp:revision>
  <cp:lastPrinted>2012-06-28T16:12:00Z</cp:lastPrinted>
  <dcterms:created xsi:type="dcterms:W3CDTF">2012-06-28T16:04:00Z</dcterms:created>
  <dcterms:modified xsi:type="dcterms:W3CDTF">2012-06-28T16:18:00Z</dcterms:modified>
</cp:coreProperties>
</file>